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993"/>
        <w:gridCol w:w="4110"/>
      </w:tblGrid>
      <w:tr w:rsidR="006008B1" w14:paraId="226E3ECD" w14:textId="77777777" w:rsidTr="00D62E35">
        <w:trPr>
          <w:trHeight w:val="2067"/>
        </w:trPr>
        <w:tc>
          <w:tcPr>
            <w:tcW w:w="10314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A2CD421" w14:textId="77777777" w:rsidR="006008B1" w:rsidRPr="00C03DD4" w:rsidRDefault="0038019C" w:rsidP="00D62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3D1DD" wp14:editId="0AD6F78F">
                      <wp:simplePos x="0" y="0"/>
                      <wp:positionH relativeFrom="column">
                        <wp:posOffset>5509260</wp:posOffset>
                      </wp:positionH>
                      <wp:positionV relativeFrom="paragraph">
                        <wp:posOffset>33655</wp:posOffset>
                      </wp:positionV>
                      <wp:extent cx="916305" cy="1085850"/>
                      <wp:effectExtent l="0" t="0" r="17145" b="1905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F98D" id="Rectangle 22" o:spid="_x0000_s1026" style="position:absolute;margin-left:433.8pt;margin-top:2.65pt;width:72.1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JZIQIAAD4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"/>
                  </w:pict>
                </mc:Fallback>
              </mc:AlternateContent>
            </w:r>
          </w:p>
          <w:p w14:paraId="04D2D2AE" w14:textId="77777777" w:rsidR="006008B1" w:rsidRDefault="006008B1" w:rsidP="00D62E3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3E3EE8E" wp14:editId="0A43B3FA">
                  <wp:extent cx="620689" cy="615950"/>
                  <wp:effectExtent l="0" t="0" r="825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88" cy="61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904C6" w14:textId="77777777" w:rsidR="006008B1" w:rsidRDefault="006008B1" w:rsidP="00D62E3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5468F62C" w14:textId="77777777" w:rsidR="006008B1" w:rsidRPr="00C9731B" w:rsidRDefault="006008B1" w:rsidP="00D6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A VISITOR VISA FOR FIJI</w:t>
            </w:r>
          </w:p>
          <w:p w14:paraId="59B8D272" w14:textId="77777777" w:rsidR="006008B1" w:rsidRPr="00EA2827" w:rsidRDefault="006008B1" w:rsidP="00D62E35">
            <w:pPr>
              <w:jc w:val="right"/>
              <w:rPr>
                <w:sz w:val="15"/>
                <w:szCs w:val="15"/>
              </w:rPr>
            </w:pPr>
            <w:r w:rsidRPr="00EA2827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</w:t>
            </w:r>
            <w:r w:rsidRPr="00EA2827">
              <w:rPr>
                <w:rFonts w:ascii="Times New Roman" w:hAnsi="Times New Roman" w:cs="Times New Roman"/>
                <w:sz w:val="15"/>
                <w:szCs w:val="15"/>
              </w:rPr>
              <w:t xml:space="preserve"> A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ach 2 passport-size photos</w:t>
            </w:r>
          </w:p>
        </w:tc>
      </w:tr>
      <w:tr w:rsidR="006008B1" w14:paraId="607B54F0" w14:textId="77777777" w:rsidTr="00D62E35">
        <w:trPr>
          <w:trHeight w:hRule="exact" w:val="624"/>
        </w:trPr>
        <w:tc>
          <w:tcPr>
            <w:tcW w:w="10314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A6BFAB6" w14:textId="77777777" w:rsidR="006008B1" w:rsidRPr="00512DDE" w:rsidRDefault="006008B1" w:rsidP="00D62E35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B7E19D2" w14:textId="77777777" w:rsidR="006008B1" w:rsidRPr="00512DDE" w:rsidRDefault="006008B1" w:rsidP="00D62E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ch person is required to pay a visa fee on application.</w:t>
            </w:r>
          </w:p>
          <w:p w14:paraId="4FB150F3" w14:textId="77777777" w:rsidR="006008B1" w:rsidRPr="0093237A" w:rsidRDefault="000E350A" w:rsidP="00D62E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 fee is non-</w:t>
            </w:r>
            <w:r w:rsidR="006008B1" w:rsidRPr="0051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undable</w:t>
            </w:r>
            <w:r w:rsidR="0060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008B1" w14:paraId="47D514A3" w14:textId="77777777" w:rsidTr="00D62E35">
        <w:trPr>
          <w:trHeight w:hRule="exact" w:val="1077"/>
        </w:trPr>
        <w:tc>
          <w:tcPr>
            <w:tcW w:w="2802" w:type="dxa"/>
            <w:tcBorders>
              <w:left w:val="thinThickSmallGap" w:sz="12" w:space="0" w:color="auto"/>
              <w:right w:val="single" w:sz="4" w:space="0" w:color="auto"/>
            </w:tcBorders>
          </w:tcPr>
          <w:p w14:paraId="76767325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) </w:t>
            </w:r>
            <w:r w:rsidR="00D62E35">
              <w:rPr>
                <w:rFonts w:ascii="Times New Roman" w:hAnsi="Times New Roman" w:cs="Times New Roman"/>
                <w:b/>
                <w:sz w:val="18"/>
                <w:szCs w:val="18"/>
              </w:rPr>
              <w:t>Applicant</w:t>
            </w:r>
            <w:r w:rsidRPr="004D60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E35">
              <w:rPr>
                <w:rFonts w:ascii="Times New Roman" w:hAnsi="Times New Roman" w:cs="Times New Roman"/>
                <w:b/>
                <w:sz w:val="18"/>
                <w:szCs w:val="18"/>
              </w:rPr>
              <w:t>Details</w:t>
            </w:r>
            <w:r w:rsidRPr="004D60F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B23E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92C4B3A" w14:textId="77777777" w:rsidR="006008B1" w:rsidRDefault="00112ECB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25C30FF" wp14:editId="05D082CD">
                  <wp:extent cx="563880" cy="228600"/>
                  <wp:effectExtent l="0" t="0" r="0" b="0"/>
                  <wp:docPr id="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B36B5FC" wp14:editId="6CF05145">
                  <wp:extent cx="609600" cy="228600"/>
                  <wp:effectExtent l="0" t="0" r="0" b="0"/>
                  <wp:docPr id="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6AC444" wp14:editId="4CF85CD0">
                  <wp:extent cx="472440" cy="228600"/>
                  <wp:effectExtent l="0" t="0" r="0" b="0"/>
                  <wp:docPr id="3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8B1" w:rsidRPr="004D60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008B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EC26A" w14:textId="77777777" w:rsidR="006008B1" w:rsidRPr="00C47E0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E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ven Names: </w:t>
            </w:r>
          </w:p>
          <w:sdt>
            <w:sdtPr>
              <w:rPr>
                <w:rStyle w:val="Style3"/>
              </w:rPr>
              <w:id w:val="357247571"/>
              <w:placeholder>
                <w:docPart w:val="28DAF891D62D4F94948B10AB8D86715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16"/>
                <w:szCs w:val="16"/>
              </w:rPr>
            </w:sdtEndPr>
            <w:sdtContent>
              <w:p w14:paraId="2F854E40" w14:textId="77777777" w:rsidR="006008B1" w:rsidRPr="00097D6B" w:rsidRDefault="009D575F" w:rsidP="00D62E35">
                <w:pPr>
                  <w:tabs>
                    <w:tab w:val="left" w:pos="5103"/>
                  </w:tabs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as it appears on the passport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2817BCE7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31B6A09E" w14:textId="77777777" w:rsidR="006008B1" w:rsidRDefault="006008B1" w:rsidP="00D62E35">
            <w:pPr>
              <w:pStyle w:val="ListParagraph"/>
              <w:tabs>
                <w:tab w:val="left" w:pos="5103"/>
              </w:tabs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thinThickSmallGap" w:sz="12" w:space="0" w:color="auto"/>
            </w:tcBorders>
            <w:noWrap/>
          </w:tcPr>
          <w:p w14:paraId="463C97CD" w14:textId="77777777" w:rsidR="006008B1" w:rsidRDefault="009F047D" w:rsidP="00D62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rname/</w:t>
            </w:r>
            <w:r w:rsidR="006008B1" w:rsidRPr="00C47E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mily Name:  </w:t>
            </w:r>
          </w:p>
          <w:sdt>
            <w:sdtPr>
              <w:rPr>
                <w:rStyle w:val="Style3"/>
              </w:rPr>
              <w:id w:val="797034678"/>
              <w:placeholder>
                <w:docPart w:val="8A0D72B31A7747CD8FD05B37EFABBE8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16"/>
                <w:szCs w:val="16"/>
              </w:rPr>
            </w:sdtEndPr>
            <w:sdtContent>
              <w:p w14:paraId="1D987B7A" w14:textId="77777777" w:rsidR="006008B1" w:rsidRDefault="009D575F" w:rsidP="00D62E35">
                <w:pPr>
                  <w:tabs>
                    <w:tab w:val="left" w:pos="5103"/>
                  </w:tabs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as it appears on the passport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7DC5AF4A" w14:textId="77777777" w:rsidR="006008B1" w:rsidRDefault="006008B1" w:rsidP="00D62E3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3E29E06" w14:textId="77777777" w:rsidR="006008B1" w:rsidRPr="004B23EF" w:rsidRDefault="006008B1" w:rsidP="00D62E35">
            <w:pPr>
              <w:pStyle w:val="ListParagraph"/>
              <w:tabs>
                <w:tab w:val="left" w:pos="5103"/>
              </w:tabs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8B1" w14:paraId="31B8A479" w14:textId="77777777" w:rsidTr="00D62E35">
        <w:trPr>
          <w:trHeight w:hRule="exact" w:val="703"/>
        </w:trPr>
        <w:tc>
          <w:tcPr>
            <w:tcW w:w="2802" w:type="dxa"/>
            <w:tcBorders>
              <w:left w:val="thinThickSmallGap" w:sz="12" w:space="0" w:color="auto"/>
            </w:tcBorders>
          </w:tcPr>
          <w:p w14:paraId="54857D7E" w14:textId="77777777" w:rsidR="006008B1" w:rsidRDefault="006008B1" w:rsidP="00D62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3C36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) </w:t>
            </w:r>
            <w:r w:rsidR="004E0A23">
              <w:rPr>
                <w:rFonts w:ascii="Times New Roman" w:hAnsi="Times New Roman" w:cs="Times New Roman"/>
                <w:b/>
                <w:sz w:val="18"/>
                <w:szCs w:val="18"/>
              </w:rPr>
              <w:t>Citizenshi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2C212B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7E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635295081"/>
                <w:placeholder>
                  <w:docPart w:val="63E1F8B5A432465D840D9E9EC9E59BEF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i/>
                  <w:sz w:val="16"/>
                  <w:szCs w:val="16"/>
                </w:rPr>
              </w:sdtEndPr>
              <w:sdtContent>
                <w:r w:rsidR="004E0A23"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</w:t>
                </w:r>
                <w:r w:rsidR="004E0A23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Country of Citizenship</w:t>
                </w:r>
                <w:r w:rsidR="004E0A23"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sdtContent>
            </w:sdt>
            <w:r w:rsidRPr="00097D6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80132A8" w14:textId="77777777" w:rsidR="006008B1" w:rsidRDefault="006008B1" w:rsidP="00D62E3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97D6B">
              <w:rPr>
                <w:rFonts w:cstheme="minorHAnsi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3402" w:type="dxa"/>
            <w:gridSpan w:val="2"/>
          </w:tcPr>
          <w:p w14:paraId="41012E2C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</w:t>
            </w:r>
            <w:r w:rsidRPr="00BB3C36">
              <w:rPr>
                <w:rFonts w:ascii="Times New Roman" w:hAnsi="Times New Roman" w:cs="Times New Roman"/>
                <w:b/>
                <w:sz w:val="18"/>
                <w:szCs w:val="18"/>
              </w:rPr>
              <w:t>) Date of Bir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65553156" w14:textId="77777777" w:rsidR="006008B1" w:rsidRPr="00702CF4" w:rsidRDefault="00000000" w:rsidP="00D62E35">
            <w:pPr>
              <w:rPr>
                <w:rFonts w:cstheme="minorHAnsi"/>
                <w:i/>
                <w:sz w:val="16"/>
                <w:szCs w:val="16"/>
              </w:rPr>
            </w:pPr>
            <w:sdt>
              <w:sdtPr>
                <w:rPr>
                  <w:rStyle w:val="Style3"/>
                </w:rPr>
                <w:id w:val="397638268"/>
                <w:placeholder>
                  <w:docPart w:val="BAB3EBCBF11D4C3CB4F44025D51F7788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i/>
                  <w:sz w:val="18"/>
                  <w:szCs w:val="18"/>
                </w:rPr>
              </w:sdtEndPr>
              <w:sdtContent>
                <w:r w:rsidR="004E0A23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[Date of birth - </w:t>
                </w:r>
                <w:r w:rsidR="000E350A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 DD/MM/YYYY</w:t>
                </w:r>
                <w:r w:rsidR="006008B1" w:rsidRPr="00BB3C36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sdtContent>
            </w:sdt>
            <w:r w:rsidR="006008B1" w:rsidRPr="00BB3C36">
              <w:rPr>
                <w:rFonts w:cstheme="minorHAnsi"/>
                <w:i/>
                <w:sz w:val="18"/>
                <w:szCs w:val="18"/>
              </w:rPr>
              <w:t xml:space="preserve">                                                                      </w:t>
            </w:r>
            <w:r w:rsidR="006008B1" w:rsidRPr="00702CF4"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1052AAE7" w14:textId="77777777" w:rsidR="006008B1" w:rsidRDefault="006008B1" w:rsidP="00D62E3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Pr="00BB3C36">
              <w:rPr>
                <w:rFonts w:ascii="Times New Roman" w:hAnsi="Times New Roman" w:cs="Times New Roman"/>
                <w:b/>
                <w:sz w:val="18"/>
                <w:szCs w:val="18"/>
              </w:rPr>
              <w:t>Place</w:t>
            </w:r>
            <w:r w:rsidR="009F0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Bir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436F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4E7320A8" w14:textId="77777777" w:rsidR="006008B1" w:rsidRPr="00624780" w:rsidRDefault="00000000" w:rsidP="00D62E35">
            <w:pPr>
              <w:rPr>
                <w:rFonts w:ascii="Times New Roman" w:hAnsi="Times New Roman" w:cs="Times New Roman"/>
                <w:sz w:val="4"/>
                <w:szCs w:val="4"/>
              </w:rPr>
            </w:pPr>
            <w:sdt>
              <w:sdtPr>
                <w:rPr>
                  <w:rStyle w:val="Style3"/>
                </w:rPr>
                <w:id w:val="-1045763303"/>
                <w:placeholder>
                  <w:docPart w:val="92CA35A881D044E5B660A6794F7B2E0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theme="minorHAnsi"/>
                  <w:i/>
                  <w:sz w:val="16"/>
                  <w:szCs w:val="16"/>
                </w:rPr>
              </w:sdtEndPr>
              <w:sdtContent>
                <w:r w:rsidR="006008B1" w:rsidRPr="00702CF4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City/Town/Village/Country]</w:t>
                </w:r>
              </w:sdtContent>
            </w:sdt>
          </w:p>
        </w:tc>
      </w:tr>
      <w:tr w:rsidR="006008B1" w14:paraId="1D5C7F60" w14:textId="77777777" w:rsidTr="00D62E35">
        <w:trPr>
          <w:trHeight w:hRule="exact" w:val="1814"/>
        </w:trPr>
        <w:tc>
          <w:tcPr>
            <w:tcW w:w="2802" w:type="dxa"/>
            <w:tcBorders>
              <w:left w:val="thinThickSmallGap" w:sz="12" w:space="0" w:color="auto"/>
            </w:tcBorders>
          </w:tcPr>
          <w:p w14:paraId="138A8ED3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</w:t>
            </w:r>
            <w:r w:rsidRPr="00BB3C36">
              <w:rPr>
                <w:rFonts w:ascii="Times New Roman" w:hAnsi="Times New Roman" w:cs="Times New Roman"/>
                <w:b/>
                <w:sz w:val="18"/>
                <w:szCs w:val="18"/>
              </w:rPr>
              <w:t>) Marital Stat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  </w:t>
            </w:r>
          </w:p>
          <w:p w14:paraId="4595F876" w14:textId="77777777" w:rsidR="006008B1" w:rsidRPr="00917A09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12E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0D77EB" wp14:editId="72BE62D6">
                  <wp:extent cx="899160" cy="259080"/>
                  <wp:effectExtent l="0" t="0" r="2540" b="0"/>
                  <wp:docPr id="3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A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569AF78" w14:textId="77777777" w:rsidR="006008B1" w:rsidRPr="00917A09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12E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CE29E50" wp14:editId="6CE00C32">
                  <wp:extent cx="716280" cy="228600"/>
                  <wp:effectExtent l="0" t="0" r="0" b="0"/>
                  <wp:docPr id="3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D57F2" w14:textId="77777777" w:rsidR="006008B1" w:rsidRPr="00917A09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12E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A40CFA6" wp14:editId="536B0C50">
                  <wp:extent cx="762000" cy="228600"/>
                  <wp:effectExtent l="0" t="0" r="0" b="0"/>
                  <wp:docPr id="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3D872" w14:textId="77777777" w:rsidR="006008B1" w:rsidRPr="00EE31B8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12EC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CC44050" wp14:editId="1FE42271">
                  <wp:extent cx="502920" cy="228600"/>
                  <wp:effectExtent l="0" t="0" r="5080" b="0"/>
                  <wp:docPr id="3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A09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14:paraId="11B37F15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>) Work or Occupation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sdt>
            <w:sdtPr>
              <w:rPr>
                <w:rFonts w:cstheme="minorHAnsi"/>
                <w:sz w:val="16"/>
                <w:szCs w:val="16"/>
              </w:rPr>
              <w:id w:val="-1493253528"/>
              <w:placeholder>
                <w:docPart w:val="CCB9324696174842BD47DDA090FAD9D8"/>
              </w:placeholder>
            </w:sdtPr>
            <w:sdtContent>
              <w:sdt>
                <w:sdtPr>
                  <w:rPr>
                    <w:rStyle w:val="Style3"/>
                  </w:rPr>
                  <w:id w:val="311525466"/>
                  <w:placeholder>
                    <w:docPart w:val="C55BB60985624F62BBC114D16D2080EC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cstheme="minorHAnsi"/>
                    <w:sz w:val="16"/>
                    <w:szCs w:val="16"/>
                  </w:rPr>
                </w:sdtEndPr>
                <w:sdtContent>
                  <w:p w14:paraId="2E1F113C" w14:textId="77777777" w:rsidR="006008B1" w:rsidRDefault="006008B1" w:rsidP="00D62E35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97D6B">
                      <w:rPr>
                        <w:rStyle w:val="PlaceholderText"/>
                        <w:rFonts w:cstheme="minorHAnsi"/>
                        <w:i/>
                        <w:sz w:val="16"/>
                        <w:szCs w:val="16"/>
                      </w:rPr>
                      <w:t>[</w:t>
                    </w:r>
                    <w:r>
                      <w:rPr>
                        <w:rStyle w:val="PlaceholderText"/>
                        <w:rFonts w:cstheme="minorHAnsi"/>
                        <w:i/>
                        <w:sz w:val="16"/>
                        <w:szCs w:val="16"/>
                      </w:rPr>
                      <w:t>Enter your occupation</w:t>
                    </w:r>
                    <w:r w:rsidRPr="00097D6B">
                      <w:rPr>
                        <w:rStyle w:val="PlaceholderText"/>
                        <w:rFonts w:cstheme="minorHAnsi"/>
                        <w:i/>
                        <w:sz w:val="16"/>
                        <w:szCs w:val="16"/>
                      </w:rPr>
                      <w:t>]</w:t>
                    </w:r>
                  </w:p>
                </w:sdtContent>
              </w:sdt>
            </w:sdtContent>
          </w:sdt>
          <w:p w14:paraId="78E50502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E123E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thinThickSmallGap" w:sz="12" w:space="0" w:color="auto"/>
            </w:tcBorders>
          </w:tcPr>
          <w:p w14:paraId="220E9962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7) </w:t>
            </w:r>
            <w:r w:rsidR="009F0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  <w:r w:rsidR="000E350A">
              <w:rPr>
                <w:rFonts w:ascii="Times New Roman" w:hAnsi="Times New Roman" w:cs="Times New Roman"/>
                <w:b/>
                <w:sz w:val="18"/>
                <w:szCs w:val="18"/>
              </w:rPr>
              <w:t>, Phone # &amp; E</w:t>
            </w:r>
            <w:r w:rsidR="009F047D">
              <w:rPr>
                <w:rFonts w:ascii="Times New Roman" w:hAnsi="Times New Roman" w:cs="Times New Roman"/>
                <w:b/>
                <w:sz w:val="18"/>
                <w:szCs w:val="18"/>
              </w:rPr>
              <w:t>ma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>of Employer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6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sdt>
            <w:sdtPr>
              <w:rPr>
                <w:rStyle w:val="Style3"/>
              </w:rPr>
              <w:id w:val="-49698903"/>
              <w:placeholder>
                <w:docPart w:val="8B3770E5902D4D9FB5CFBC2C2D378653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251F1BAC" w14:textId="77777777" w:rsidR="006008B1" w:rsidRPr="00097D6B" w:rsidRDefault="006008B1" w:rsidP="00D62E35">
                <w:pPr>
                  <w:rPr>
                    <w:rFonts w:cstheme="minorHAnsi"/>
                    <w:i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employer</w:t>
                </w:r>
                <w:r w:rsidR="004E0A23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’</w:t>
                </w:r>
                <w:r w:rsidR="000E350A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s name, address, phone # </w:t>
                </w: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&amp;</w:t>
                </w:r>
                <w:r w:rsidR="000E350A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 email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35754B82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E92A4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48AC844E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11F9FC6B" w14:textId="77777777" w:rsidTr="00D62E35">
        <w:trPr>
          <w:trHeight w:hRule="exact" w:val="1701"/>
        </w:trPr>
        <w:tc>
          <w:tcPr>
            <w:tcW w:w="5211" w:type="dxa"/>
            <w:gridSpan w:val="2"/>
            <w:tcBorders>
              <w:left w:val="thinThickSmallGap" w:sz="12" w:space="0" w:color="auto"/>
            </w:tcBorders>
          </w:tcPr>
          <w:p w14:paraId="008F53F4" w14:textId="77777777" w:rsidR="006008B1" w:rsidRDefault="006008B1" w:rsidP="00D62E35">
            <w:pPr>
              <w:rPr>
                <w:rFonts w:ascii="Times New Roman" w:hAnsi="Times New Roman" w:cs="Times New Roman"/>
              </w:rPr>
            </w:pPr>
            <w:r w:rsidRPr="00025F3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25F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025F34">
              <w:rPr>
                <w:rFonts w:ascii="Times New Roman" w:hAnsi="Times New Roman" w:cs="Times New Roman"/>
                <w:b/>
              </w:rPr>
              <w:t xml:space="preserve"> </w:t>
            </w:r>
            <w:r w:rsidRPr="00025F34">
              <w:rPr>
                <w:rFonts w:ascii="Times New Roman" w:hAnsi="Times New Roman" w:cs="Times New Roman"/>
                <w:b/>
                <w:sz w:val="18"/>
                <w:szCs w:val="18"/>
              </w:rPr>
              <w:t>Applicant’s Full Residential Addres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Phone </w:t>
            </w:r>
            <w:r w:rsidR="009F047D"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Email</w:t>
            </w:r>
            <w:r w:rsidRPr="00581FC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1F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sdt>
            <w:sdtPr>
              <w:rPr>
                <w:rStyle w:val="Style3"/>
              </w:rPr>
              <w:id w:val="-1910454066"/>
              <w:placeholder>
                <w:docPart w:val="116356D9324C41BB99620AC39B67E717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sz w:val="16"/>
                <w:szCs w:val="16"/>
              </w:rPr>
            </w:sdtEndPr>
            <w:sdtContent>
              <w:p w14:paraId="15947576" w14:textId="77777777" w:rsidR="006008B1" w:rsidRPr="00C71DE2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 w:rsidRPr="00C71DE2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ful</w:t>
                </w:r>
                <w:r w:rsidR="000E350A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l residential address, phone #</w:t>
                </w:r>
                <w:r w:rsidRPr="00C71DE2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 &amp; email]</w:t>
                </w:r>
              </w:p>
            </w:sdtContent>
          </w:sdt>
          <w:p w14:paraId="7B6ADDB9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4DC8EDD7" w14:textId="77777777" w:rsidR="006008B1" w:rsidRDefault="006008B1" w:rsidP="00D62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93B6E" w14:textId="77777777" w:rsidR="006008B1" w:rsidRDefault="006008B1" w:rsidP="00D62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9BB22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CEED4" w14:textId="77777777" w:rsidR="006008B1" w:rsidRPr="00831384" w:rsidRDefault="006008B1" w:rsidP="00D62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tcBorders>
              <w:right w:val="thinThickSmallGap" w:sz="12" w:space="0" w:color="auto"/>
            </w:tcBorders>
          </w:tcPr>
          <w:p w14:paraId="04830EF0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F34">
              <w:rPr>
                <w:rFonts w:ascii="Times New Roman" w:hAnsi="Times New Roman" w:cs="Times New Roman"/>
                <w:b/>
                <w:sz w:val="18"/>
                <w:szCs w:val="18"/>
              </w:rPr>
              <w:t>Correspondence Address</w:t>
            </w:r>
            <w:r w:rsidRPr="00581FC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A64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f different)</w:t>
            </w:r>
          </w:p>
          <w:sdt>
            <w:sdtPr>
              <w:rPr>
                <w:rStyle w:val="Style3"/>
              </w:rPr>
              <w:id w:val="779995133"/>
              <w:placeholder>
                <w:docPart w:val="6358EC878CD94FC8891DA7466950421B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32E0D173" w14:textId="77777777" w:rsidR="006008B1" w:rsidRPr="00BC4132" w:rsidRDefault="006008B1" w:rsidP="00D62E35">
                <w:pPr>
                  <w:rPr>
                    <w:rFonts w:cstheme="minorHAnsi"/>
                    <w:i/>
                    <w:sz w:val="16"/>
                    <w:szCs w:val="16"/>
                  </w:rPr>
                </w:pPr>
                <w:r w:rsidRPr="00BC4132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</w:t>
                </w: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nter your correspondence</w:t>
                </w:r>
                <w:r w:rsidRPr="00BC4132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 address]</w:t>
                </w:r>
              </w:p>
            </w:sdtContent>
          </w:sdt>
          <w:p w14:paraId="75CFEE75" w14:textId="77777777" w:rsidR="006008B1" w:rsidRPr="00AD1E8B" w:rsidRDefault="006008B1" w:rsidP="00D62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BFBDC" w14:textId="77777777" w:rsidR="006008B1" w:rsidRPr="00581FCB" w:rsidRDefault="006008B1" w:rsidP="00D62E3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008B1" w14:paraId="74770254" w14:textId="77777777" w:rsidTr="00D62E35">
        <w:trPr>
          <w:trHeight w:hRule="exact" w:val="680"/>
        </w:trPr>
        <w:tc>
          <w:tcPr>
            <w:tcW w:w="5211" w:type="dxa"/>
            <w:gridSpan w:val="2"/>
            <w:tcBorders>
              <w:left w:val="thinThickSmallGap" w:sz="12" w:space="0" w:color="auto"/>
            </w:tcBorders>
          </w:tcPr>
          <w:p w14:paraId="3E555203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port Number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sdt>
            <w:sdtPr>
              <w:rPr>
                <w:rStyle w:val="Style3"/>
              </w:rPr>
              <w:id w:val="779995161"/>
              <w:placeholder>
                <w:docPart w:val="717ACC94B9664515980E2583883C6FD2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sz w:val="16"/>
                <w:szCs w:val="16"/>
              </w:rPr>
            </w:sdtEndPr>
            <w:sdtContent>
              <w:p w14:paraId="6A381F52" w14:textId="77777777" w:rsidR="006008B1" w:rsidRPr="00097D6B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your passport number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</w:tc>
        <w:tc>
          <w:tcPr>
            <w:tcW w:w="5103" w:type="dxa"/>
            <w:gridSpan w:val="2"/>
            <w:tcBorders>
              <w:right w:val="thinThickSmallGap" w:sz="12" w:space="0" w:color="auto"/>
            </w:tcBorders>
          </w:tcPr>
          <w:p w14:paraId="06166BA7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) Date of Issue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6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sdt>
            <w:sdtPr>
              <w:rPr>
                <w:rStyle w:val="Style3"/>
              </w:rPr>
              <w:id w:val="779995162"/>
              <w:placeholder>
                <w:docPart w:val="4A1F33C7AF8B41628510196EFFDAC254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252C977F" w14:textId="77777777" w:rsidR="006008B1" w:rsidRPr="00097D6B" w:rsidRDefault="006008B1" w:rsidP="00D62E35">
                <w:pPr>
                  <w:rPr>
                    <w:rFonts w:cstheme="minorHAnsi"/>
                    <w:i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the date of issue for the passport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3ABCB4F6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1E713BE2" w14:textId="77777777" w:rsidTr="00D62E35">
        <w:trPr>
          <w:trHeight w:hRule="exact" w:val="680"/>
        </w:trPr>
        <w:tc>
          <w:tcPr>
            <w:tcW w:w="5211" w:type="dxa"/>
            <w:gridSpan w:val="2"/>
            <w:tcBorders>
              <w:left w:val="thinThickSmallGap" w:sz="12" w:space="0" w:color="auto"/>
            </w:tcBorders>
          </w:tcPr>
          <w:p w14:paraId="14A13CDD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1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ce of Issue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sdt>
            <w:sdtPr>
              <w:rPr>
                <w:rStyle w:val="Style3"/>
              </w:rPr>
              <w:id w:val="779995178"/>
              <w:placeholder>
                <w:docPart w:val="E270D159789947CF830ACE4608B2E7ED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sz w:val="16"/>
                <w:szCs w:val="16"/>
              </w:rPr>
            </w:sdtEndPr>
            <w:sdtContent>
              <w:p w14:paraId="08A8B6F1" w14:textId="77777777" w:rsidR="006008B1" w:rsidRPr="00097D6B" w:rsidRDefault="00D62E35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the place of issue for the passport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</w:tc>
        <w:tc>
          <w:tcPr>
            <w:tcW w:w="5103" w:type="dxa"/>
            <w:gridSpan w:val="2"/>
            <w:tcBorders>
              <w:right w:val="thinThickSmallGap" w:sz="12" w:space="0" w:color="auto"/>
            </w:tcBorders>
          </w:tcPr>
          <w:p w14:paraId="4B7EE80F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 Expiry Date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6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sdt>
            <w:sdtPr>
              <w:rPr>
                <w:rStyle w:val="Style3"/>
              </w:rPr>
              <w:id w:val="779995179"/>
              <w:placeholder>
                <w:docPart w:val="025C754D140C470E8BFE38A158F994A8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5E995D3E" w14:textId="77777777" w:rsidR="006008B1" w:rsidRPr="00097D6B" w:rsidRDefault="006008B1" w:rsidP="00D62E35">
                <w:pPr>
                  <w:rPr>
                    <w:rFonts w:cstheme="minorHAnsi"/>
                    <w:i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the expiry date of the passport</w:t>
                </w:r>
                <w:r w:rsidR="004E0A23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 – DD/MM/YYYY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3C9AEC8A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242B7DF3" w14:textId="77777777" w:rsidTr="00D62E35">
        <w:trPr>
          <w:trHeight w:hRule="exact" w:val="2835"/>
        </w:trPr>
        <w:tc>
          <w:tcPr>
            <w:tcW w:w="10314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9130718" w14:textId="77777777" w:rsidR="006008B1" w:rsidRPr="00B7715C" w:rsidRDefault="006008B1" w:rsidP="00D62E3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04142F" w14:textId="77777777" w:rsidR="006008B1" w:rsidRPr="00A72F67" w:rsidRDefault="006008B1" w:rsidP="00D62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3) Details o</w:t>
            </w:r>
            <w:r w:rsidRPr="00A72F67">
              <w:rPr>
                <w:rFonts w:ascii="Times New Roman" w:hAnsi="Times New Roman" w:cs="Times New Roman"/>
                <w:b/>
                <w:sz w:val="18"/>
                <w:szCs w:val="18"/>
              </w:rPr>
              <w:t>f Children Whose Nam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e in Your Passport Who are Included in t</w:t>
            </w:r>
            <w:r w:rsidRPr="00A72F67">
              <w:rPr>
                <w:rFonts w:ascii="Times New Roman" w:hAnsi="Times New Roman" w:cs="Times New Roman"/>
                <w:b/>
                <w:sz w:val="18"/>
                <w:szCs w:val="18"/>
              </w:rPr>
              <w:t>his Applic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98741A4" w14:textId="77777777" w:rsidR="006008B1" w:rsidRPr="00894979" w:rsidRDefault="006008B1" w:rsidP="00D62E3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559"/>
              <w:gridCol w:w="2268"/>
              <w:gridCol w:w="2717"/>
            </w:tblGrid>
            <w:tr w:rsidR="006008B1" w:rsidRPr="00A72F67" w14:paraId="50EF8B0F" w14:textId="77777777" w:rsidTr="00D62E35">
              <w:tc>
                <w:tcPr>
                  <w:tcW w:w="3539" w:type="dxa"/>
                </w:tcPr>
                <w:p w14:paraId="14EE0001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0982EE86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559" w:type="dxa"/>
                </w:tcPr>
                <w:p w14:paraId="7F053B14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06B87B82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2268" w:type="dxa"/>
                </w:tcPr>
                <w:p w14:paraId="6E66ECD6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7D98B9EF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2717" w:type="dxa"/>
                </w:tcPr>
                <w:p w14:paraId="6722111D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20F77927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LACE OF BIRTH</w:t>
                  </w:r>
                </w:p>
              </w:tc>
            </w:tr>
            <w:tr w:rsidR="006008B1" w14:paraId="03D5015F" w14:textId="77777777" w:rsidTr="00D62E35">
              <w:tc>
                <w:tcPr>
                  <w:tcW w:w="3539" w:type="dxa"/>
                </w:tcPr>
                <w:p w14:paraId="10B699A4" w14:textId="77777777" w:rsidR="006008B1" w:rsidRPr="00831384" w:rsidRDefault="006008B1" w:rsidP="00D62E35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14:paraId="4830DE3A" w14:textId="77777777" w:rsidR="006008B1" w:rsidRPr="00D023E3" w:rsidRDefault="006008B1" w:rsidP="00D62E35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sdt>
                  <w:sdtPr>
                    <w:rPr>
                      <w:rStyle w:val="Style3"/>
                    </w:rPr>
                    <w:id w:val="779995194"/>
                    <w:placeholder>
                      <w:docPart w:val="67E9BA5FB4404F07A9221B807E79F508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sz w:val="16"/>
                      <w:szCs w:val="16"/>
                    </w:rPr>
                  </w:sdtEndPr>
                  <w:sdtContent>
                    <w:p w14:paraId="15CA3303" w14:textId="77777777" w:rsidR="006008B1" w:rsidRPr="008B3335" w:rsidRDefault="006008B1" w:rsidP="00D62E35">
                      <w:pPr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8B3335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As it appears on the passport]</w:t>
                      </w:r>
                    </w:p>
                  </w:sdtContent>
                </w:sdt>
              </w:tc>
              <w:tc>
                <w:tcPr>
                  <w:tcW w:w="1559" w:type="dxa"/>
                </w:tcPr>
                <w:p w14:paraId="0913A8B3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sdt>
                  <w:sdtPr>
                    <w:rPr>
                      <w:rStyle w:val="Style3"/>
                    </w:rPr>
                    <w:id w:val="779995221"/>
                    <w:placeholder>
                      <w:docPart w:val="543392D9FC424C8889A7439ECB711DB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523B8DC1" w14:textId="77777777" w:rsidR="006008B1" w:rsidRPr="004A6B7A" w:rsidRDefault="006008B1" w:rsidP="00D62E35">
                      <w:pPr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4A6B7A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F/M]</w:t>
                      </w:r>
                    </w:p>
                  </w:sdtContent>
                </w:sdt>
              </w:tc>
              <w:tc>
                <w:tcPr>
                  <w:tcW w:w="2268" w:type="dxa"/>
                </w:tcPr>
                <w:p w14:paraId="51B9FDD4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74B8A40" w14:textId="77777777" w:rsidR="006008B1" w:rsidRDefault="00000000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3"/>
                      </w:rPr>
                      <w:id w:val="779995228"/>
                      <w:placeholder>
                        <w:docPart w:val="797A65F2107B4E20A50F44D53662310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theme="minorHAnsi"/>
                        <w:i/>
                        <w:color w:val="808080"/>
                        <w:sz w:val="18"/>
                        <w:szCs w:val="18"/>
                      </w:rPr>
                    </w:sdtEndPr>
                    <w:sdtContent>
                      <w:r w:rsidR="006008B1">
                        <w:rPr>
                          <w:rStyle w:val="PlaceholderText"/>
                          <w:sz w:val="16"/>
                          <w:szCs w:val="16"/>
                        </w:rPr>
                        <w:t>[</w:t>
                      </w:r>
                      <w:r w:rsidR="002765A5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DD/MM/YYYY</w:t>
                      </w:r>
                      <w:r w:rsidR="006008B1" w:rsidRPr="00BB3C36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717" w:type="dxa"/>
                </w:tcPr>
                <w:p w14:paraId="5803AA17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FA12354" w14:textId="77777777" w:rsidR="006008B1" w:rsidRDefault="00000000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3"/>
                      </w:rPr>
                      <w:id w:val="779995238"/>
                      <w:placeholder>
                        <w:docPart w:val="D0AE6A0267C14825903A5688168AB1EC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theme="minorHAnsi"/>
                        <w:i/>
                        <w:color w:val="808080"/>
                        <w:sz w:val="16"/>
                        <w:szCs w:val="16"/>
                      </w:rPr>
                    </w:sdtEndPr>
                    <w:sdtContent>
                      <w:r w:rsidR="006008B1" w:rsidRPr="00702CF4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City/Town/Village/Country]</w:t>
                      </w:r>
                    </w:sdtContent>
                  </w:sdt>
                </w:p>
              </w:tc>
            </w:tr>
            <w:tr w:rsidR="006008B1" w14:paraId="47184BE0" w14:textId="77777777" w:rsidTr="00D62E35">
              <w:tc>
                <w:tcPr>
                  <w:tcW w:w="3539" w:type="dxa"/>
                </w:tcPr>
                <w:p w14:paraId="1DA2414D" w14:textId="77777777" w:rsidR="006008B1" w:rsidRPr="00D023E3" w:rsidRDefault="006008B1" w:rsidP="00D62E3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486"/>
                    <w:placeholder>
                      <w:docPart w:val="CE2502E648774BA1B9D982FBF7893F63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74AFEBC1" w14:textId="77777777" w:rsidR="006008B1" w:rsidRPr="006A112F" w:rsidRDefault="006008B1" w:rsidP="00D62E35">
                      <w:pPr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8B3335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As it appears on the passport]</w:t>
                      </w:r>
                    </w:p>
                  </w:sdtContent>
                </w:sdt>
              </w:tc>
              <w:tc>
                <w:tcPr>
                  <w:tcW w:w="1559" w:type="dxa"/>
                </w:tcPr>
                <w:p w14:paraId="1BF44194" w14:textId="77777777" w:rsidR="006008B1" w:rsidRDefault="006008B1" w:rsidP="00D62E35">
                  <w:pPr>
                    <w:rPr>
                      <w:rFonts w:cstheme="minorHAnsi"/>
                      <w:b/>
                      <w:i/>
                      <w:color w:val="808080"/>
                      <w:sz w:val="16"/>
                      <w:szCs w:val="16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487"/>
                    <w:placeholder>
                      <w:docPart w:val="A84F1B7C50E0449CAB28B4538BFC973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048484FD" w14:textId="77777777" w:rsidR="006008B1" w:rsidRPr="006A112F" w:rsidRDefault="006008B1" w:rsidP="00D62E35">
                      <w:pPr>
                        <w:rPr>
                          <w:rFonts w:cstheme="minorHAnsi"/>
                          <w:b/>
                          <w:i/>
                          <w:color w:val="808080"/>
                          <w:sz w:val="16"/>
                          <w:szCs w:val="16"/>
                        </w:rPr>
                      </w:pPr>
                      <w:r w:rsidRPr="004A6B7A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F/M]</w:t>
                      </w:r>
                    </w:p>
                  </w:sdtContent>
                </w:sdt>
              </w:tc>
              <w:tc>
                <w:tcPr>
                  <w:tcW w:w="2268" w:type="dxa"/>
                </w:tcPr>
                <w:p w14:paraId="6AEE968E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E12ABB6" w14:textId="77777777" w:rsidR="006008B1" w:rsidRDefault="00000000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3"/>
                      </w:rPr>
                      <w:id w:val="787913488"/>
                      <w:placeholder>
                        <w:docPart w:val="7BE3E0468BE043108DE2C8181C2B098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theme="minorHAnsi"/>
                        <w:i/>
                        <w:color w:val="808080"/>
                        <w:sz w:val="18"/>
                        <w:szCs w:val="18"/>
                      </w:rPr>
                    </w:sdtEndPr>
                    <w:sdtContent>
                      <w:r w:rsidR="006008B1">
                        <w:rPr>
                          <w:rStyle w:val="PlaceholderText"/>
                          <w:sz w:val="16"/>
                          <w:szCs w:val="16"/>
                        </w:rPr>
                        <w:t>[</w:t>
                      </w:r>
                      <w:r w:rsidR="002765A5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DD/MM/YYYY</w:t>
                      </w:r>
                      <w:r w:rsidR="006008B1" w:rsidRPr="00BB3C36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717" w:type="dxa"/>
                </w:tcPr>
                <w:p w14:paraId="0D525523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A98E866" w14:textId="77777777" w:rsidR="006008B1" w:rsidRDefault="00000000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3"/>
                      </w:rPr>
                      <w:id w:val="787913489"/>
                      <w:placeholder>
                        <w:docPart w:val="F3817B1EEBA24E9589879B1E34B8B670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theme="minorHAnsi"/>
                        <w:i/>
                        <w:color w:val="808080"/>
                        <w:sz w:val="16"/>
                        <w:szCs w:val="16"/>
                      </w:rPr>
                    </w:sdtEndPr>
                    <w:sdtContent>
                      <w:r w:rsidR="006008B1" w:rsidRPr="00702CF4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City/Town/Village/Country]</w:t>
                      </w:r>
                    </w:sdtContent>
                  </w:sdt>
                </w:p>
              </w:tc>
            </w:tr>
            <w:tr w:rsidR="006008B1" w14:paraId="559C44DF" w14:textId="77777777" w:rsidTr="00D62E35">
              <w:tc>
                <w:tcPr>
                  <w:tcW w:w="3539" w:type="dxa"/>
                </w:tcPr>
                <w:p w14:paraId="0A239A68" w14:textId="77777777" w:rsidR="006008B1" w:rsidRPr="00D023E3" w:rsidRDefault="006008B1" w:rsidP="00D62E35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14:paraId="12E74CF1" w14:textId="77777777" w:rsidR="006008B1" w:rsidRPr="00831384" w:rsidRDefault="006008B1" w:rsidP="00D62E35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490"/>
                    <w:placeholder>
                      <w:docPart w:val="99545B57DA9A4582957BF81518580FA6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4E7F8620" w14:textId="77777777" w:rsidR="006008B1" w:rsidRPr="008B3335" w:rsidRDefault="006008B1" w:rsidP="00D62E35">
                      <w:pPr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8B3335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As it appears on the passport]</w:t>
                      </w:r>
                    </w:p>
                  </w:sdtContent>
                </w:sdt>
              </w:tc>
              <w:tc>
                <w:tcPr>
                  <w:tcW w:w="1559" w:type="dxa"/>
                </w:tcPr>
                <w:p w14:paraId="0D496BE5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491"/>
                    <w:placeholder>
                      <w:docPart w:val="AC2E284B49974F47BE9311E35CF1D4B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54BCE3BE" w14:textId="77777777" w:rsidR="006008B1" w:rsidRPr="004A6B7A" w:rsidRDefault="006008B1" w:rsidP="00D62E35">
                      <w:pPr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4A6B7A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F/M]</w:t>
                      </w:r>
                    </w:p>
                  </w:sdtContent>
                </w:sdt>
              </w:tc>
              <w:tc>
                <w:tcPr>
                  <w:tcW w:w="2268" w:type="dxa"/>
                </w:tcPr>
                <w:p w14:paraId="6D79C8A9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7413F706" w14:textId="77777777" w:rsidR="006008B1" w:rsidRDefault="00000000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3"/>
                      </w:rPr>
                      <w:id w:val="787913492"/>
                      <w:placeholder>
                        <w:docPart w:val="BFE7E8DA45014BF1804EF84B51FC00B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theme="minorHAnsi"/>
                        <w:i/>
                        <w:color w:val="808080"/>
                        <w:sz w:val="18"/>
                        <w:szCs w:val="18"/>
                      </w:rPr>
                    </w:sdtEndPr>
                    <w:sdtContent>
                      <w:r w:rsidR="006008B1">
                        <w:rPr>
                          <w:rStyle w:val="PlaceholderText"/>
                          <w:sz w:val="16"/>
                          <w:szCs w:val="16"/>
                        </w:rPr>
                        <w:t>[</w:t>
                      </w:r>
                      <w:r w:rsidR="002765A5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DD/MM/YYYY]</w:t>
                      </w:r>
                    </w:sdtContent>
                  </w:sdt>
                </w:p>
              </w:tc>
              <w:tc>
                <w:tcPr>
                  <w:tcW w:w="2717" w:type="dxa"/>
                </w:tcPr>
                <w:p w14:paraId="3CF8964B" w14:textId="77777777" w:rsidR="006008B1" w:rsidRDefault="006008B1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7AA917E" w14:textId="77777777" w:rsidR="006008B1" w:rsidRDefault="00000000" w:rsidP="00D62E3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3"/>
                      </w:rPr>
                      <w:id w:val="787913493"/>
                      <w:placeholder>
                        <w:docPart w:val="B34980F21351486D9CE6161696ABD56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cstheme="minorHAnsi"/>
                        <w:i/>
                        <w:color w:val="808080"/>
                        <w:sz w:val="16"/>
                        <w:szCs w:val="16"/>
                      </w:rPr>
                    </w:sdtEndPr>
                    <w:sdtContent>
                      <w:r w:rsidR="006008B1" w:rsidRPr="00702CF4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City/Town/Village/Country]</w:t>
                      </w:r>
                    </w:sdtContent>
                  </w:sdt>
                </w:p>
              </w:tc>
            </w:tr>
          </w:tbl>
          <w:p w14:paraId="670AFE65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E4B4C" w14:textId="77777777" w:rsidR="006008B1" w:rsidRPr="0061712D" w:rsidRDefault="006008B1" w:rsidP="00D62E3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008B1" w14:paraId="5CEEF9F2" w14:textId="77777777" w:rsidTr="00D62E35">
        <w:trPr>
          <w:trHeight w:hRule="exact" w:val="1304"/>
        </w:trPr>
        <w:tc>
          <w:tcPr>
            <w:tcW w:w="5211" w:type="dxa"/>
            <w:gridSpan w:val="2"/>
            <w:tcBorders>
              <w:left w:val="thinThickSmallGap" w:sz="12" w:space="0" w:color="auto"/>
            </w:tcBorders>
          </w:tcPr>
          <w:p w14:paraId="338B96DD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4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55304A">
              <w:rPr>
                <w:rFonts w:ascii="Times New Roman" w:hAnsi="Times New Roman" w:cs="Times New Roman"/>
                <w:b/>
                <w:sz w:val="18"/>
                <w:szCs w:val="18"/>
              </w:rPr>
              <w:t>Full Address, Phone 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Email i</w:t>
            </w:r>
            <w:r w:rsidRPr="00582DDD">
              <w:rPr>
                <w:rFonts w:ascii="Times New Roman" w:hAnsi="Times New Roman" w:cs="Times New Roman"/>
                <w:b/>
                <w:sz w:val="18"/>
                <w:szCs w:val="18"/>
              </w:rPr>
              <w:t>n Fiji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14:paraId="0D276FFC" w14:textId="77777777" w:rsidR="006008B1" w:rsidRPr="00210061" w:rsidRDefault="006008B1" w:rsidP="00D62E35">
            <w:pPr>
              <w:rPr>
                <w:rFonts w:cstheme="minorHAnsi"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239"/>
              <w:placeholder>
                <w:docPart w:val="B8C57C30BCF94F01BA0DD2E7D9707154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sz w:val="16"/>
                <w:szCs w:val="16"/>
              </w:rPr>
            </w:sdtEndPr>
            <w:sdtContent>
              <w:p w14:paraId="3CFFC5E7" w14:textId="77777777" w:rsidR="006008B1" w:rsidRPr="00EE31B8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[Enter full </w:t>
                </w:r>
                <w:r w:rsidR="0055304A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 xml:space="preserve">address, phone # </w:t>
                </w:r>
                <w:r w:rsidRPr="00C71DE2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&amp; email]</w:t>
                </w:r>
              </w:p>
            </w:sdtContent>
          </w:sdt>
        </w:tc>
        <w:tc>
          <w:tcPr>
            <w:tcW w:w="5103" w:type="dxa"/>
            <w:gridSpan w:val="2"/>
            <w:tcBorders>
              <w:right w:val="thinThickSmallGap" w:sz="12" w:space="0" w:color="auto"/>
            </w:tcBorders>
          </w:tcPr>
          <w:p w14:paraId="3B5800F7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5) Reason f</w:t>
            </w:r>
            <w:r w:rsidRPr="00AF5F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sit t</w:t>
            </w:r>
            <w:r w:rsidRPr="00AF5F42">
              <w:rPr>
                <w:rFonts w:ascii="Times New Roman" w:hAnsi="Times New Roman" w:cs="Times New Roman"/>
                <w:b/>
                <w:sz w:val="18"/>
                <w:szCs w:val="18"/>
              </w:rPr>
              <w:t>o Fiji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6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14:paraId="3A29D999" w14:textId="77777777" w:rsidR="006008B1" w:rsidRPr="00210061" w:rsidRDefault="006008B1" w:rsidP="00D62E35">
            <w:pPr>
              <w:rPr>
                <w:rFonts w:cstheme="minorHAnsi"/>
                <w:i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193"/>
              <w:placeholder>
                <w:docPart w:val="87D8A208EDD0453FBC833F38DDAF1FD9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728DA290" w14:textId="77777777" w:rsidR="006008B1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your reasons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3EA2624D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76A204B4" w14:textId="77777777" w:rsidR="006008B1" w:rsidRPr="00E257BC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409B5A56" w14:textId="77777777" w:rsidR="006008B1" w:rsidRPr="00E257BC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22E57347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5784430F" w14:textId="77777777" w:rsidR="006008B1" w:rsidRPr="00E257BC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080D6F3E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06715A5E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45A48E82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54FBDA35" w14:textId="77777777" w:rsidR="006008B1" w:rsidRPr="00E257BC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3473C3A6" w14:textId="77777777" w:rsidTr="00D62E35">
        <w:trPr>
          <w:trHeight w:hRule="exact" w:val="680"/>
        </w:trPr>
        <w:tc>
          <w:tcPr>
            <w:tcW w:w="5211" w:type="dxa"/>
            <w:gridSpan w:val="2"/>
            <w:tcBorders>
              <w:left w:val="thinThickSmallGap" w:sz="12" w:space="0" w:color="auto"/>
            </w:tcBorders>
          </w:tcPr>
          <w:p w14:paraId="56F798D2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6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osed Date of Arrival i</w:t>
            </w:r>
            <w:r w:rsidRPr="00E10901">
              <w:rPr>
                <w:rFonts w:ascii="Times New Roman" w:hAnsi="Times New Roman" w:cs="Times New Roman"/>
                <w:b/>
                <w:sz w:val="18"/>
                <w:szCs w:val="18"/>
              </w:rPr>
              <w:t>n Fiji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14:paraId="73AE9D4F" w14:textId="77777777" w:rsidR="006008B1" w:rsidRPr="00210061" w:rsidRDefault="006008B1" w:rsidP="00D62E35">
            <w:pPr>
              <w:rPr>
                <w:rFonts w:cstheme="minorHAnsi"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249"/>
              <w:placeholder>
                <w:docPart w:val="0AA43EFBC7434FB0941EC32C5BCAADBE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sz w:val="16"/>
                <w:szCs w:val="16"/>
              </w:rPr>
            </w:sdtEndPr>
            <w:sdtContent>
              <w:p w14:paraId="0CD5C48E" w14:textId="77777777" w:rsidR="006008B1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date of arrival]</w:t>
                </w:r>
              </w:p>
            </w:sdtContent>
          </w:sdt>
          <w:p w14:paraId="7FE241F1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thinThickSmallGap" w:sz="12" w:space="0" w:color="auto"/>
            </w:tcBorders>
          </w:tcPr>
          <w:p w14:paraId="2608A9E5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7) Proposed Duration o</w:t>
            </w:r>
            <w:r w:rsidRPr="00E10901">
              <w:rPr>
                <w:rFonts w:ascii="Times New Roman" w:hAnsi="Times New Roman" w:cs="Times New Roman"/>
                <w:b/>
                <w:sz w:val="18"/>
                <w:szCs w:val="18"/>
              </w:rPr>
              <w:t>f Stay</w:t>
            </w:r>
            <w:r w:rsidRPr="005861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6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14:paraId="356A8D09" w14:textId="77777777" w:rsidR="006008B1" w:rsidRPr="00210061" w:rsidRDefault="006008B1" w:rsidP="00D62E35">
            <w:pPr>
              <w:rPr>
                <w:rFonts w:cstheme="minorHAnsi"/>
                <w:i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250"/>
              <w:placeholder>
                <w:docPart w:val="ADE884D2E4BC43A5824EEAA1686DE90D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53B159C0" w14:textId="77777777" w:rsidR="006008B1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duration of stay in days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55CCFF87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54C5D507" w14:textId="77777777" w:rsidTr="00D62E35">
        <w:trPr>
          <w:trHeight w:hRule="exact" w:val="1191"/>
        </w:trPr>
        <w:tc>
          <w:tcPr>
            <w:tcW w:w="5211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58257678" w14:textId="77777777" w:rsidR="006008B1" w:rsidRDefault="006008B1" w:rsidP="00D62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8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tach S</w:t>
            </w:r>
            <w:r w:rsidRPr="00005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ur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 Financial Support i</w:t>
            </w:r>
            <w:r w:rsidRPr="000052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ji:</w:t>
            </w:r>
          </w:p>
          <w:p w14:paraId="303EB828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E0A19AD" wp14:editId="3487C668">
                  <wp:extent cx="2331720" cy="335280"/>
                  <wp:effectExtent l="0" t="0" r="5080" b="0"/>
                  <wp:docPr id="29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B92D9" w14:textId="77777777" w:rsidR="006008B1" w:rsidRPr="00567586" w:rsidRDefault="006008B1" w:rsidP="00D62E35">
            <w:pPr>
              <w:rPr>
                <w:rFonts w:cstheme="minorHAnsi"/>
                <w:sz w:val="4"/>
                <w:szCs w:val="4"/>
              </w:rPr>
            </w:pPr>
          </w:p>
          <w:p w14:paraId="2FAD7124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</w:t>
            </w:r>
            <w:r w:rsidR="00112ECB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7D36556" wp14:editId="63E3811C">
                  <wp:extent cx="2346960" cy="243840"/>
                  <wp:effectExtent l="0" t="0" r="2540" b="0"/>
                  <wp:docPr id="28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A318B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6CAB7590" w14:textId="77777777" w:rsidR="006008B1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  <w:p w14:paraId="08CA0DE0" w14:textId="77777777" w:rsidR="006008B1" w:rsidRDefault="006008B1" w:rsidP="00C20F97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A8307E4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1FD2948A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9) </w:t>
            </w:r>
            <w:r w:rsidRPr="00091A0C">
              <w:rPr>
                <w:rFonts w:ascii="Times New Roman" w:hAnsi="Times New Roman" w:cs="Times New Roman"/>
                <w:b/>
                <w:sz w:val="18"/>
                <w:szCs w:val="18"/>
              </w:rPr>
              <w:t>Arrival From</w:t>
            </w:r>
            <w:r w:rsidR="009D575F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  <w:r w:rsidRPr="00586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14:paraId="6C993C62" w14:textId="77777777" w:rsidR="006008B1" w:rsidRPr="00567586" w:rsidRDefault="006008B1" w:rsidP="00D62E35">
            <w:pPr>
              <w:rPr>
                <w:rFonts w:cstheme="minorHAnsi"/>
                <w:i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252"/>
              <w:placeholder>
                <w:docPart w:val="97F0BEFDBAA849D382B6EA5A28481F6C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4DAE7C07" w14:textId="77777777" w:rsidR="006008B1" w:rsidRDefault="009D575F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W</w:t>
                </w:r>
                <w:r w:rsidR="006008B1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hich country you are arriving from</w:t>
                </w: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?</w:t>
                </w:r>
                <w:r w:rsidR="006008B1"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39D8FF45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8A5B03" w14:textId="77777777" w:rsidR="006008B1" w:rsidRDefault="006008B1" w:rsidP="006008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6008B1" w14:paraId="11D28486" w14:textId="77777777" w:rsidTr="00D62E35">
        <w:trPr>
          <w:trHeight w:hRule="exact" w:val="851"/>
        </w:trPr>
        <w:tc>
          <w:tcPr>
            <w:tcW w:w="521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14:paraId="0AD26A65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</w:t>
            </w:r>
            <w:r w:rsidRPr="00C7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xt Country o</w:t>
            </w:r>
            <w:r w:rsidRPr="005D6876">
              <w:rPr>
                <w:rFonts w:ascii="Times New Roman" w:hAnsi="Times New Roman" w:cs="Times New Roman"/>
                <w:b/>
                <w:sz w:val="18"/>
                <w:szCs w:val="18"/>
              </w:rPr>
              <w:t>f Visi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4548522C" w14:textId="77777777" w:rsidR="006008B1" w:rsidRPr="00007345" w:rsidRDefault="006008B1" w:rsidP="00D62E35">
            <w:pPr>
              <w:rPr>
                <w:rFonts w:cstheme="minorHAnsi"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353"/>
              <w:placeholder>
                <w:docPart w:val="0D38BD030E0E4A9DB627F634D7E70BCE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sz w:val="16"/>
                <w:szCs w:val="16"/>
              </w:rPr>
            </w:sdtEndPr>
            <w:sdtContent>
              <w:p w14:paraId="028545A5" w14:textId="77777777" w:rsidR="006008B1" w:rsidRPr="00097D6B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the next country of visit</w:t>
                </w:r>
                <w:r w:rsidRPr="00C71DE2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</w:tc>
        <w:tc>
          <w:tcPr>
            <w:tcW w:w="5103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DCD6E62" w14:textId="77777777" w:rsidR="006008B1" w:rsidRDefault="006008B1" w:rsidP="00D62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1) Details of Onward/Return </w:t>
            </w:r>
            <w:r w:rsidRPr="005D6876">
              <w:rPr>
                <w:rFonts w:ascii="Times New Roman" w:hAnsi="Times New Roman" w:cs="Times New Roman"/>
                <w:b/>
                <w:sz w:val="18"/>
                <w:szCs w:val="18"/>
              </w:rPr>
              <w:t>Tickets:</w:t>
            </w:r>
          </w:p>
          <w:p w14:paraId="5D107C38" w14:textId="77777777" w:rsidR="006008B1" w:rsidRPr="00007345" w:rsidRDefault="006008B1" w:rsidP="00D62E35">
            <w:pPr>
              <w:rPr>
                <w:rFonts w:cstheme="minorHAnsi"/>
                <w:i/>
                <w:sz w:val="4"/>
                <w:szCs w:val="4"/>
              </w:rPr>
            </w:pPr>
          </w:p>
          <w:sdt>
            <w:sdtPr>
              <w:rPr>
                <w:rStyle w:val="Style3"/>
              </w:rPr>
              <w:id w:val="779995354"/>
              <w:placeholder>
                <w:docPart w:val="F0D9FCB9D1C449EBA7E2A54A4B5301FC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i/>
                <w:sz w:val="16"/>
                <w:szCs w:val="16"/>
              </w:rPr>
            </w:sdtEndPr>
            <w:sdtContent>
              <w:p w14:paraId="5C7A6049" w14:textId="77777777" w:rsidR="006008B1" w:rsidRDefault="006008B1" w:rsidP="00D62E35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your departure details: flight no.</w:t>
                </w:r>
                <w:r w:rsidRPr="00097D6B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]</w:t>
                </w:r>
              </w:p>
            </w:sdtContent>
          </w:sdt>
          <w:p w14:paraId="5DCCB898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3049E5ED" w14:textId="77777777" w:rsidTr="00D62E35">
        <w:trPr>
          <w:trHeight w:hRule="exact" w:val="1304"/>
        </w:trPr>
        <w:tc>
          <w:tcPr>
            <w:tcW w:w="10314" w:type="dxa"/>
            <w:gridSpan w:val="2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14:paraId="5432D255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2)  Have You Ever Applied for a Fiji Work, Residence or Student Permit B</w:t>
            </w:r>
            <w:r w:rsidRPr="000F115C">
              <w:rPr>
                <w:rFonts w:ascii="Times New Roman" w:hAnsi="Times New Roman" w:cs="Times New Roman"/>
                <w:b/>
                <w:sz w:val="18"/>
                <w:szCs w:val="18"/>
              </w:rPr>
              <w:t>efo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? </w:t>
            </w:r>
            <w:r w:rsidRPr="00F47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 </w:t>
            </w:r>
            <w:r w:rsidRPr="00D47A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f Yes, please give details):</w:t>
            </w:r>
          </w:p>
          <w:p w14:paraId="3CBBF5EC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29DD0C74" wp14:editId="20338C98">
                  <wp:extent cx="411480" cy="228600"/>
                  <wp:effectExtent l="0" t="0" r="0" b="0"/>
                  <wp:docPr id="27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74A55D83" wp14:editId="07015092">
                  <wp:extent cx="411480" cy="228600"/>
                  <wp:effectExtent l="0" t="0" r="0" b="0"/>
                  <wp:docPr id="26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3FEB" w14:textId="77777777" w:rsidR="006008B1" w:rsidRPr="006530EE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779995362"/>
                <w:placeholder>
                  <w:docPart w:val="3E4ABC8BEC56453E91E4761CF23095D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theme="minorHAnsi"/>
                  <w:b/>
                  <w:i/>
                  <w:sz w:val="16"/>
                  <w:szCs w:val="16"/>
                </w:rPr>
              </w:sdtEndPr>
              <w:sdtContent>
                <w:r w:rsidRPr="00D47A1A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your details]</w:t>
                </w:r>
              </w:sdtContent>
            </w:sdt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14:paraId="635EE466" w14:textId="77777777" w:rsidR="006008B1" w:rsidRPr="00BD6DBC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  <w:p w14:paraId="4A6D0894" w14:textId="77777777" w:rsidR="006008B1" w:rsidRDefault="006008B1" w:rsidP="00D62E35">
            <w:pPr>
              <w:tabs>
                <w:tab w:val="left" w:pos="2630"/>
              </w:tabs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ab/>
            </w:r>
          </w:p>
          <w:p w14:paraId="53EEE257" w14:textId="77777777" w:rsidR="006008B1" w:rsidRPr="00D47A1A" w:rsidRDefault="006008B1" w:rsidP="00D62E35">
            <w:pPr>
              <w:tabs>
                <w:tab w:val="left" w:pos="2630"/>
              </w:tabs>
              <w:rPr>
                <w:rFonts w:cstheme="minorHAnsi"/>
                <w:b/>
                <w:i/>
                <w:sz w:val="16"/>
                <w:szCs w:val="16"/>
              </w:rPr>
            </w:pPr>
          </w:p>
          <w:p w14:paraId="0E6E15E0" w14:textId="77777777" w:rsidR="006008B1" w:rsidRPr="008C724A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008B1" w14:paraId="0A98CA19" w14:textId="77777777" w:rsidTr="00D62E35">
        <w:trPr>
          <w:trHeight w:hRule="exact" w:val="1985"/>
        </w:trPr>
        <w:tc>
          <w:tcPr>
            <w:tcW w:w="10314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E068DBD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C7860ED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3)  Have you o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yone i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lud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s Applicatio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er a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pli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ji Vis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>efo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? </w:t>
            </w:r>
            <w:r w:rsidRPr="00F47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f</w:t>
            </w:r>
            <w:r w:rsidRPr="00D47A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Yes, please give details</w:t>
            </w:r>
            <w:r w:rsidRPr="00793AEC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793A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 each application as follows</w:t>
            </w:r>
            <w:r w:rsidRPr="00D47A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3303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14:paraId="312B5910" w14:textId="77777777" w:rsidR="006008B1" w:rsidRPr="00E76560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587CACC1" wp14:editId="41FC5F66">
                  <wp:extent cx="411480" cy="2286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9E4AC7E" wp14:editId="24BA087C">
                  <wp:extent cx="411480" cy="2286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685"/>
              <w:gridCol w:w="3147"/>
            </w:tblGrid>
            <w:tr w:rsidR="006008B1" w14:paraId="44BFCB7F" w14:textId="77777777" w:rsidTr="00D62E35">
              <w:tc>
                <w:tcPr>
                  <w:tcW w:w="3256" w:type="dxa"/>
                </w:tcPr>
                <w:p w14:paraId="6704831E" w14:textId="77777777" w:rsidR="006008B1" w:rsidRPr="008313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53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ate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nd Place o</w:t>
                  </w:r>
                  <w:r w:rsidRPr="00E753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 Application:</w:t>
                  </w:r>
                </w:p>
                <w:sdt>
                  <w:sdtPr>
                    <w:rPr>
                      <w:rStyle w:val="Style3"/>
                    </w:rPr>
                    <w:id w:val="779995394"/>
                    <w:placeholder>
                      <w:docPart w:val="867B6886C5D049FD9058134FBB7314CC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b/>
                      <w:i/>
                      <w:sz w:val="16"/>
                      <w:szCs w:val="16"/>
                    </w:rPr>
                  </w:sdtEndPr>
                  <w:sdtContent>
                    <w:p w14:paraId="3326FA9A" w14:textId="77777777" w:rsidR="006008B1" w:rsidRPr="004A0FC8" w:rsidRDefault="006008B1" w:rsidP="00D62E35">
                      <w:pPr>
                        <w:tabs>
                          <w:tab w:val="left" w:pos="5103"/>
                        </w:tabs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4A0FC8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date and place]</w:t>
                      </w:r>
                    </w:p>
                  </w:sdtContent>
                </w:sdt>
                <w:p w14:paraId="7968C494" w14:textId="77777777" w:rsidR="006008B1" w:rsidRPr="00AE36CA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85" w:type="dxa"/>
                </w:tcPr>
                <w:p w14:paraId="434A4B6A" w14:textId="77777777" w:rsidR="006008B1" w:rsidRPr="008313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53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Result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r w:rsidRPr="00E753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 Applicatio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14:paraId="143BFFD8" w14:textId="77777777" w:rsidR="006008B1" w:rsidRPr="00E75346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112ECB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0FE4450E" wp14:editId="4339F2EB">
                        <wp:extent cx="807720" cy="228600"/>
                        <wp:effectExtent l="0" t="0" r="5080" b="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</w:t>
                  </w:r>
                  <w:r w:rsidR="00112ECB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2128EA21" wp14:editId="39AAB5C7">
                        <wp:extent cx="960120" cy="228600"/>
                        <wp:effectExtent l="0" t="0" r="5080" b="0"/>
                        <wp:docPr id="15" name="Picture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7" w:type="dxa"/>
                </w:tcPr>
                <w:p w14:paraId="5CD2CF3E" w14:textId="77777777" w:rsidR="006008B1" w:rsidRPr="008313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53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isa Number (If Granted):</w:t>
                  </w:r>
                </w:p>
                <w:sdt>
                  <w:sdtPr>
                    <w:rPr>
                      <w:rStyle w:val="Style2"/>
                    </w:rPr>
                    <w:id w:val="779995424"/>
                    <w:placeholder>
                      <w:docPart w:val="FD9CEF9FCD2840FB8189DD935475942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theme="minorHAnsi"/>
                      <w:b w:val="0"/>
                      <w:i/>
                      <w:sz w:val="16"/>
                      <w:szCs w:val="16"/>
                    </w:rPr>
                  </w:sdtEndPr>
                  <w:sdtContent>
                    <w:p w14:paraId="1E656C32" w14:textId="77777777" w:rsidR="006008B1" w:rsidRDefault="006008B1" w:rsidP="00D62E35">
                      <w:pPr>
                        <w:tabs>
                          <w:tab w:val="left" w:pos="5103"/>
                        </w:tabs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visa number</w:t>
                      </w:r>
                      <w:r w:rsidRPr="004A0FC8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p>
                  </w:sdtContent>
                </w:sdt>
                <w:p w14:paraId="33F47881" w14:textId="77777777" w:rsidR="006008B1" w:rsidRPr="008313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CEEB0CA" w14:textId="77777777" w:rsidR="006008B1" w:rsidRPr="00601D84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3C00ED34" w14:textId="77777777" w:rsidR="006008B1" w:rsidRPr="008C724A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008B1" w:rsidRPr="00C47E01" w14:paraId="73F6800C" w14:textId="77777777" w:rsidTr="00D62E35">
        <w:trPr>
          <w:trHeight w:hRule="exact" w:val="3119"/>
        </w:trPr>
        <w:tc>
          <w:tcPr>
            <w:tcW w:w="10314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28DCB45" w14:textId="77777777" w:rsidR="006008B1" w:rsidRPr="00F005E6" w:rsidRDefault="006008B1" w:rsidP="00D62E3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34BBD3A9" w14:textId="77777777" w:rsidR="006008B1" w:rsidRDefault="006008B1" w:rsidP="00D62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4) Do You have any Contacts or Immediate Family i</w:t>
            </w:r>
            <w:r w:rsidRPr="002A4627">
              <w:rPr>
                <w:rFonts w:ascii="Times New Roman" w:hAnsi="Times New Roman" w:cs="Times New Roman"/>
                <w:b/>
                <w:sz w:val="18"/>
                <w:szCs w:val="18"/>
              </w:rPr>
              <w:t>n Fiji?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f Yes, please provide d</w:t>
            </w:r>
            <w:r w:rsidRPr="002A4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tails):</w:t>
            </w:r>
          </w:p>
          <w:p w14:paraId="24B3B9B6" w14:textId="77777777" w:rsidR="006008B1" w:rsidRDefault="006008B1" w:rsidP="00D62E35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650C5933" wp14:editId="25C6E56D">
                  <wp:extent cx="3810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6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5A5C4FA7" wp14:editId="22689755">
                  <wp:extent cx="3810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84141" w14:textId="77777777" w:rsidR="006008B1" w:rsidRPr="00EA2827" w:rsidRDefault="006008B1" w:rsidP="00D62E3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685"/>
              <w:gridCol w:w="3142"/>
            </w:tblGrid>
            <w:tr w:rsidR="006008B1" w:rsidRPr="00EA2827" w14:paraId="27DDC878" w14:textId="77777777" w:rsidTr="00D62E35">
              <w:tc>
                <w:tcPr>
                  <w:tcW w:w="3256" w:type="dxa"/>
                </w:tcPr>
                <w:p w14:paraId="721C0EB0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14:paraId="396C58FE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685" w:type="dxa"/>
                </w:tcPr>
                <w:p w14:paraId="0C9EE736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14:paraId="4718BB6A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ationship</w:t>
                  </w:r>
                </w:p>
              </w:tc>
              <w:tc>
                <w:tcPr>
                  <w:tcW w:w="3142" w:type="dxa"/>
                </w:tcPr>
                <w:p w14:paraId="1ADA9F36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14:paraId="501A9BF4" w14:textId="77777777" w:rsidR="006008B1" w:rsidRPr="00EA2827" w:rsidRDefault="006008B1" w:rsidP="00D62E3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A282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sidential Address</w:t>
                  </w:r>
                </w:p>
              </w:tc>
            </w:tr>
            <w:tr w:rsidR="006008B1" w:rsidRPr="00554CC5" w14:paraId="697109EB" w14:textId="77777777" w:rsidTr="00D62E35">
              <w:trPr>
                <w:trHeight w:hRule="exact" w:val="964"/>
              </w:trPr>
              <w:tc>
                <w:tcPr>
                  <w:tcW w:w="3256" w:type="dxa"/>
                </w:tcPr>
                <w:p w14:paraId="02605B7F" w14:textId="77777777" w:rsidR="006008B1" w:rsidRPr="007E51D3" w:rsidRDefault="006008B1" w:rsidP="00D62E35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sdt>
                  <w:sdtPr>
                    <w:rPr>
                      <w:rStyle w:val="Style3"/>
                    </w:rPr>
                    <w:id w:val="779995437"/>
                    <w:placeholder>
                      <w:docPart w:val="ECF684A5163F430EA5311331204D7198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i/>
                      <w:sz w:val="16"/>
                      <w:szCs w:val="16"/>
                    </w:rPr>
                  </w:sdtEndPr>
                  <w:sdtContent>
                    <w:p w14:paraId="45A2B795" w14:textId="77777777" w:rsidR="006008B1" w:rsidRPr="007E51D3" w:rsidRDefault="006008B1" w:rsidP="00D62E35">
                      <w:pPr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7E51D3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name]</w:t>
                      </w:r>
                    </w:p>
                  </w:sdtContent>
                </w:sdt>
              </w:tc>
              <w:tc>
                <w:tcPr>
                  <w:tcW w:w="3685" w:type="dxa"/>
                </w:tcPr>
                <w:p w14:paraId="0E699B90" w14:textId="77777777" w:rsidR="006008B1" w:rsidRPr="007E51D3" w:rsidRDefault="006008B1" w:rsidP="00D62E35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sdt>
                  <w:sdtPr>
                    <w:rPr>
                      <w:rStyle w:val="Style3"/>
                    </w:rPr>
                    <w:id w:val="779995441"/>
                    <w:placeholder>
                      <w:docPart w:val="B00EFDE635FF435EAAC078843B0497F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HAnsi"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048191EC" w14:textId="77777777" w:rsidR="006008B1" w:rsidRDefault="006008B1" w:rsidP="00D62E35">
                      <w:pPr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relationship</w:t>
                      </w:r>
                      <w:r w:rsidRPr="007E51D3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p>
                  </w:sdtContent>
                </w:sdt>
                <w:p w14:paraId="79C7BD75" w14:textId="77777777" w:rsidR="006008B1" w:rsidRPr="00554CC5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42" w:type="dxa"/>
                </w:tcPr>
                <w:p w14:paraId="7EBC3094" w14:textId="77777777" w:rsidR="006008B1" w:rsidRPr="007E51D3" w:rsidRDefault="006008B1" w:rsidP="00D62E35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sdt>
                  <w:sdtPr>
                    <w:rPr>
                      <w:rStyle w:val="Style3"/>
                    </w:rPr>
                    <w:id w:val="779995442"/>
                    <w:placeholder>
                      <w:docPart w:val="BFDF003FC7AC45ED8B4034C930DD1B60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14A0A05E" w14:textId="77777777" w:rsidR="006008B1" w:rsidRDefault="006008B1" w:rsidP="00D62E35">
                      <w:pPr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residential address</w:t>
                      </w:r>
                      <w:r w:rsidRPr="007E51D3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p>
                  </w:sdtContent>
                </w:sdt>
                <w:p w14:paraId="713500B3" w14:textId="77777777" w:rsidR="006008B1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968C8F8" w14:textId="77777777" w:rsidR="006008B1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3F281F9" w14:textId="77777777" w:rsidR="006008B1" w:rsidRPr="00554CC5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008B1" w:rsidRPr="00554CC5" w14:paraId="0E9C5D89" w14:textId="77777777" w:rsidTr="00D62E35">
              <w:trPr>
                <w:trHeight w:hRule="exact" w:val="964"/>
              </w:trPr>
              <w:tc>
                <w:tcPr>
                  <w:tcW w:w="3256" w:type="dxa"/>
                </w:tcPr>
                <w:p w14:paraId="30965BC2" w14:textId="77777777" w:rsidR="006008B1" w:rsidRPr="007E51D3" w:rsidRDefault="006008B1" w:rsidP="00D62E35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503"/>
                    <w:placeholder>
                      <w:docPart w:val="08761561DD3D473C9EF6E5ADF7ED6142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134ADDB9" w14:textId="77777777" w:rsidR="006008B1" w:rsidRPr="007E51D3" w:rsidRDefault="006008B1" w:rsidP="00D62E35">
                      <w:pPr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7E51D3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name]</w:t>
                      </w:r>
                    </w:p>
                  </w:sdtContent>
                </w:sdt>
              </w:tc>
              <w:tc>
                <w:tcPr>
                  <w:tcW w:w="3685" w:type="dxa"/>
                </w:tcPr>
                <w:p w14:paraId="3A28B72F" w14:textId="77777777" w:rsidR="006008B1" w:rsidRPr="007E51D3" w:rsidRDefault="006008B1" w:rsidP="00D62E35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504"/>
                    <w:placeholder>
                      <w:docPart w:val="7574218AB16B4F8E8AC409DAC78DE44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HAnsi"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470849A9" w14:textId="77777777" w:rsidR="006008B1" w:rsidRDefault="006008B1" w:rsidP="00D62E35">
                      <w:pPr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relationship</w:t>
                      </w:r>
                      <w:r w:rsidRPr="007E51D3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p>
                  </w:sdtContent>
                </w:sdt>
                <w:p w14:paraId="23FEAC17" w14:textId="77777777" w:rsidR="006008B1" w:rsidRPr="00554CC5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42" w:type="dxa"/>
                </w:tcPr>
                <w:p w14:paraId="7C1CC412" w14:textId="77777777" w:rsidR="006008B1" w:rsidRPr="007E51D3" w:rsidRDefault="006008B1" w:rsidP="00D62E35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sdt>
                  <w:sdtPr>
                    <w:rPr>
                      <w:rStyle w:val="Style3"/>
                    </w:rPr>
                    <w:id w:val="787913505"/>
                    <w:placeholder>
                      <w:docPart w:val="64322050ED314522AC3E201C0C9DDE36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cstheme="minorHAnsi"/>
                      <w:i/>
                      <w:color w:val="808080"/>
                      <w:sz w:val="16"/>
                      <w:szCs w:val="16"/>
                    </w:rPr>
                  </w:sdtEndPr>
                  <w:sdtContent>
                    <w:p w14:paraId="769ADEF2" w14:textId="77777777" w:rsidR="006008B1" w:rsidRDefault="006008B1" w:rsidP="00D62E35">
                      <w:pPr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[Enter residential address</w:t>
                      </w:r>
                      <w:r w:rsidRPr="007E51D3">
                        <w:rPr>
                          <w:rStyle w:val="PlaceholderText"/>
                          <w:rFonts w:cstheme="minorHAnsi"/>
                          <w:i/>
                          <w:sz w:val="16"/>
                          <w:szCs w:val="16"/>
                        </w:rPr>
                        <w:t>]</w:t>
                      </w:r>
                    </w:p>
                  </w:sdtContent>
                </w:sdt>
                <w:p w14:paraId="2E67E639" w14:textId="77777777" w:rsidR="006008B1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2F7D95E" w14:textId="77777777" w:rsidR="006008B1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95AE1FC" w14:textId="77777777" w:rsidR="006008B1" w:rsidRPr="00554CC5" w:rsidRDefault="006008B1" w:rsidP="00D62E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FBD1435" w14:textId="77777777" w:rsidR="006008B1" w:rsidRPr="00DF2118" w:rsidRDefault="006008B1" w:rsidP="00D62E35">
            <w:pPr>
              <w:rPr>
                <w:rFonts w:cstheme="minorHAnsi"/>
                <w:sz w:val="4"/>
                <w:szCs w:val="4"/>
              </w:rPr>
            </w:pPr>
          </w:p>
          <w:p w14:paraId="33BCFB03" w14:textId="77777777" w:rsidR="006008B1" w:rsidRPr="00097D6B" w:rsidRDefault="006008B1" w:rsidP="00D62E3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08B1" w14:paraId="0528A5CA" w14:textId="77777777" w:rsidTr="00D62E35">
        <w:trPr>
          <w:trHeight w:hRule="exact" w:val="2722"/>
        </w:trPr>
        <w:tc>
          <w:tcPr>
            <w:tcW w:w="10314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29B4405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98D50CE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5)  Have You or Anyone included in t</w:t>
            </w:r>
            <w:r w:rsidRPr="002A235A">
              <w:rPr>
                <w:rFonts w:ascii="Times New Roman" w:hAnsi="Times New Roman" w:cs="Times New Roman"/>
                <w:b/>
                <w:sz w:val="18"/>
                <w:szCs w:val="18"/>
              </w:rPr>
              <w:t>his Applic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D61B246" w14:textId="77777777" w:rsidR="006008B1" w:rsidRPr="00195B54" w:rsidRDefault="006008B1" w:rsidP="00D62E3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800ED31" w14:textId="77777777" w:rsidR="006008B1" w:rsidRPr="00785633" w:rsidRDefault="006008B1" w:rsidP="00D62E3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) Afflicted with contagious or infectious disease or mental disorder: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21824D4E" wp14:editId="1EDC705F">
                  <wp:extent cx="457200" cy="18288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9CFA77C" wp14:editId="7E58F1A5">
                  <wp:extent cx="381000" cy="16764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82865" w14:textId="77777777" w:rsidR="006008B1" w:rsidRPr="00785633" w:rsidRDefault="006008B1" w:rsidP="00D62E3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b) Used or been addicted to or trafficked in narcotics: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353B5096" wp14:editId="3F8F57E5">
                  <wp:extent cx="381000" cy="167640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792BB804" wp14:editId="1D3F6AC4">
                  <wp:extent cx="381000" cy="16764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652A25A" w14:textId="77777777" w:rsidR="006008B1" w:rsidRPr="00785633" w:rsidRDefault="006008B1" w:rsidP="00D62E3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c) Been convicted of or have any charges outstanding on a criminal offence in any country: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24EF97AE" wp14:editId="169AA3B6">
                  <wp:extent cx="381000" cy="167640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45874B1E" wp14:editId="72599B1B">
                  <wp:extent cx="381000" cy="167640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B33AE" w14:textId="77777777" w:rsidR="006008B1" w:rsidRPr="00785633" w:rsidRDefault="006008B1" w:rsidP="00D62E3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) Been deported or excluded from any country: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72A05982" wp14:editId="0C96D66D">
                  <wp:extent cx="381000" cy="167640"/>
                  <wp:effectExtent l="0" t="0" r="0" b="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2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11ACD35D" wp14:editId="2E35605E">
                  <wp:extent cx="381000" cy="16764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A8402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8572CD9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If you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have </w:t>
            </w:r>
            <w:r w:rsidRPr="00227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swer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d</w:t>
            </w:r>
            <w:r w:rsidRPr="00227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‘</w:t>
            </w:r>
            <w:r w:rsidRPr="00227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e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’ to any of the above</w:t>
            </w:r>
            <w:r w:rsidRPr="00227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stions, give details):</w:t>
            </w:r>
          </w:p>
          <w:p w14:paraId="23605EDE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779995454"/>
              <w:placeholder>
                <w:docPart w:val="5BD2EF482ABC4F34930FE407C7C5A540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b/>
                <w:i/>
                <w:sz w:val="16"/>
                <w:szCs w:val="16"/>
              </w:rPr>
            </w:sdtEndPr>
            <w:sdtContent>
              <w:p w14:paraId="432442EA" w14:textId="77777777" w:rsidR="006008B1" w:rsidRPr="00D2245C" w:rsidRDefault="006008B1" w:rsidP="00D62E35">
                <w:pPr>
                  <w:tabs>
                    <w:tab w:val="left" w:pos="5103"/>
                  </w:tabs>
                  <w:rPr>
                    <w:rFonts w:cstheme="minorHAnsi"/>
                    <w:b/>
                    <w:i/>
                    <w:sz w:val="16"/>
                    <w:szCs w:val="16"/>
                  </w:rPr>
                </w:pPr>
                <w:r w:rsidRPr="00D2245C">
                  <w:rPr>
                    <w:rStyle w:val="PlaceholderText"/>
                    <w:rFonts w:cstheme="minorHAnsi"/>
                    <w:i/>
                    <w:sz w:val="16"/>
                    <w:szCs w:val="16"/>
                  </w:rPr>
                  <w:t>[Enter details]</w:t>
                </w:r>
              </w:p>
            </w:sdtContent>
          </w:sdt>
          <w:p w14:paraId="6127E3CC" w14:textId="77777777" w:rsidR="006008B1" w:rsidRPr="00BD6DBC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  <w:r w:rsidRPr="002A2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525AEC50" w14:textId="77777777" w:rsidR="006008B1" w:rsidRPr="008C724A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008B1" w14:paraId="08737CC8" w14:textId="77777777" w:rsidTr="00D62E35">
        <w:trPr>
          <w:trHeight w:hRule="exact" w:val="3232"/>
        </w:trPr>
        <w:tc>
          <w:tcPr>
            <w:tcW w:w="1031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36CD901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1CDABB2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6)  </w:t>
            </w:r>
            <w:r w:rsidRPr="001941E2">
              <w:rPr>
                <w:rFonts w:ascii="Times New Roman" w:hAnsi="Times New Roman" w:cs="Times New Roman"/>
                <w:b/>
                <w:sz w:val="18"/>
                <w:szCs w:val="18"/>
              </w:rPr>
              <w:t>DECLARATION:</w:t>
            </w:r>
          </w:p>
          <w:p w14:paraId="4A408535" w14:textId="77777777" w:rsidR="006008B1" w:rsidRPr="004D0974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8432F47" w14:textId="77777777" w:rsidR="006008B1" w:rsidRPr="00F4708F" w:rsidRDefault="006008B1" w:rsidP="0055304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08F">
              <w:rPr>
                <w:rFonts w:ascii="Times New Roman" w:hAnsi="Times New Roman" w:cs="Times New Roman"/>
                <w:b/>
                <w:sz w:val="18"/>
                <w:szCs w:val="18"/>
              </w:rPr>
              <w:t>I Declare That:</w:t>
            </w:r>
          </w:p>
          <w:p w14:paraId="34798C4A" w14:textId="77777777" w:rsidR="006008B1" w:rsidRPr="00F4708F" w:rsidRDefault="006008B1" w:rsidP="0055304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08F">
              <w:rPr>
                <w:rFonts w:ascii="Times New Roman" w:hAnsi="Times New Roman" w:cs="Times New Roman"/>
                <w:b/>
                <w:sz w:val="18"/>
                <w:szCs w:val="18"/>
              </w:rPr>
              <w:t>The information given in this application is true and correct to the best of my knowledge and belief.</w:t>
            </w:r>
          </w:p>
          <w:p w14:paraId="3607B006" w14:textId="77777777" w:rsidR="006008B1" w:rsidRPr="00F4708F" w:rsidRDefault="006008B1" w:rsidP="0055304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08F">
              <w:rPr>
                <w:rFonts w:ascii="Times New Roman" w:hAnsi="Times New Roman" w:cs="Times New Roman"/>
                <w:b/>
                <w:sz w:val="18"/>
                <w:szCs w:val="18"/>
              </w:rPr>
              <w:t>I have access to sufficient funds to support myself and anyone else included in this application.</w:t>
            </w:r>
          </w:p>
          <w:p w14:paraId="5FF8B869" w14:textId="77777777" w:rsidR="006008B1" w:rsidRPr="00F4708F" w:rsidRDefault="006008B1" w:rsidP="0055304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08F">
              <w:rPr>
                <w:rFonts w:ascii="Times New Roman" w:hAnsi="Times New Roman" w:cs="Times New Roman"/>
                <w:b/>
                <w:sz w:val="18"/>
                <w:szCs w:val="18"/>
              </w:rPr>
              <w:t>I have the necessary visa (where applicable) to the next country of visit after Fiji and will leave at or before the end of this authorized period of stay.</w:t>
            </w:r>
          </w:p>
          <w:p w14:paraId="63C77300" w14:textId="77777777" w:rsidR="006008B1" w:rsidRPr="00F4708F" w:rsidRDefault="006008B1" w:rsidP="0055304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08F">
              <w:rPr>
                <w:rFonts w:ascii="Times New Roman" w:hAnsi="Times New Roman" w:cs="Times New Roman"/>
                <w:b/>
                <w:sz w:val="18"/>
                <w:szCs w:val="18"/>
              </w:rPr>
              <w:t>I understand that false or misleading information given in relation to this application could result in the cancellation of the visa and liability for prosecution and deportation.</w:t>
            </w:r>
          </w:p>
          <w:p w14:paraId="7593C58D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EAA68" w14:textId="77777777" w:rsidR="0055304A" w:rsidRDefault="0055304A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AC3F1B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ature:                                                                                                                    Date:</w:t>
            </w:r>
          </w:p>
          <w:p w14:paraId="6CFDDB27" w14:textId="77777777" w:rsidR="006008B1" w:rsidRDefault="006008B1" w:rsidP="00D62E35">
            <w:pPr>
              <w:tabs>
                <w:tab w:val="left" w:pos="5103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</w:t>
            </w:r>
          </w:p>
          <w:p w14:paraId="61CD5A08" w14:textId="77777777" w:rsidR="006008B1" w:rsidRPr="0055304A" w:rsidRDefault="006008B1" w:rsidP="00D62E35">
            <w:pPr>
              <w:tabs>
                <w:tab w:val="left" w:pos="5103"/>
              </w:tabs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</w:t>
            </w:r>
            <w:r w:rsidRPr="0055304A"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  <w:t>[Print form &amp; sign here]                                                                                                                      [ DD/MM/YYYY]</w:t>
            </w:r>
          </w:p>
          <w:p w14:paraId="1E03D048" w14:textId="77777777" w:rsidR="006008B1" w:rsidRPr="00350BA6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135A18CD" w14:textId="77777777" w:rsidR="006008B1" w:rsidRPr="001941E2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  <w:p w14:paraId="02761E42" w14:textId="77777777" w:rsidR="006008B1" w:rsidRPr="008C724A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008B1" w14:paraId="26B4CE8B" w14:textId="77777777" w:rsidTr="00D62E35">
        <w:trPr>
          <w:trHeight w:hRule="exact" w:val="1644"/>
        </w:trPr>
        <w:tc>
          <w:tcPr>
            <w:tcW w:w="103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86BDFA" w14:textId="77777777" w:rsidR="006008B1" w:rsidRPr="003149F9" w:rsidRDefault="006008B1" w:rsidP="00D62E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330EEE" w14:textId="77777777" w:rsidR="006008B1" w:rsidRPr="00150D84" w:rsidRDefault="006008B1" w:rsidP="00D62E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50D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FOR OFFICIAL USE ONLY</w:t>
            </w:r>
          </w:p>
          <w:p w14:paraId="76D09953" w14:textId="77777777" w:rsidR="006008B1" w:rsidRPr="00150D84" w:rsidRDefault="006008B1" w:rsidP="00D62E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6008B1" w:rsidRPr="00150D84" w14:paraId="513C44B5" w14:textId="77777777" w:rsidTr="00D62E35">
              <w:tc>
                <w:tcPr>
                  <w:tcW w:w="5041" w:type="dxa"/>
                  <w:vAlign w:val="center"/>
                </w:tcPr>
                <w:p w14:paraId="3B96EF54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8682BD4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0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E:</w:t>
                  </w:r>
                </w:p>
              </w:tc>
              <w:tc>
                <w:tcPr>
                  <w:tcW w:w="5042" w:type="dxa"/>
                  <w:vAlign w:val="center"/>
                </w:tcPr>
                <w:p w14:paraId="3F663457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EF2BCA7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0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R NO.:</w:t>
                  </w:r>
                </w:p>
              </w:tc>
            </w:tr>
            <w:tr w:rsidR="006008B1" w:rsidRPr="00150D84" w14:paraId="5E25EC01" w14:textId="77777777" w:rsidTr="00D62E35">
              <w:tc>
                <w:tcPr>
                  <w:tcW w:w="5041" w:type="dxa"/>
                  <w:vAlign w:val="center"/>
                </w:tcPr>
                <w:p w14:paraId="1024BF21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CC513A0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0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ISA SERIAL NO.</w:t>
                  </w:r>
                </w:p>
              </w:tc>
              <w:tc>
                <w:tcPr>
                  <w:tcW w:w="5042" w:type="dxa"/>
                  <w:vAlign w:val="center"/>
                </w:tcPr>
                <w:p w14:paraId="5F8EDBA2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68CAF18" w14:textId="77777777" w:rsidR="006008B1" w:rsidRPr="00150D84" w:rsidRDefault="006008B1" w:rsidP="00D62E35">
                  <w:pPr>
                    <w:tabs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0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</w:tbl>
          <w:p w14:paraId="6FDBDCB8" w14:textId="77777777" w:rsidR="006008B1" w:rsidRPr="00150D84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0AF706F" w14:textId="77777777" w:rsidR="006008B1" w:rsidRPr="00150D84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5793A40" w14:textId="77777777" w:rsidR="006008B1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ARKS:</w:t>
            </w:r>
          </w:p>
          <w:p w14:paraId="56BC809E" w14:textId="77777777" w:rsidR="009D575F" w:rsidRPr="00150D84" w:rsidRDefault="009D575F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EFF4C" w14:textId="77777777" w:rsidR="006008B1" w:rsidRPr="008C724A" w:rsidRDefault="006008B1" w:rsidP="00D62E35">
            <w:pPr>
              <w:tabs>
                <w:tab w:val="left" w:pos="5103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01646C5D" w14:textId="77777777" w:rsidR="00B20F2E" w:rsidRDefault="00B20F2E"/>
    <w:p w14:paraId="049DD24D" w14:textId="77777777" w:rsidR="005A2AC2" w:rsidRPr="00C20F97" w:rsidRDefault="005A2AC2" w:rsidP="005A2AC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0F97">
        <w:rPr>
          <w:rFonts w:ascii="Times New Roman" w:hAnsi="Times New Roman" w:cs="Times New Roman"/>
          <w:b/>
          <w:u w:val="single"/>
        </w:rPr>
        <w:lastRenderedPageBreak/>
        <w:t>Checklist for Application for a Visitor Visa for Fiji</w:t>
      </w:r>
    </w:p>
    <w:p w14:paraId="35999563" w14:textId="77777777" w:rsidR="005A2AC2" w:rsidRPr="00C20F97" w:rsidRDefault="005A2AC2" w:rsidP="005A2AC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0F97">
        <w:rPr>
          <w:rFonts w:ascii="Times New Roman" w:hAnsi="Times New Roman" w:cs="Times New Roman"/>
          <w:b/>
          <w:u w:val="single"/>
        </w:rPr>
        <w:t>Lodged at the Fiji High Commission (Canberra) or Fiji Consulate General (Sydney)</w:t>
      </w:r>
    </w:p>
    <w:p w14:paraId="330ECB03" w14:textId="42B1A16F" w:rsidR="005A2AC2" w:rsidRPr="005A2AC2" w:rsidRDefault="005A2AC2" w:rsidP="00A64E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 w:rsidRPr="00AA43B4">
        <w:rPr>
          <w:rFonts w:ascii="Times New Roman" w:hAnsi="Times New Roman" w:cs="Times New Roman"/>
          <w:b/>
          <w:bCs/>
          <w:i/>
        </w:rPr>
        <w:t xml:space="preserve">Submit this form </w:t>
      </w:r>
      <w:r w:rsidR="00C20F97" w:rsidRPr="00AA43B4">
        <w:rPr>
          <w:rFonts w:ascii="Times New Roman" w:hAnsi="Times New Roman" w:cs="Times New Roman"/>
          <w:b/>
          <w:bCs/>
          <w:i/>
        </w:rPr>
        <w:t>together with</w:t>
      </w:r>
      <w:r w:rsidRPr="00AA43B4">
        <w:rPr>
          <w:rFonts w:ascii="Times New Roman" w:hAnsi="Times New Roman" w:cs="Times New Roman"/>
          <w:b/>
          <w:bCs/>
          <w:i/>
        </w:rPr>
        <w:t xml:space="preserve"> all documents requested below</w:t>
      </w:r>
      <w:r w:rsidRPr="00C20F97">
        <w:rPr>
          <w:rFonts w:ascii="Times New Roman" w:hAnsi="Times New Roman" w:cs="Times New Roman"/>
          <w:bCs/>
          <w:i/>
        </w:rPr>
        <w:t xml:space="preserve">. Please ensure that </w:t>
      </w:r>
      <w:r w:rsidRPr="00C20F97">
        <w:rPr>
          <w:rFonts w:ascii="Times New Roman" w:hAnsi="Times New Roman" w:cs="Times New Roman"/>
          <w:b/>
          <w:bCs/>
          <w:i/>
        </w:rPr>
        <w:t>ALL boxes are ticked</w:t>
      </w:r>
      <w:r w:rsidRPr="00C20F97">
        <w:rPr>
          <w:rFonts w:ascii="Times New Roman" w:hAnsi="Times New Roman" w:cs="Times New Roman"/>
          <w:bCs/>
          <w:i/>
        </w:rPr>
        <w:t xml:space="preserve"> before submitting your visa application. Incomplete applications will not be processed. </w:t>
      </w:r>
      <w:r w:rsidR="00C20F97" w:rsidRPr="00C20F97">
        <w:rPr>
          <w:rFonts w:ascii="Times New Roman" w:hAnsi="Times New Roman" w:cs="Times New Roman"/>
          <w:bCs/>
          <w:i/>
        </w:rPr>
        <w:t xml:space="preserve">For further Information please visit the </w:t>
      </w:r>
      <w:r w:rsidR="00A64E40" w:rsidRPr="00A64E40">
        <w:rPr>
          <w:rStyle w:val="Hyperlink"/>
          <w:rFonts w:ascii="Times New Roman" w:hAnsi="Times New Roman" w:cs="Times New Roman"/>
          <w:bCs/>
          <w:i/>
          <w:color w:val="000000" w:themeColor="text1"/>
          <w:u w:val="none"/>
        </w:rPr>
        <w:t>Fiji Consulate General website</w:t>
      </w:r>
      <w:r w:rsidR="00A64E40">
        <w:rPr>
          <w:rStyle w:val="Hyperlink"/>
          <w:rFonts w:ascii="Times New Roman" w:hAnsi="Times New Roman" w:cs="Times New Roman"/>
          <w:bCs/>
          <w:i/>
        </w:rPr>
        <w:t xml:space="preserve"> </w:t>
      </w:r>
      <w:hyperlink r:id="rId34" w:history="1">
        <w:r w:rsidR="00A64E40" w:rsidRPr="00CC6264">
          <w:rPr>
            <w:rStyle w:val="Hyperlink"/>
            <w:rFonts w:ascii="Times New Roman" w:hAnsi="Times New Roman" w:cs="Times New Roman"/>
            <w:bCs/>
            <w:i/>
          </w:rPr>
          <w:t>www.investinfiji.today</w:t>
        </w:r>
      </w:hyperlink>
      <w:r w:rsidR="00A64E40">
        <w:rPr>
          <w:rStyle w:val="Hyperlink"/>
          <w:rFonts w:ascii="Times New Roman" w:hAnsi="Times New Roman" w:cs="Times New Roman"/>
          <w:bCs/>
          <w:i/>
        </w:rPr>
        <w:t xml:space="preserve"> </w:t>
      </w:r>
      <w:r w:rsidR="00A64E40" w:rsidRPr="00A64E40">
        <w:rPr>
          <w:rStyle w:val="Hyperlink"/>
          <w:rFonts w:ascii="Times New Roman" w:hAnsi="Times New Roman" w:cs="Times New Roman"/>
          <w:bCs/>
          <w:i/>
          <w:color w:val="000000" w:themeColor="text1"/>
          <w:u w:val="none"/>
        </w:rPr>
        <w:t>or</w:t>
      </w:r>
      <w:r w:rsidR="00A64E40" w:rsidRPr="00A64E40">
        <w:rPr>
          <w:rStyle w:val="Hyperlink"/>
          <w:rFonts w:ascii="Times New Roman" w:hAnsi="Times New Roman" w:cs="Times New Roman"/>
          <w:bCs/>
          <w:i/>
          <w:u w:val="none"/>
        </w:rPr>
        <w:t xml:space="preserve"> </w:t>
      </w:r>
      <w:r w:rsidR="00C20F97" w:rsidRPr="00C20F97">
        <w:rPr>
          <w:rFonts w:ascii="Times New Roman" w:hAnsi="Times New Roman" w:cs="Times New Roman"/>
          <w:bCs/>
          <w:i/>
        </w:rPr>
        <w:t xml:space="preserve">Fiji High Commission website </w:t>
      </w:r>
      <w:hyperlink r:id="rId35" w:history="1">
        <w:r w:rsidR="00BF228C" w:rsidRPr="007130E8">
          <w:rPr>
            <w:rStyle w:val="Hyperlink"/>
            <w:rFonts w:ascii="Times New Roman" w:hAnsi="Times New Roman" w:cs="Times New Roman"/>
            <w:bCs/>
            <w:i/>
          </w:rPr>
          <w:t>www.fijihighcommission.au</w:t>
        </w:r>
      </w:hyperlink>
      <w:r w:rsidR="00A64E40">
        <w:rPr>
          <w:rStyle w:val="Hyperlink"/>
          <w:rFonts w:ascii="Times New Roman" w:hAnsi="Times New Roman" w:cs="Times New Roman"/>
          <w:bCs/>
          <w:i/>
        </w:rPr>
        <w:t xml:space="preserve"> </w:t>
      </w:r>
    </w:p>
    <w:tbl>
      <w:tblPr>
        <w:tblStyle w:val="TableGrid1"/>
        <w:tblW w:w="10173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525"/>
      </w:tblGrid>
      <w:tr w:rsidR="005A2AC2" w:rsidRPr="005A2AC2" w14:paraId="1C8E4C78" w14:textId="77777777" w:rsidTr="004A6322">
        <w:trPr>
          <w:trHeight w:hRule="exact" w:val="567"/>
        </w:trPr>
        <w:tc>
          <w:tcPr>
            <w:tcW w:w="568" w:type="dxa"/>
          </w:tcPr>
          <w:p w14:paraId="598EFC1E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EB7DC" wp14:editId="3FA0583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0490</wp:posOffset>
                      </wp:positionV>
                      <wp:extent cx="136525" cy="136525"/>
                      <wp:effectExtent l="6350" t="8890" r="9525" b="6985"/>
                      <wp:wrapNone/>
                      <wp:docPr id="1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F02F4" id="Rectangle 55" o:spid="_x0000_s1026" style="position:absolute;margin-left:.8pt;margin-top:8.7pt;width:10.7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           </w:t>
            </w:r>
            <w:r w:rsidR="005A2AC2" w:rsidRPr="005A2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8080" w:type="dxa"/>
            <w:vAlign w:val="center"/>
          </w:tcPr>
          <w:p w14:paraId="5D6AF66B" w14:textId="53ADFA92" w:rsidR="005A2AC2" w:rsidRPr="005A2AC2" w:rsidRDefault="005A2AC2" w:rsidP="00F850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A2AC2">
              <w:rPr>
                <w:rFonts w:ascii="Times New Roman" w:hAnsi="Times New Roman" w:cs="Times New Roman"/>
                <w:b/>
              </w:rPr>
              <w:t>Duly completed Visa Application form, printed, signed and dated</w:t>
            </w:r>
            <w:r w:rsidRPr="005A2AC2">
              <w:rPr>
                <w:rFonts w:ascii="Times New Roman" w:hAnsi="Times New Roman" w:cs="Times New Roman"/>
              </w:rPr>
              <w:t xml:space="preserve"> by the applicant. Handwritten forms </w:t>
            </w:r>
            <w:r w:rsidR="00F8503F">
              <w:rPr>
                <w:rFonts w:ascii="Times New Roman" w:hAnsi="Times New Roman" w:cs="Times New Roman"/>
              </w:rPr>
              <w:t>are</w:t>
            </w:r>
            <w:r w:rsidRPr="005A2AC2">
              <w:rPr>
                <w:rFonts w:ascii="Times New Roman" w:hAnsi="Times New Roman" w:cs="Times New Roman"/>
              </w:rPr>
              <w:t xml:space="preserve"> also accept</w:t>
            </w:r>
            <w:r w:rsidR="00F8503F">
              <w:rPr>
                <w:rFonts w:ascii="Times New Roman" w:hAnsi="Times New Roman" w:cs="Times New Roman"/>
              </w:rPr>
              <w:t>able</w:t>
            </w:r>
            <w:r w:rsidRPr="005A2AC2">
              <w:rPr>
                <w:rFonts w:ascii="Times New Roman" w:hAnsi="Times New Roman" w:cs="Times New Roman"/>
              </w:rPr>
              <w:t xml:space="preserve"> but </w:t>
            </w:r>
            <w:r w:rsidR="001137E0">
              <w:rPr>
                <w:rFonts w:ascii="Times New Roman" w:hAnsi="Times New Roman" w:cs="Times New Roman"/>
              </w:rPr>
              <w:t>may</w:t>
            </w:r>
            <w:r w:rsidRPr="005A2AC2">
              <w:rPr>
                <w:rFonts w:ascii="Times New Roman" w:hAnsi="Times New Roman" w:cs="Times New Roman"/>
              </w:rPr>
              <w:t xml:space="preserve"> take </w:t>
            </w:r>
            <w:r w:rsidRPr="00F8503F">
              <w:rPr>
                <w:rFonts w:ascii="Times New Roman" w:hAnsi="Times New Roman" w:cs="Times New Roman"/>
                <w:b/>
              </w:rPr>
              <w:t>longer</w:t>
            </w:r>
            <w:r w:rsidRPr="005A2AC2">
              <w:rPr>
                <w:rFonts w:ascii="Times New Roman" w:hAnsi="Times New Roman" w:cs="Times New Roman"/>
              </w:rPr>
              <w:t xml:space="preserve"> to process.</w:t>
            </w:r>
          </w:p>
        </w:tc>
        <w:tc>
          <w:tcPr>
            <w:tcW w:w="1525" w:type="dxa"/>
          </w:tcPr>
          <w:p w14:paraId="6B7C59CF" w14:textId="77777777" w:rsidR="005A2AC2" w:rsidRPr="005A2AC2" w:rsidRDefault="005A2AC2" w:rsidP="005A2A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A2AC2">
              <w:rPr>
                <w:rFonts w:ascii="Times New Roman" w:hAnsi="Times New Roman" w:cs="Times New Roman"/>
                <w:b/>
                <w:u w:val="single"/>
              </w:rPr>
              <w:t>Office Use Only</w:t>
            </w:r>
          </w:p>
        </w:tc>
      </w:tr>
      <w:tr w:rsidR="005A2AC2" w:rsidRPr="005A2AC2" w14:paraId="11BB635C" w14:textId="77777777" w:rsidTr="004A6322">
        <w:tc>
          <w:tcPr>
            <w:tcW w:w="568" w:type="dxa"/>
          </w:tcPr>
          <w:p w14:paraId="1A184B39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6572BB" wp14:editId="1FEF124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8770</wp:posOffset>
                      </wp:positionV>
                      <wp:extent cx="136525" cy="136525"/>
                      <wp:effectExtent l="6350" t="5715" r="9525" b="1016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DF78F" id="Rectangle 56" o:spid="_x0000_s1026" style="position:absolute;margin-left:.8pt;margin-top:25.1pt;width:10.7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ikGQIAADw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</w:t>
            </w:r>
          </w:p>
        </w:tc>
        <w:tc>
          <w:tcPr>
            <w:tcW w:w="8080" w:type="dxa"/>
            <w:vAlign w:val="center"/>
          </w:tcPr>
          <w:p w14:paraId="310A82F4" w14:textId="77777777" w:rsidR="005A2AC2" w:rsidRPr="005A2AC2" w:rsidRDefault="005A2AC2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2AC2">
              <w:rPr>
                <w:rFonts w:ascii="Times New Roman" w:hAnsi="Times New Roman" w:cs="Times New Roman"/>
                <w:b/>
              </w:rPr>
              <w:t xml:space="preserve">An Australian re-entry visa (or visa for next destination): </w:t>
            </w:r>
            <w:r w:rsidRPr="005A2AC2">
              <w:rPr>
                <w:rFonts w:ascii="Times New Roman" w:hAnsi="Times New Roman" w:cs="Times New Roman"/>
              </w:rPr>
              <w:t>If the applicant requires a visa to return to Australia after visiting Fiji, the applicant must ensure that he/she has obtained this visa from the Australian Department of Immigration &amp; Citizenship (DIAC) before applying for a Fiji visitor’s visa. Failure to do so will result in the application for a Fiji Visitor’s Visa being rejected.</w:t>
            </w:r>
          </w:p>
        </w:tc>
        <w:tc>
          <w:tcPr>
            <w:tcW w:w="1525" w:type="dxa"/>
          </w:tcPr>
          <w:p w14:paraId="7B4E9BC9" w14:textId="77777777" w:rsidR="005A2AC2" w:rsidRPr="005A2AC2" w:rsidRDefault="005A2AC2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04D0DE23" w14:textId="77777777" w:rsidTr="004A6322">
        <w:trPr>
          <w:trHeight w:hRule="exact" w:val="510"/>
        </w:trPr>
        <w:tc>
          <w:tcPr>
            <w:tcW w:w="568" w:type="dxa"/>
          </w:tcPr>
          <w:p w14:paraId="5CDF8548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9C026F" wp14:editId="4916265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9375</wp:posOffset>
                      </wp:positionV>
                      <wp:extent cx="136525" cy="136525"/>
                      <wp:effectExtent l="6350" t="13970" r="9525" b="11430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669A" id="Rectangle 57" o:spid="_x0000_s1026" style="position:absolute;margin-left:.8pt;margin-top:6.25pt;width:10.75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   </w:t>
            </w:r>
          </w:p>
        </w:tc>
        <w:tc>
          <w:tcPr>
            <w:tcW w:w="8080" w:type="dxa"/>
            <w:vAlign w:val="center"/>
          </w:tcPr>
          <w:p w14:paraId="0608F23A" w14:textId="05A58CE8" w:rsidR="005A2AC2" w:rsidRPr="005A2AC2" w:rsidRDefault="001137E0" w:rsidP="001137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5A2AC2" w:rsidRPr="005A2AC2">
              <w:rPr>
                <w:rFonts w:ascii="Times New Roman" w:hAnsi="Times New Roman" w:cs="Times New Roman"/>
                <w:b/>
              </w:rPr>
              <w:t>ecent passport sized photograph</w:t>
            </w:r>
            <w:r w:rsidR="005A2AC2" w:rsidRPr="005A2AC2">
              <w:rPr>
                <w:rFonts w:ascii="Times New Roman" w:hAnsi="Times New Roman" w:cs="Times New Roman"/>
              </w:rPr>
              <w:t xml:space="preserve"> of the applicant</w:t>
            </w:r>
            <w:r>
              <w:rPr>
                <w:rFonts w:ascii="Times New Roman" w:hAnsi="Times New Roman" w:cs="Times New Roman"/>
              </w:rPr>
              <w:t xml:space="preserve"> to be put on the form.</w:t>
            </w:r>
          </w:p>
        </w:tc>
        <w:tc>
          <w:tcPr>
            <w:tcW w:w="1525" w:type="dxa"/>
          </w:tcPr>
          <w:p w14:paraId="20415119" w14:textId="77777777" w:rsidR="005A2AC2" w:rsidRPr="005A2AC2" w:rsidRDefault="005A2AC2" w:rsidP="005A2AC2">
            <w:pPr>
              <w:spacing w:before="100" w:beforeAutospacing="1" w:after="100" w:afterAutospacing="1"/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3C3D5F6F" w14:textId="77777777" w:rsidTr="004A6322">
        <w:trPr>
          <w:trHeight w:hRule="exact" w:val="567"/>
        </w:trPr>
        <w:tc>
          <w:tcPr>
            <w:tcW w:w="568" w:type="dxa"/>
          </w:tcPr>
          <w:p w14:paraId="5BE6A514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A3637" wp14:editId="758ECE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4935</wp:posOffset>
                      </wp:positionV>
                      <wp:extent cx="136525" cy="136525"/>
                      <wp:effectExtent l="6350" t="11430" r="9525" b="1397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2ED32" id="Rectangle 58" o:spid="_x0000_s1026" style="position:absolute;margin-left:.8pt;margin-top:9.05pt;width:10.7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</w:t>
            </w:r>
          </w:p>
        </w:tc>
        <w:tc>
          <w:tcPr>
            <w:tcW w:w="8080" w:type="dxa"/>
            <w:vAlign w:val="center"/>
          </w:tcPr>
          <w:p w14:paraId="3A57CB3B" w14:textId="3871F545" w:rsidR="005A2AC2" w:rsidRPr="005A2AC2" w:rsidRDefault="005A2AC2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2AC2">
              <w:rPr>
                <w:rFonts w:ascii="Times New Roman" w:hAnsi="Times New Roman" w:cs="Times New Roman"/>
                <w:b/>
              </w:rPr>
              <w:t>Applicant’s passport</w:t>
            </w:r>
            <w:r w:rsidRPr="005A2AC2">
              <w:rPr>
                <w:rFonts w:ascii="Times New Roman" w:hAnsi="Times New Roman" w:cs="Times New Roman"/>
              </w:rPr>
              <w:t xml:space="preserve"> (must be valid for a minimum of 6 months from date of intended </w:t>
            </w:r>
            <w:r w:rsidR="00A64E40">
              <w:rPr>
                <w:rFonts w:ascii="Times New Roman" w:hAnsi="Times New Roman" w:cs="Times New Roman"/>
                <w:i/>
                <w:u w:val="single"/>
              </w:rPr>
              <w:t xml:space="preserve">arrival  into </w:t>
            </w:r>
            <w:r w:rsidRPr="005A2AC2">
              <w:rPr>
                <w:rFonts w:ascii="Times New Roman" w:hAnsi="Times New Roman" w:cs="Times New Roman"/>
              </w:rPr>
              <w:t>Fiji).</w:t>
            </w:r>
          </w:p>
        </w:tc>
        <w:tc>
          <w:tcPr>
            <w:tcW w:w="1525" w:type="dxa"/>
          </w:tcPr>
          <w:p w14:paraId="551C5D8A" w14:textId="77777777" w:rsidR="005A2AC2" w:rsidRPr="005A2AC2" w:rsidRDefault="005A2AC2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6CD9F732" w14:textId="77777777" w:rsidTr="004A6322">
        <w:trPr>
          <w:trHeight w:hRule="exact" w:val="397"/>
        </w:trPr>
        <w:tc>
          <w:tcPr>
            <w:tcW w:w="568" w:type="dxa"/>
          </w:tcPr>
          <w:p w14:paraId="1982F92C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4FFCA" wp14:editId="0EF5A9F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6355</wp:posOffset>
                      </wp:positionV>
                      <wp:extent cx="136525" cy="136525"/>
                      <wp:effectExtent l="6350" t="7620" r="9525" b="825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C4C3" id="Rectangle 59" o:spid="_x0000_s1026" style="position:absolute;margin-left:.8pt;margin-top:3.65pt;width:10.7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  </w:t>
            </w:r>
          </w:p>
        </w:tc>
        <w:tc>
          <w:tcPr>
            <w:tcW w:w="8080" w:type="dxa"/>
            <w:vAlign w:val="center"/>
          </w:tcPr>
          <w:p w14:paraId="509DCA46" w14:textId="7D6EF563" w:rsidR="005A2AC2" w:rsidRPr="005A2AC2" w:rsidRDefault="005A2AC2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2AC2">
              <w:rPr>
                <w:rFonts w:ascii="Times New Roman" w:hAnsi="Times New Roman" w:cs="Times New Roman"/>
                <w:b/>
              </w:rPr>
              <w:t xml:space="preserve">Applicant’s </w:t>
            </w:r>
            <w:r w:rsidR="001137E0">
              <w:rPr>
                <w:rFonts w:ascii="Times New Roman" w:hAnsi="Times New Roman" w:cs="Times New Roman"/>
                <w:b/>
              </w:rPr>
              <w:t>travel</w:t>
            </w:r>
            <w:r w:rsidRPr="005A2AC2">
              <w:rPr>
                <w:rFonts w:ascii="Times New Roman" w:hAnsi="Times New Roman" w:cs="Times New Roman"/>
                <w:b/>
              </w:rPr>
              <w:t xml:space="preserve"> ticket</w:t>
            </w:r>
            <w:r w:rsidRPr="005A2AC2">
              <w:rPr>
                <w:rFonts w:ascii="Times New Roman" w:hAnsi="Times New Roman" w:cs="Times New Roman"/>
              </w:rPr>
              <w:t xml:space="preserve"> (photocopies accepted).</w:t>
            </w:r>
          </w:p>
        </w:tc>
        <w:tc>
          <w:tcPr>
            <w:tcW w:w="1525" w:type="dxa"/>
          </w:tcPr>
          <w:p w14:paraId="5065CF99" w14:textId="77777777" w:rsidR="005A2AC2" w:rsidRPr="005A2AC2" w:rsidRDefault="005A2AC2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4EE3AC56" w14:textId="77777777" w:rsidTr="004A6322">
        <w:tc>
          <w:tcPr>
            <w:tcW w:w="568" w:type="dxa"/>
          </w:tcPr>
          <w:p w14:paraId="00ED3879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858049" wp14:editId="7997330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0530</wp:posOffset>
                      </wp:positionV>
                      <wp:extent cx="136525" cy="136525"/>
                      <wp:effectExtent l="6350" t="5715" r="9525" b="10160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F52CA" id="Rectangle 60" o:spid="_x0000_s1026" style="position:absolute;margin-left:.8pt;margin-top:33.9pt;width:10.7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 </w:t>
            </w:r>
          </w:p>
        </w:tc>
        <w:tc>
          <w:tcPr>
            <w:tcW w:w="8080" w:type="dxa"/>
            <w:vAlign w:val="center"/>
          </w:tcPr>
          <w:p w14:paraId="279C1E73" w14:textId="77777777" w:rsidR="005A2AC2" w:rsidRPr="005A2AC2" w:rsidRDefault="005A2AC2" w:rsidP="005A2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2AC2">
              <w:rPr>
                <w:rFonts w:ascii="Times New Roman" w:hAnsi="Times New Roman" w:cs="Times New Roman"/>
                <w:b/>
              </w:rPr>
              <w:t xml:space="preserve">Evidence of hotel accommodation/booking in Fiji </w:t>
            </w:r>
          </w:p>
          <w:p w14:paraId="2B48E6DD" w14:textId="77777777" w:rsidR="005A2AC2" w:rsidRPr="005A2AC2" w:rsidRDefault="005A2AC2" w:rsidP="005A2AC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CD7D66" w14:textId="77777777" w:rsidR="005A2AC2" w:rsidRPr="005A2AC2" w:rsidRDefault="005A2AC2" w:rsidP="005A2AC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A2AC2">
              <w:rPr>
                <w:rFonts w:ascii="Times New Roman" w:hAnsi="Times New Roman" w:cs="Times New Roman"/>
                <w:u w:val="single"/>
              </w:rPr>
              <w:t>Or</w:t>
            </w:r>
          </w:p>
          <w:p w14:paraId="34506A5D" w14:textId="77777777" w:rsidR="005A2AC2" w:rsidRPr="005A2AC2" w:rsidRDefault="005A2AC2" w:rsidP="005A2AC2">
            <w:pPr>
              <w:jc w:val="both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0C0D4BBD" w14:textId="77777777" w:rsidR="005A2AC2" w:rsidRPr="005A2AC2" w:rsidRDefault="005A2AC2" w:rsidP="005A2AC2">
            <w:pPr>
              <w:jc w:val="both"/>
            </w:pPr>
            <w:r w:rsidRPr="005A2AC2">
              <w:rPr>
                <w:rFonts w:ascii="Times New Roman" w:hAnsi="Times New Roman" w:cs="Times New Roman"/>
                <w:b/>
              </w:rPr>
              <w:t>Letter of Support</w:t>
            </w:r>
            <w:r w:rsidRPr="005A2AC2">
              <w:rPr>
                <w:rFonts w:ascii="Times New Roman" w:hAnsi="Times New Roman" w:cs="Times New Roman"/>
              </w:rPr>
              <w:t xml:space="preserve"> in cases where the applicant intends to stay with family or friends. The applicant must provide a letter to confirm support from the host. The host must also include details of his/her nationality by providing his/her passport details or evidence of citizenship (photocopies accepted).</w:t>
            </w:r>
          </w:p>
        </w:tc>
        <w:tc>
          <w:tcPr>
            <w:tcW w:w="1525" w:type="dxa"/>
          </w:tcPr>
          <w:p w14:paraId="751F5A9A" w14:textId="77777777" w:rsidR="005A2AC2" w:rsidRPr="005A2AC2" w:rsidRDefault="005A2AC2" w:rsidP="005A2A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6E430367" w14:textId="77777777" w:rsidTr="004A6322">
        <w:trPr>
          <w:trHeight w:hRule="exact" w:val="851"/>
        </w:trPr>
        <w:tc>
          <w:tcPr>
            <w:tcW w:w="568" w:type="dxa"/>
          </w:tcPr>
          <w:p w14:paraId="0F572E25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8E8551" wp14:editId="4E9D42B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80975</wp:posOffset>
                      </wp:positionV>
                      <wp:extent cx="136525" cy="136525"/>
                      <wp:effectExtent l="6350" t="5715" r="9525" b="1016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FA26A" id="Rectangle 61" o:spid="_x0000_s1026" style="position:absolute;margin-left:.8pt;margin-top:14.25pt;width:10.7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</w:t>
            </w:r>
          </w:p>
        </w:tc>
        <w:tc>
          <w:tcPr>
            <w:tcW w:w="8080" w:type="dxa"/>
            <w:vAlign w:val="center"/>
          </w:tcPr>
          <w:p w14:paraId="1E91FF2F" w14:textId="77777777" w:rsidR="005A2AC2" w:rsidRPr="005A2AC2" w:rsidRDefault="005A2AC2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A2AC2">
              <w:rPr>
                <w:rFonts w:ascii="Times New Roman" w:hAnsi="Times New Roman" w:cs="Times New Roman"/>
                <w:b/>
              </w:rPr>
              <w:t xml:space="preserve">Evidence that the applicant has sufficient funds for travel. </w:t>
            </w:r>
            <w:r w:rsidRPr="005A2AC2">
              <w:rPr>
                <w:rFonts w:ascii="Times New Roman" w:hAnsi="Times New Roman" w:cs="Times New Roman"/>
              </w:rPr>
              <w:t>A recent bank statement or sponsor letter from employer, parent, spouse, etc confirming financial support with bank statement.</w:t>
            </w:r>
          </w:p>
        </w:tc>
        <w:tc>
          <w:tcPr>
            <w:tcW w:w="1525" w:type="dxa"/>
          </w:tcPr>
          <w:p w14:paraId="61F77B53" w14:textId="77777777" w:rsidR="005A2AC2" w:rsidRPr="005A2AC2" w:rsidRDefault="005A2AC2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A64E40" w:rsidRPr="005A2AC2" w14:paraId="05BFEC6E" w14:textId="77777777" w:rsidTr="00A64E40">
        <w:trPr>
          <w:trHeight w:hRule="exact" w:val="581"/>
        </w:trPr>
        <w:tc>
          <w:tcPr>
            <w:tcW w:w="568" w:type="dxa"/>
          </w:tcPr>
          <w:p w14:paraId="40971675" w14:textId="752665C3" w:rsidR="00A64E40" w:rsidRDefault="00A64E40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ADDAD" wp14:editId="1D2B793D">
                      <wp:simplePos x="0" y="0"/>
                      <wp:positionH relativeFrom="column">
                        <wp:posOffset>9635</wp:posOffset>
                      </wp:positionH>
                      <wp:positionV relativeFrom="paragraph">
                        <wp:posOffset>118429</wp:posOffset>
                      </wp:positionV>
                      <wp:extent cx="136277" cy="124950"/>
                      <wp:effectExtent l="0" t="0" r="16510" b="15240"/>
                      <wp:wrapNone/>
                      <wp:docPr id="3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7" cy="12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A0D3" id="Rectangle 61" o:spid="_x0000_s1026" style="position:absolute;margin-left:.75pt;margin-top:9.35pt;width:10.75pt;height: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080" w:type="dxa"/>
            <w:vAlign w:val="center"/>
          </w:tcPr>
          <w:p w14:paraId="7F454FA1" w14:textId="65B00401" w:rsidR="00A64E40" w:rsidRPr="005A2AC2" w:rsidRDefault="00A64E40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ent Letter from Spouse (</w:t>
            </w:r>
            <w:r w:rsidRPr="00A64E40">
              <w:rPr>
                <w:rFonts w:ascii="Times New Roman" w:hAnsi="Times New Roman" w:cs="Times New Roman"/>
                <w:bCs/>
              </w:rPr>
              <w:t>If travelling alon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25" w:type="dxa"/>
          </w:tcPr>
          <w:p w14:paraId="210CDE7C" w14:textId="69F28C5D" w:rsidR="00A64E40" w:rsidRPr="005A2AC2" w:rsidRDefault="00A64E40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0D8B2240" w14:textId="77777777" w:rsidTr="004A6322">
        <w:tc>
          <w:tcPr>
            <w:tcW w:w="568" w:type="dxa"/>
          </w:tcPr>
          <w:p w14:paraId="1BE687F9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15AC4C" wp14:editId="147F811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3205</wp:posOffset>
                      </wp:positionV>
                      <wp:extent cx="136525" cy="136525"/>
                      <wp:effectExtent l="6350" t="8255" r="9525" b="762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5C47" id="Rectangle 62" o:spid="_x0000_s1026" style="position:absolute;margin-left:.8pt;margin-top:19.15pt;width:10.7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   </w:t>
            </w:r>
          </w:p>
        </w:tc>
        <w:tc>
          <w:tcPr>
            <w:tcW w:w="8080" w:type="dxa"/>
            <w:vAlign w:val="center"/>
          </w:tcPr>
          <w:p w14:paraId="75FB112D" w14:textId="7A95B9DC" w:rsidR="005A2AC2" w:rsidRPr="005A2AC2" w:rsidRDefault="005A2AC2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A2AC2">
              <w:rPr>
                <w:rFonts w:ascii="Times New Roman" w:hAnsi="Times New Roman" w:cs="Times New Roman"/>
                <w:b/>
              </w:rPr>
              <w:t>The visa</w:t>
            </w:r>
            <w:r w:rsidRPr="005A2AC2">
              <w:rPr>
                <w:rFonts w:ascii="Times New Roman" w:hAnsi="Times New Roman" w:cs="Times New Roman"/>
              </w:rPr>
              <w:t xml:space="preserve"> </w:t>
            </w:r>
            <w:r w:rsidRPr="005A2AC2">
              <w:rPr>
                <w:rFonts w:ascii="Times New Roman" w:hAnsi="Times New Roman" w:cs="Times New Roman"/>
                <w:b/>
              </w:rPr>
              <w:t xml:space="preserve">fee </w:t>
            </w:r>
            <w:r w:rsidRPr="005A2AC2">
              <w:rPr>
                <w:rFonts w:ascii="Times New Roman" w:hAnsi="Times New Roman" w:cs="Times New Roman"/>
              </w:rPr>
              <w:t xml:space="preserve">must be </w:t>
            </w:r>
            <w:r w:rsidR="001137E0">
              <w:rPr>
                <w:rFonts w:ascii="Times New Roman" w:hAnsi="Times New Roman" w:cs="Times New Roman"/>
              </w:rPr>
              <w:t xml:space="preserve">paid online through the website </w:t>
            </w:r>
            <w:r w:rsidR="001137E0" w:rsidRPr="001137E0">
              <w:rPr>
                <w:rFonts w:ascii="Times New Roman" w:hAnsi="Times New Roman" w:cs="Times New Roman"/>
                <w:b/>
                <w:bCs/>
              </w:rPr>
              <w:t>OR</w:t>
            </w:r>
            <w:r w:rsidR="001137E0">
              <w:rPr>
                <w:rFonts w:ascii="Times New Roman" w:hAnsi="Times New Roman" w:cs="Times New Roman"/>
              </w:rPr>
              <w:t xml:space="preserve"> </w:t>
            </w:r>
            <w:r w:rsidRPr="005A2AC2">
              <w:rPr>
                <w:rFonts w:ascii="Times New Roman" w:hAnsi="Times New Roman" w:cs="Times New Roman"/>
              </w:rPr>
              <w:t xml:space="preserve">in the form of </w:t>
            </w:r>
            <w:r w:rsidRPr="005A2AC2">
              <w:rPr>
                <w:rFonts w:ascii="Times New Roman" w:hAnsi="Times New Roman" w:cs="Times New Roman"/>
                <w:u w:val="single"/>
              </w:rPr>
              <w:t>Australia Post money order</w:t>
            </w:r>
            <w:r w:rsidRPr="005A2AC2">
              <w:rPr>
                <w:rFonts w:ascii="Times New Roman" w:hAnsi="Times New Roman" w:cs="Times New Roman"/>
              </w:rPr>
              <w:t xml:space="preserve"> or </w:t>
            </w:r>
            <w:r w:rsidRPr="005A2AC2">
              <w:rPr>
                <w:rFonts w:ascii="Times New Roman" w:hAnsi="Times New Roman" w:cs="Times New Roman"/>
                <w:u w:val="single"/>
              </w:rPr>
              <w:t>bank cheque</w:t>
            </w:r>
            <w:r w:rsidRPr="005A2AC2">
              <w:rPr>
                <w:rFonts w:ascii="Times New Roman" w:hAnsi="Times New Roman" w:cs="Times New Roman"/>
              </w:rPr>
              <w:t xml:space="preserve"> made payable to the “</w:t>
            </w:r>
            <w:r w:rsidRPr="005A2AC2">
              <w:rPr>
                <w:rFonts w:ascii="Times New Roman" w:hAnsi="Times New Roman" w:cs="Times New Roman"/>
                <w:i/>
              </w:rPr>
              <w:t>Fiji High Commission</w:t>
            </w:r>
            <w:r w:rsidRPr="005A2AC2">
              <w:rPr>
                <w:rFonts w:ascii="Times New Roman" w:hAnsi="Times New Roman" w:cs="Times New Roman"/>
              </w:rPr>
              <w:t>” (</w:t>
            </w:r>
            <w:r w:rsidRPr="00A64E40">
              <w:rPr>
                <w:rFonts w:ascii="Times New Roman" w:hAnsi="Times New Roman" w:cs="Times New Roman"/>
                <w:b/>
                <w:bCs/>
              </w:rPr>
              <w:t>for applications lodged in Canberra</w:t>
            </w:r>
            <w:r w:rsidRPr="005A2AC2">
              <w:rPr>
                <w:rFonts w:ascii="Times New Roman" w:hAnsi="Times New Roman" w:cs="Times New Roman"/>
              </w:rPr>
              <w:t>) or “</w:t>
            </w:r>
            <w:r w:rsidRPr="005A2AC2">
              <w:rPr>
                <w:rFonts w:ascii="Times New Roman" w:hAnsi="Times New Roman" w:cs="Times New Roman"/>
                <w:i/>
              </w:rPr>
              <w:t>Fiji Consulate General</w:t>
            </w:r>
            <w:r w:rsidRPr="005A2AC2">
              <w:rPr>
                <w:rFonts w:ascii="Times New Roman" w:hAnsi="Times New Roman" w:cs="Times New Roman"/>
              </w:rPr>
              <w:t>” (</w:t>
            </w:r>
            <w:r w:rsidRPr="00A64E40">
              <w:rPr>
                <w:rFonts w:ascii="Times New Roman" w:hAnsi="Times New Roman" w:cs="Times New Roman"/>
                <w:b/>
                <w:bCs/>
              </w:rPr>
              <w:t>for applications lodged in Sydney</w:t>
            </w:r>
            <w:r w:rsidRPr="005A2AC2">
              <w:rPr>
                <w:rFonts w:ascii="Times New Roman" w:hAnsi="Times New Roman" w:cs="Times New Roman"/>
              </w:rPr>
              <w:t>). Personal cheques are not acceptable. Visa fee is NON-REFUNDABLE.</w:t>
            </w:r>
          </w:p>
        </w:tc>
        <w:tc>
          <w:tcPr>
            <w:tcW w:w="1525" w:type="dxa"/>
          </w:tcPr>
          <w:p w14:paraId="3BCEF49E" w14:textId="77777777" w:rsidR="005A2AC2" w:rsidRPr="005A2AC2" w:rsidRDefault="005A2AC2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50133238" w14:textId="77777777" w:rsidTr="004A6322">
        <w:trPr>
          <w:trHeight w:hRule="exact" w:val="567"/>
        </w:trPr>
        <w:tc>
          <w:tcPr>
            <w:tcW w:w="568" w:type="dxa"/>
          </w:tcPr>
          <w:p w14:paraId="2DADA45A" w14:textId="77777777" w:rsidR="005A2AC2" w:rsidRPr="005A2AC2" w:rsidRDefault="0038019C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8A3B4" wp14:editId="66FD186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3820</wp:posOffset>
                      </wp:positionV>
                      <wp:extent cx="136525" cy="136525"/>
                      <wp:effectExtent l="6350" t="12065" r="9525" b="13335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C07E" id="Rectangle 63" o:spid="_x0000_s1026" style="position:absolute;margin-left:.8pt;margin-top:6.6pt;width:10.7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"/>
                  </w:pict>
                </mc:Fallback>
              </mc:AlternateContent>
            </w:r>
            <w:r w:rsidR="005A2AC2" w:rsidRPr="005A2AC2">
              <w:rPr>
                <w:rFonts w:ascii="Times New Roman" w:hAnsi="Times New Roman" w:cs="Times New Roman"/>
                <w:color w:val="FF0000"/>
                <w:sz w:val="4"/>
                <w:szCs w:val="4"/>
              </w:rPr>
              <w:t xml:space="preserve">                             </w:t>
            </w:r>
          </w:p>
        </w:tc>
        <w:tc>
          <w:tcPr>
            <w:tcW w:w="8080" w:type="dxa"/>
            <w:vAlign w:val="center"/>
          </w:tcPr>
          <w:p w14:paraId="7986E5E3" w14:textId="128F51E2" w:rsidR="005A2AC2" w:rsidRPr="00C45396" w:rsidRDefault="001137E0" w:rsidP="005A2AC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453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urnaround time is at least 14 working days.</w:t>
            </w:r>
          </w:p>
        </w:tc>
        <w:tc>
          <w:tcPr>
            <w:tcW w:w="1525" w:type="dxa"/>
          </w:tcPr>
          <w:p w14:paraId="472E2376" w14:textId="77777777" w:rsidR="005A2AC2" w:rsidRPr="005A2AC2" w:rsidRDefault="005A2AC2" w:rsidP="005A2A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5A2AC2" w:rsidRPr="005A2AC2" w14:paraId="7784D997" w14:textId="77777777" w:rsidTr="0038019C">
        <w:trPr>
          <w:trHeight w:hRule="exact" w:val="2182"/>
        </w:trPr>
        <w:tc>
          <w:tcPr>
            <w:tcW w:w="10173" w:type="dxa"/>
            <w:gridSpan w:val="3"/>
          </w:tcPr>
          <w:p w14:paraId="0B7A6BB5" w14:textId="77777777" w:rsidR="005A2AC2" w:rsidRPr="00BF228C" w:rsidRDefault="005A2AC2" w:rsidP="005A2AC2">
            <w:pPr>
              <w:pStyle w:val="ListParagraph"/>
              <w:rPr>
                <w:rFonts w:ascii="Times New Roman" w:hAnsi="Times New Roman" w:cs="Times New Roman"/>
                <w:lang w:eastAsia="zh-CN"/>
              </w:rPr>
            </w:pPr>
          </w:p>
          <w:p w14:paraId="7282BEAA" w14:textId="09E9AFC1" w:rsidR="005A2AC2" w:rsidRPr="00BF228C" w:rsidRDefault="001137E0" w:rsidP="005A2A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lang w:eastAsia="zh-CN"/>
              </w:rPr>
            </w:pPr>
            <w:r w:rsidRPr="00BF228C">
              <w:rPr>
                <w:rFonts w:ascii="Times New Roman" w:hAnsi="Times New Roman" w:cs="Times New Roman"/>
                <w:lang w:eastAsia="zh-CN"/>
              </w:rPr>
              <w:t>Applications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 xml:space="preserve"> must </w:t>
            </w:r>
            <w:r w:rsidRPr="00BF228C">
              <w:rPr>
                <w:rFonts w:ascii="Times New Roman" w:hAnsi="Times New Roman" w:cs="Times New Roman"/>
                <w:lang w:eastAsia="zh-CN"/>
              </w:rPr>
              <w:t xml:space="preserve">be 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>lodge</w:t>
            </w:r>
            <w:r w:rsidRPr="00BF228C">
              <w:rPr>
                <w:rFonts w:ascii="Times New Roman" w:hAnsi="Times New Roman" w:cs="Times New Roman"/>
                <w:lang w:eastAsia="zh-CN"/>
              </w:rPr>
              <w:t xml:space="preserve">d online through the website </w:t>
            </w:r>
            <w:r w:rsidRPr="00BF228C">
              <w:rPr>
                <w:rFonts w:ascii="Times New Roman" w:hAnsi="Times New Roman" w:cs="Times New Roman"/>
                <w:b/>
                <w:bCs/>
                <w:lang w:eastAsia="zh-CN"/>
              </w:rPr>
              <w:t>OR</w:t>
            </w:r>
            <w:r w:rsidRPr="00BF228C">
              <w:rPr>
                <w:rFonts w:ascii="Times New Roman" w:hAnsi="Times New Roman" w:cs="Times New Roman"/>
                <w:lang w:eastAsia="zh-CN"/>
              </w:rPr>
              <w:t xml:space="preserve"> in person 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>at the Office of the Fiji Consul General Sydney,</w:t>
            </w:r>
            <w:r w:rsidR="00112ECB" w:rsidRPr="00BF228C">
              <w:rPr>
                <w:rFonts w:ascii="Times New Roman" w:hAnsi="Times New Roman" w:cs="Times New Roman"/>
                <w:lang w:eastAsia="zh-CN"/>
              </w:rPr>
              <w:t xml:space="preserve"> Suite 8.01, Level 8, 227 Elizabeth Street, 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 xml:space="preserve">Sydney, NSW </w:t>
            </w:r>
            <w:r w:rsidR="00112ECB" w:rsidRPr="00BF228C">
              <w:rPr>
                <w:rFonts w:ascii="Times New Roman" w:hAnsi="Times New Roman" w:cs="Times New Roman"/>
                <w:lang w:eastAsia="zh-CN"/>
              </w:rPr>
              <w:t>2000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1CD97DA4" w14:textId="7564E72E" w:rsidR="005A2AC2" w:rsidRPr="00BF228C" w:rsidRDefault="00A64E40" w:rsidP="005A2AC2">
            <w:pPr>
              <w:pStyle w:val="ListParagraph"/>
              <w:ind w:left="360"/>
              <w:rPr>
                <w:rFonts w:ascii="Times New Roman" w:hAnsi="Times New Roman" w:cs="Times New Roman"/>
                <w:lang w:eastAsia="zh-CN"/>
              </w:rPr>
            </w:pPr>
            <w:r w:rsidRPr="00BF228C">
              <w:rPr>
                <w:rFonts w:ascii="Times New Roman" w:hAnsi="Times New Roman" w:cs="Times New Roman"/>
                <w:lang w:eastAsia="zh-CN"/>
              </w:rPr>
              <w:t>Telephone (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 xml:space="preserve">02) </w:t>
            </w:r>
            <w:r w:rsidR="00FC76F2" w:rsidRPr="00BF228C">
              <w:rPr>
                <w:rFonts w:ascii="Times New Roman" w:hAnsi="Times New Roman" w:cs="Times New Roman"/>
                <w:lang w:eastAsia="zh-CN"/>
              </w:rPr>
              <w:t xml:space="preserve">9900 0700 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 xml:space="preserve">Fax (02) </w:t>
            </w:r>
            <w:r w:rsidRPr="00BF228C">
              <w:rPr>
                <w:rFonts w:ascii="Times New Roman" w:hAnsi="Times New Roman" w:cs="Times New Roman"/>
                <w:lang w:eastAsia="zh-CN"/>
              </w:rPr>
              <w:t>9098 9360</w:t>
            </w:r>
            <w:r w:rsidR="005A2AC2" w:rsidRPr="00BF228C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="001137E0" w:rsidRPr="00BF228C"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www.investinfiji.today</w:t>
            </w:r>
          </w:p>
          <w:p w14:paraId="5EB5B60C" w14:textId="77777777" w:rsidR="005A2AC2" w:rsidRPr="00BF228C" w:rsidRDefault="005A2AC2" w:rsidP="005A2AC2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7C15D069" w14:textId="23684C64" w:rsidR="005A2AC2" w:rsidRPr="00BF228C" w:rsidRDefault="001137E0" w:rsidP="005A2A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lang w:eastAsia="zh-CN"/>
              </w:rPr>
            </w:pPr>
            <w:r w:rsidRPr="00BF228C">
              <w:rPr>
                <w:rFonts w:ascii="Times New Roman" w:hAnsi="Times New Roman" w:cs="Times New Roman"/>
                <w:lang w:eastAsia="zh-CN"/>
              </w:rPr>
              <w:t>OR</w:t>
            </w:r>
          </w:p>
          <w:p w14:paraId="6BE9351E" w14:textId="77777777" w:rsidR="005A2AC2" w:rsidRPr="00BF228C" w:rsidRDefault="005A2AC2" w:rsidP="005A2AC2">
            <w:pPr>
              <w:pStyle w:val="ListParagraph"/>
              <w:ind w:left="360"/>
              <w:rPr>
                <w:rFonts w:ascii="Times New Roman" w:hAnsi="Times New Roman" w:cs="Times New Roman"/>
                <w:lang w:eastAsia="zh-CN"/>
              </w:rPr>
            </w:pPr>
            <w:r w:rsidRPr="00BF228C">
              <w:rPr>
                <w:rFonts w:ascii="Times New Roman" w:hAnsi="Times New Roman" w:cs="Times New Roman"/>
                <w:lang w:eastAsia="zh-CN"/>
              </w:rPr>
              <w:t xml:space="preserve">Fiji High Commission Canberra, 19 Beale Crescent, Deakin ACT 2600 </w:t>
            </w:r>
          </w:p>
          <w:p w14:paraId="6CA7AC2B" w14:textId="7779081B" w:rsidR="005A2AC2" w:rsidRPr="005A2AC2" w:rsidRDefault="005A2AC2" w:rsidP="005A2AC2">
            <w:pPr>
              <w:pStyle w:val="ListParagraph"/>
              <w:ind w:left="360"/>
              <w:rPr>
                <w:sz w:val="24"/>
                <w:szCs w:val="24"/>
                <w:lang w:eastAsia="zh-CN"/>
              </w:rPr>
            </w:pPr>
            <w:r w:rsidRPr="00BF228C">
              <w:rPr>
                <w:rFonts w:ascii="Times New Roman" w:hAnsi="Times New Roman" w:cs="Times New Roman"/>
                <w:lang w:eastAsia="zh-CN"/>
              </w:rPr>
              <w:t xml:space="preserve">Telephone (02) 6260 5115   Fax (02) 6260 5105. </w:t>
            </w:r>
            <w:r w:rsidR="001137E0" w:rsidRPr="00BF228C">
              <w:rPr>
                <w:rFonts w:ascii="Times New Roman" w:hAnsi="Times New Roman" w:cs="Times New Roman"/>
                <w:b/>
                <w:bCs/>
                <w:i/>
                <w:iCs/>
                <w:lang w:eastAsia="zh-CN"/>
              </w:rPr>
              <w:t>www.fijihighcommission.au</w:t>
            </w:r>
          </w:p>
        </w:tc>
      </w:tr>
    </w:tbl>
    <w:p w14:paraId="3E9C6C51" w14:textId="77777777" w:rsidR="005A2AC2" w:rsidRPr="005A2AC2" w:rsidRDefault="005A2AC2" w:rsidP="005A2AC2">
      <w:pPr>
        <w:rPr>
          <w:rFonts w:ascii="Times New Roman" w:hAnsi="Times New Roman" w:cs="Times New Roman"/>
          <w:color w:val="FF0000"/>
          <w:sz w:val="4"/>
          <w:szCs w:val="4"/>
        </w:rPr>
      </w:pPr>
    </w:p>
    <w:p w14:paraId="11F44003" w14:textId="77777777" w:rsidR="005A2AC2" w:rsidRPr="00AA43B4" w:rsidRDefault="005A2AC2" w:rsidP="00AA43B4">
      <w:pPr>
        <w:rPr>
          <w:rFonts w:ascii="Times New Roman" w:hAnsi="Times New Roman" w:cs="Times New Roman"/>
          <w:b/>
          <w:u w:val="single"/>
        </w:rPr>
      </w:pPr>
      <w:r w:rsidRPr="00AA43B4">
        <w:rPr>
          <w:rFonts w:ascii="Times New Roman" w:hAnsi="Times New Roman" w:cs="Times New Roman"/>
          <w:b/>
          <w:u w:val="single"/>
        </w:rPr>
        <w:t>Note:</w:t>
      </w:r>
    </w:p>
    <w:p w14:paraId="62486BBC" w14:textId="77777777" w:rsidR="005A2AC2" w:rsidRPr="00AA43B4" w:rsidRDefault="005A2AC2" w:rsidP="00AA43B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AA43B4">
        <w:rPr>
          <w:rFonts w:ascii="Times New Roman" w:hAnsi="Times New Roman" w:cs="Times New Roman"/>
        </w:rPr>
        <w:t xml:space="preserve">If travelling with your spouse you must include evidence of your relationship by submitting a copy of your </w:t>
      </w:r>
      <w:r w:rsidRPr="00AA43B4">
        <w:rPr>
          <w:rFonts w:ascii="Times New Roman" w:hAnsi="Times New Roman" w:cs="Times New Roman"/>
          <w:b/>
        </w:rPr>
        <w:t>marriage certificate</w:t>
      </w:r>
      <w:r w:rsidRPr="00AA43B4">
        <w:rPr>
          <w:rFonts w:ascii="Times New Roman" w:hAnsi="Times New Roman" w:cs="Times New Roman"/>
        </w:rPr>
        <w:t xml:space="preserve"> and spouse’s passport bio-data (photo) page.</w:t>
      </w:r>
    </w:p>
    <w:p w14:paraId="0F59F16D" w14:textId="77777777" w:rsidR="005A2AC2" w:rsidRPr="00AA43B4" w:rsidRDefault="005A2AC2" w:rsidP="00AA43B4">
      <w:pPr>
        <w:pStyle w:val="NoSpacing"/>
        <w:rPr>
          <w:rFonts w:ascii="Times New Roman" w:hAnsi="Times New Roman" w:cs="Times New Roman"/>
        </w:rPr>
      </w:pPr>
    </w:p>
    <w:p w14:paraId="088FAC2E" w14:textId="77777777" w:rsidR="005A2AC2" w:rsidRPr="00AA43B4" w:rsidRDefault="005A2AC2" w:rsidP="00AA43B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AA43B4">
        <w:rPr>
          <w:rFonts w:ascii="Times New Roman" w:hAnsi="Times New Roman" w:cs="Times New Roman"/>
        </w:rPr>
        <w:t xml:space="preserve">If children (below the age of 18) travelling with you, you must include evidence of your relationship by   submitting a copy of their </w:t>
      </w:r>
      <w:r w:rsidRPr="00AA43B4">
        <w:rPr>
          <w:rFonts w:ascii="Times New Roman" w:hAnsi="Times New Roman" w:cs="Times New Roman"/>
          <w:b/>
        </w:rPr>
        <w:t>birth</w:t>
      </w:r>
      <w:r w:rsidRPr="00AA43B4">
        <w:rPr>
          <w:rFonts w:ascii="Times New Roman" w:hAnsi="Times New Roman" w:cs="Times New Roman"/>
        </w:rPr>
        <w:t xml:space="preserve"> </w:t>
      </w:r>
      <w:r w:rsidRPr="00AA43B4">
        <w:rPr>
          <w:rFonts w:ascii="Times New Roman" w:hAnsi="Times New Roman" w:cs="Times New Roman"/>
          <w:b/>
        </w:rPr>
        <w:t>certificate.</w:t>
      </w:r>
    </w:p>
    <w:p w14:paraId="0ACD226D" w14:textId="77777777" w:rsidR="005A2AC2" w:rsidRPr="00AA43B4" w:rsidRDefault="005A2AC2" w:rsidP="00AA43B4">
      <w:pPr>
        <w:pStyle w:val="NoSpacing"/>
        <w:rPr>
          <w:rFonts w:ascii="Times New Roman" w:hAnsi="Times New Roman" w:cs="Times New Roman"/>
        </w:rPr>
      </w:pPr>
    </w:p>
    <w:p w14:paraId="7AAE6E89" w14:textId="77777777" w:rsidR="005A2AC2" w:rsidRPr="00AA43B4" w:rsidRDefault="005A2AC2" w:rsidP="00AA43B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AA43B4">
        <w:rPr>
          <w:rFonts w:ascii="Times New Roman" w:hAnsi="Times New Roman" w:cs="Times New Roman"/>
        </w:rPr>
        <w:t>Children/persons under the age of 18 who are travelling without their parents/legal guardians, please submit copies of the following documents, which have been certified by a Justice of the Peace:</w:t>
      </w:r>
    </w:p>
    <w:p w14:paraId="10D36DCA" w14:textId="77777777" w:rsidR="005A2AC2" w:rsidRPr="00AA43B4" w:rsidRDefault="005A2AC2" w:rsidP="00AA43B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A43B4">
        <w:rPr>
          <w:rFonts w:ascii="Times New Roman" w:hAnsi="Times New Roman" w:cs="Times New Roman"/>
        </w:rPr>
        <w:t xml:space="preserve">a </w:t>
      </w:r>
      <w:r w:rsidRPr="00AA43B4">
        <w:rPr>
          <w:rFonts w:ascii="Times New Roman" w:hAnsi="Times New Roman" w:cs="Times New Roman"/>
          <w:b/>
        </w:rPr>
        <w:t>Parental Consent Form</w:t>
      </w:r>
      <w:r w:rsidRPr="00AA43B4">
        <w:rPr>
          <w:rFonts w:ascii="Times New Roman" w:hAnsi="Times New Roman" w:cs="Times New Roman"/>
        </w:rPr>
        <w:t xml:space="preserve"> duly completed by parents/legal guardian and</w:t>
      </w:r>
    </w:p>
    <w:p w14:paraId="52391945" w14:textId="77777777" w:rsidR="00486DA1" w:rsidRDefault="005A2AC2" w:rsidP="00AA43B4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A43B4">
        <w:rPr>
          <w:rFonts w:ascii="Times New Roman" w:hAnsi="Times New Roman" w:cs="Times New Roman"/>
        </w:rPr>
        <w:t xml:space="preserve">a copy of the child’s </w:t>
      </w:r>
      <w:r w:rsidRPr="00AA43B4">
        <w:rPr>
          <w:rFonts w:ascii="Times New Roman" w:hAnsi="Times New Roman" w:cs="Times New Roman"/>
          <w:b/>
        </w:rPr>
        <w:t>Birth Certificate</w:t>
      </w:r>
      <w:r w:rsidRPr="00AA43B4">
        <w:rPr>
          <w:rFonts w:ascii="Times New Roman" w:hAnsi="Times New Roman" w:cs="Times New Roman"/>
        </w:rPr>
        <w:t>.</w:t>
      </w:r>
    </w:p>
    <w:p w14:paraId="424A7857" w14:textId="5BCD891A" w:rsidR="00486DA1" w:rsidRDefault="00486DA1" w:rsidP="00486DA1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86DA1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 to listing below for new requirements added by Fiji Immigration</w:t>
      </w:r>
    </w:p>
    <w:p w14:paraId="6C913A9D" w14:textId="77777777" w:rsidR="00486DA1" w:rsidRPr="00486DA1" w:rsidRDefault="00486DA1" w:rsidP="00486DA1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A724" w14:textId="738B4E5F" w:rsidR="005A2AC2" w:rsidRDefault="00486DA1" w:rsidP="00486D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C42B41" wp14:editId="755867FE">
            <wp:extent cx="6467475" cy="7096125"/>
            <wp:effectExtent l="0" t="0" r="9525" b="9525"/>
            <wp:docPr id="19870886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AC2" w:rsidSect="00AA43B4">
      <w:footerReference w:type="default" r:id="rId37"/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D1C4" w14:textId="77777777" w:rsidR="007063CE" w:rsidRDefault="007063CE" w:rsidP="005A2AC2">
      <w:pPr>
        <w:spacing w:after="0" w:line="240" w:lineRule="auto"/>
      </w:pPr>
      <w:r>
        <w:separator/>
      </w:r>
    </w:p>
  </w:endnote>
  <w:endnote w:type="continuationSeparator" w:id="0">
    <w:p w14:paraId="2E5A9BC5" w14:textId="77777777" w:rsidR="007063CE" w:rsidRDefault="007063CE" w:rsidP="005A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251E" w14:textId="282F1DF1" w:rsidR="00AA43B4" w:rsidRPr="00AA43B4" w:rsidRDefault="00AA43B4" w:rsidP="00AA43B4">
    <w:pPr>
      <w:pStyle w:val="Footer"/>
      <w:jc w:val="right"/>
      <w:rPr>
        <w:sz w:val="12"/>
        <w:szCs w:val="12"/>
      </w:rPr>
    </w:pPr>
    <w:r w:rsidRPr="00AA43B4">
      <w:rPr>
        <w:sz w:val="12"/>
        <w:szCs w:val="12"/>
      </w:rPr>
      <w:t xml:space="preserve">Updated </w:t>
    </w:r>
    <w:r w:rsidR="001137E0">
      <w:rPr>
        <w:sz w:val="12"/>
        <w:szCs w:val="12"/>
      </w:rPr>
      <w:t>01 Jun 2023</w:t>
    </w:r>
  </w:p>
  <w:p w14:paraId="02ABD49B" w14:textId="77777777" w:rsidR="00AA43B4" w:rsidRDefault="00AA4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C1D0" w14:textId="77777777" w:rsidR="007063CE" w:rsidRDefault="007063CE" w:rsidP="005A2AC2">
      <w:pPr>
        <w:spacing w:after="0" w:line="240" w:lineRule="auto"/>
      </w:pPr>
      <w:r>
        <w:separator/>
      </w:r>
    </w:p>
  </w:footnote>
  <w:footnote w:type="continuationSeparator" w:id="0">
    <w:p w14:paraId="4D73E289" w14:textId="77777777" w:rsidR="007063CE" w:rsidRDefault="007063CE" w:rsidP="005A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3A7"/>
    <w:multiLevelType w:val="hybridMultilevel"/>
    <w:tmpl w:val="6122B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6EF"/>
    <w:multiLevelType w:val="hybridMultilevel"/>
    <w:tmpl w:val="1398F4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541BE"/>
    <w:multiLevelType w:val="hybridMultilevel"/>
    <w:tmpl w:val="BB0EA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B03"/>
    <w:multiLevelType w:val="hybridMultilevel"/>
    <w:tmpl w:val="70E6A472"/>
    <w:lvl w:ilvl="0" w:tplc="1AA4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40846"/>
    <w:multiLevelType w:val="hybridMultilevel"/>
    <w:tmpl w:val="9C445384"/>
    <w:lvl w:ilvl="0" w:tplc="1C6E099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306B"/>
    <w:multiLevelType w:val="hybridMultilevel"/>
    <w:tmpl w:val="824E5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179"/>
    <w:multiLevelType w:val="hybridMultilevel"/>
    <w:tmpl w:val="27EE3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29E3"/>
    <w:multiLevelType w:val="hybridMultilevel"/>
    <w:tmpl w:val="60B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4A13"/>
    <w:multiLevelType w:val="hybridMultilevel"/>
    <w:tmpl w:val="DC6CB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82471">
    <w:abstractNumId w:val="7"/>
  </w:num>
  <w:num w:numId="2" w16cid:durableId="1833445523">
    <w:abstractNumId w:val="3"/>
  </w:num>
  <w:num w:numId="3" w16cid:durableId="573472155">
    <w:abstractNumId w:val="0"/>
  </w:num>
  <w:num w:numId="4" w16cid:durableId="1257665016">
    <w:abstractNumId w:val="6"/>
  </w:num>
  <w:num w:numId="5" w16cid:durableId="1986856620">
    <w:abstractNumId w:val="4"/>
  </w:num>
  <w:num w:numId="6" w16cid:durableId="1304312304">
    <w:abstractNumId w:val="5"/>
  </w:num>
  <w:num w:numId="7" w16cid:durableId="621884703">
    <w:abstractNumId w:val="8"/>
  </w:num>
  <w:num w:numId="8" w16cid:durableId="1931548634">
    <w:abstractNumId w:val="2"/>
  </w:num>
  <w:num w:numId="9" w16cid:durableId="5163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B1"/>
    <w:rsid w:val="00006F61"/>
    <w:rsid w:val="0002580A"/>
    <w:rsid w:val="000823AB"/>
    <w:rsid w:val="000E350A"/>
    <w:rsid w:val="00112ECB"/>
    <w:rsid w:val="001137E0"/>
    <w:rsid w:val="00113D0F"/>
    <w:rsid w:val="001C0BD7"/>
    <w:rsid w:val="002765A5"/>
    <w:rsid w:val="00307159"/>
    <w:rsid w:val="00311AC7"/>
    <w:rsid w:val="00334698"/>
    <w:rsid w:val="0038019C"/>
    <w:rsid w:val="00486DA1"/>
    <w:rsid w:val="004E0A23"/>
    <w:rsid w:val="0055304A"/>
    <w:rsid w:val="005A2AC2"/>
    <w:rsid w:val="005C6B18"/>
    <w:rsid w:val="006008B1"/>
    <w:rsid w:val="00613B55"/>
    <w:rsid w:val="006978A9"/>
    <w:rsid w:val="007063CE"/>
    <w:rsid w:val="0074050F"/>
    <w:rsid w:val="007D74BD"/>
    <w:rsid w:val="009D575F"/>
    <w:rsid w:val="009F047D"/>
    <w:rsid w:val="00A15826"/>
    <w:rsid w:val="00A64E40"/>
    <w:rsid w:val="00A836C8"/>
    <w:rsid w:val="00A8787F"/>
    <w:rsid w:val="00AA43B4"/>
    <w:rsid w:val="00AD2154"/>
    <w:rsid w:val="00B20F2E"/>
    <w:rsid w:val="00BF228C"/>
    <w:rsid w:val="00C20F97"/>
    <w:rsid w:val="00C45396"/>
    <w:rsid w:val="00D62E35"/>
    <w:rsid w:val="00F565CC"/>
    <w:rsid w:val="00F8503F"/>
    <w:rsid w:val="00FC35D1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81CC"/>
  <w15:docId w15:val="{71B4FDC6-1914-9D4B-87B0-9DE49155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8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0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8B1"/>
    <w:rPr>
      <w:color w:val="808080"/>
    </w:rPr>
  </w:style>
  <w:style w:type="character" w:customStyle="1" w:styleId="Style2">
    <w:name w:val="Style2"/>
    <w:basedOn w:val="DefaultParagraphFont"/>
    <w:uiPriority w:val="1"/>
    <w:rsid w:val="006008B1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6008B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B1"/>
    <w:rPr>
      <w:rFonts w:ascii="Tahoma" w:hAnsi="Tahoma" w:cs="Tahoma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5A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B4"/>
  </w:style>
  <w:style w:type="paragraph" w:styleId="Footer">
    <w:name w:val="footer"/>
    <w:basedOn w:val="Normal"/>
    <w:link w:val="FooterChar"/>
    <w:uiPriority w:val="99"/>
    <w:unhideWhenUsed/>
    <w:rsid w:val="00AA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B4"/>
  </w:style>
  <w:style w:type="character" w:styleId="UnresolvedMention">
    <w:name w:val="Unresolved Mention"/>
    <w:basedOn w:val="DefaultParagraphFont"/>
    <w:uiPriority w:val="99"/>
    <w:semiHidden/>
    <w:unhideWhenUsed/>
    <w:rsid w:val="00A6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emf"/><Relationship Id="rId34" Type="http://schemas.openxmlformats.org/officeDocument/2006/relationships/hyperlink" Target="http://www.investinfiji.toda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yperlink" Target="http://www.fijihighcommission.au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AF891D62D4F94948B10AB8D86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C1CF-8E08-4A2F-B92D-125CB30E7F4C}"/>
      </w:docPartPr>
      <w:docPartBody>
        <w:p w:rsidR="00B61276" w:rsidRDefault="00D13F5E" w:rsidP="00D13F5E">
          <w:pPr>
            <w:pStyle w:val="28DAF891D62D4F94948B10AB8D8671593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as it appears on the passport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8A0D72B31A7747CD8FD05B37EFAB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5430-E2CB-4A3E-95B5-5A119009C509}"/>
      </w:docPartPr>
      <w:docPartBody>
        <w:p w:rsidR="00B61276" w:rsidRDefault="00D13F5E" w:rsidP="00D13F5E">
          <w:pPr>
            <w:pStyle w:val="8A0D72B31A7747CD8FD05B37EFABBE873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as it appears on the passport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63E1F8B5A432465D840D9E9EC9E5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78C7-9A42-4556-8DA6-36E96BCFE731}"/>
      </w:docPartPr>
      <w:docPartBody>
        <w:p w:rsidR="00B61276" w:rsidRDefault="00D13F5E" w:rsidP="00D13F5E">
          <w:pPr>
            <w:pStyle w:val="63E1F8B5A432465D840D9E9EC9E59BEF6"/>
          </w:pP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[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Country of Citizenship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BAB3EBCBF11D4C3CB4F44025D51F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FF55-B6E7-48F0-9706-3AA23A2FB804}"/>
      </w:docPartPr>
      <w:docPartBody>
        <w:p w:rsidR="00B61276" w:rsidRDefault="00D13F5E" w:rsidP="00D13F5E">
          <w:pPr>
            <w:pStyle w:val="BAB3EBCBF11D4C3CB4F44025D51F7788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Date of birth -  DD/MM/YYYY</w:t>
          </w:r>
          <w:r w:rsidRPr="00BB3C36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92CA35A881D044E5B660A6794F7B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10C3-6E01-4207-B9EC-C40E2D5B48D7}"/>
      </w:docPartPr>
      <w:docPartBody>
        <w:p w:rsidR="00B61276" w:rsidRDefault="00D13F5E" w:rsidP="00D13F5E">
          <w:pPr>
            <w:pStyle w:val="92CA35A881D044E5B660A6794F7B2E0F6"/>
          </w:pPr>
          <w:r w:rsidRPr="00702CF4">
            <w:rPr>
              <w:rStyle w:val="PlaceholderText"/>
              <w:rFonts w:cstheme="minorHAnsi"/>
              <w:i/>
              <w:sz w:val="16"/>
              <w:szCs w:val="16"/>
            </w:rPr>
            <w:t>[City/Town/Village/Country]</w:t>
          </w:r>
        </w:p>
      </w:docPartBody>
    </w:docPart>
    <w:docPart>
      <w:docPartPr>
        <w:name w:val="CCB9324696174842BD47DDA090FA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1691-8972-49FD-AA3F-DE276E8AB50D}"/>
      </w:docPartPr>
      <w:docPartBody>
        <w:p w:rsidR="00B61276" w:rsidRDefault="00985BE4" w:rsidP="00985BE4">
          <w:pPr>
            <w:pStyle w:val="CCB9324696174842BD47DDA090FAD9D8"/>
          </w:pPr>
          <w:r w:rsidRPr="00AD1FB6">
            <w:rPr>
              <w:rStyle w:val="PlaceholderText"/>
            </w:rPr>
            <w:t>Click here to enter text.</w:t>
          </w:r>
        </w:p>
      </w:docPartBody>
    </w:docPart>
    <w:docPart>
      <w:docPartPr>
        <w:name w:val="C55BB60985624F62BBC114D16D20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D310-D6CA-40D4-B457-159235305603}"/>
      </w:docPartPr>
      <w:docPartBody>
        <w:p w:rsidR="00B61276" w:rsidRDefault="00D13F5E" w:rsidP="00D13F5E">
          <w:pPr>
            <w:pStyle w:val="C55BB60985624F62BBC114D16D2080EC6"/>
          </w:pP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[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Enter your occupation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8B3770E5902D4D9FB5CFBC2C2D37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910A-C476-4A1D-85DC-CC03F8CF9479}"/>
      </w:docPartPr>
      <w:docPartBody>
        <w:p w:rsidR="00B61276" w:rsidRDefault="00D13F5E" w:rsidP="00D13F5E">
          <w:pPr>
            <w:pStyle w:val="8B3770E5902D4D9FB5CFBC2C2D378653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employer’s name, address, phone # &amp; email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116356D9324C41BB99620AC39B67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F4CB-E12C-4A58-B471-F394774BCA15}"/>
      </w:docPartPr>
      <w:docPartBody>
        <w:p w:rsidR="00B61276" w:rsidRDefault="00D13F5E" w:rsidP="00D13F5E">
          <w:pPr>
            <w:pStyle w:val="116356D9324C41BB99620AC39B67E7176"/>
          </w:pPr>
          <w:r w:rsidRPr="00C71DE2">
            <w:rPr>
              <w:rStyle w:val="PlaceholderText"/>
              <w:rFonts w:cstheme="minorHAnsi"/>
              <w:i/>
              <w:sz w:val="16"/>
              <w:szCs w:val="16"/>
            </w:rPr>
            <w:t>[Enter ful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l residential address, phone #</w:t>
          </w:r>
          <w:r w:rsidRPr="00C71DE2">
            <w:rPr>
              <w:rStyle w:val="PlaceholderText"/>
              <w:rFonts w:cstheme="minorHAnsi"/>
              <w:i/>
              <w:sz w:val="16"/>
              <w:szCs w:val="16"/>
            </w:rPr>
            <w:t xml:space="preserve"> &amp; email]</w:t>
          </w:r>
        </w:p>
      </w:docPartBody>
    </w:docPart>
    <w:docPart>
      <w:docPartPr>
        <w:name w:val="6358EC878CD94FC8891DA7466950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3310-E525-462F-B622-31F04C335C4B}"/>
      </w:docPartPr>
      <w:docPartBody>
        <w:p w:rsidR="00B61276" w:rsidRDefault="00D13F5E" w:rsidP="00D13F5E">
          <w:pPr>
            <w:pStyle w:val="6358EC878CD94FC8891DA7466950421B6"/>
          </w:pPr>
          <w:r w:rsidRPr="00BC4132">
            <w:rPr>
              <w:rStyle w:val="PlaceholderText"/>
              <w:rFonts w:cstheme="minorHAnsi"/>
              <w:i/>
              <w:sz w:val="16"/>
              <w:szCs w:val="16"/>
            </w:rPr>
            <w:t>[E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nter your correspondence</w:t>
          </w:r>
          <w:r w:rsidRPr="00BC4132">
            <w:rPr>
              <w:rStyle w:val="PlaceholderText"/>
              <w:rFonts w:cstheme="minorHAnsi"/>
              <w:i/>
              <w:sz w:val="16"/>
              <w:szCs w:val="16"/>
            </w:rPr>
            <w:t xml:space="preserve"> address]</w:t>
          </w:r>
        </w:p>
      </w:docPartBody>
    </w:docPart>
    <w:docPart>
      <w:docPartPr>
        <w:name w:val="717ACC94B9664515980E2583883C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81F5-0D93-4A5D-8D72-706847F162EE}"/>
      </w:docPartPr>
      <w:docPartBody>
        <w:p w:rsidR="00B61276" w:rsidRDefault="00D13F5E" w:rsidP="00D13F5E">
          <w:pPr>
            <w:pStyle w:val="717ACC94B9664515980E2583883C6FD2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your passport number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4A1F33C7AF8B41628510196EFFDA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12B6-0456-4F79-AE06-79E52F519B2B}"/>
      </w:docPartPr>
      <w:docPartBody>
        <w:p w:rsidR="00B61276" w:rsidRDefault="00D13F5E" w:rsidP="00D13F5E">
          <w:pPr>
            <w:pStyle w:val="4A1F33C7AF8B41628510196EFFDAC254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the date of issue for the passport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E270D159789947CF830ACE4608B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8022-1683-42FD-B9D5-AEDC695E42C1}"/>
      </w:docPartPr>
      <w:docPartBody>
        <w:p w:rsidR="00B61276" w:rsidRDefault="00D13F5E" w:rsidP="00D13F5E">
          <w:pPr>
            <w:pStyle w:val="E270D159789947CF830ACE4608B2E7ED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the place of issue for the passport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025C754D140C470E8BFE38A158F9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AA66-4540-45F1-9FA1-5EFAB9DFAF92}"/>
      </w:docPartPr>
      <w:docPartBody>
        <w:p w:rsidR="00B61276" w:rsidRDefault="00D13F5E" w:rsidP="00D13F5E">
          <w:pPr>
            <w:pStyle w:val="025C754D140C470E8BFE38A158F994A8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the expiry date of the passport – DD/MM/YYYY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67E9BA5FB4404F07A9221B807E79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1EF0-9597-410F-85C4-056178C9D243}"/>
      </w:docPartPr>
      <w:docPartBody>
        <w:p w:rsidR="00B61276" w:rsidRDefault="00D13F5E" w:rsidP="00D13F5E">
          <w:pPr>
            <w:pStyle w:val="67E9BA5FB4404F07A9221B807E79F5086"/>
          </w:pPr>
          <w:r w:rsidRPr="008B3335">
            <w:rPr>
              <w:rStyle w:val="PlaceholderText"/>
              <w:rFonts w:cstheme="minorHAnsi"/>
              <w:i/>
              <w:sz w:val="16"/>
              <w:szCs w:val="16"/>
            </w:rPr>
            <w:t>[As it appears on the passport]</w:t>
          </w:r>
        </w:p>
      </w:docPartBody>
    </w:docPart>
    <w:docPart>
      <w:docPartPr>
        <w:name w:val="543392D9FC424C8889A7439ECB71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A702-2DD1-48F6-9771-09DCBA65D47E}"/>
      </w:docPartPr>
      <w:docPartBody>
        <w:p w:rsidR="00B61276" w:rsidRDefault="00D13F5E" w:rsidP="00D13F5E">
          <w:pPr>
            <w:pStyle w:val="543392D9FC424C8889A7439ECB711DBE6"/>
          </w:pPr>
          <w:r w:rsidRPr="004A6B7A">
            <w:rPr>
              <w:rStyle w:val="PlaceholderText"/>
              <w:rFonts w:cstheme="minorHAnsi"/>
              <w:i/>
              <w:sz w:val="16"/>
              <w:szCs w:val="16"/>
            </w:rPr>
            <w:t>[F/M]</w:t>
          </w:r>
        </w:p>
      </w:docPartBody>
    </w:docPart>
    <w:docPart>
      <w:docPartPr>
        <w:name w:val="797A65F2107B4E20A50F44D53662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E66E-AB4F-4AC6-AAD2-EA7F02F77AF1}"/>
      </w:docPartPr>
      <w:docPartBody>
        <w:p w:rsidR="00B61276" w:rsidRDefault="00D13F5E" w:rsidP="00D13F5E">
          <w:pPr>
            <w:pStyle w:val="797A65F2107B4E20A50F44D5366231046"/>
          </w:pPr>
          <w:r>
            <w:rPr>
              <w:rStyle w:val="PlaceholderText"/>
              <w:sz w:val="16"/>
              <w:szCs w:val="16"/>
            </w:rPr>
            <w:t>[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DD/MM/YYYY</w:t>
          </w:r>
          <w:r w:rsidRPr="00BB3C36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D0AE6A0267C14825903A5688168A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C666-1BE5-4043-B6AC-AC61895A54BB}"/>
      </w:docPartPr>
      <w:docPartBody>
        <w:p w:rsidR="00B61276" w:rsidRDefault="00D13F5E" w:rsidP="00D13F5E">
          <w:pPr>
            <w:pStyle w:val="D0AE6A0267C14825903A5688168AB1EC6"/>
          </w:pPr>
          <w:r w:rsidRPr="00702CF4">
            <w:rPr>
              <w:rStyle w:val="PlaceholderText"/>
              <w:rFonts w:cstheme="minorHAnsi"/>
              <w:i/>
              <w:sz w:val="16"/>
              <w:szCs w:val="16"/>
            </w:rPr>
            <w:t>[City/Town/Village/Country]</w:t>
          </w:r>
        </w:p>
      </w:docPartBody>
    </w:docPart>
    <w:docPart>
      <w:docPartPr>
        <w:name w:val="CE2502E648774BA1B9D982FBF789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042E-EBC7-40D3-B3C4-3114E309F536}"/>
      </w:docPartPr>
      <w:docPartBody>
        <w:p w:rsidR="00B61276" w:rsidRDefault="00D13F5E" w:rsidP="00D13F5E">
          <w:pPr>
            <w:pStyle w:val="CE2502E648774BA1B9D982FBF7893F636"/>
          </w:pPr>
          <w:r w:rsidRPr="008B3335">
            <w:rPr>
              <w:rStyle w:val="PlaceholderText"/>
              <w:rFonts w:cstheme="minorHAnsi"/>
              <w:i/>
              <w:sz w:val="16"/>
              <w:szCs w:val="16"/>
            </w:rPr>
            <w:t>[As it appears on the passport]</w:t>
          </w:r>
        </w:p>
      </w:docPartBody>
    </w:docPart>
    <w:docPart>
      <w:docPartPr>
        <w:name w:val="A84F1B7C50E0449CAB28B4538BFC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325C-A62A-4648-9CC0-4EC1B8E108AC}"/>
      </w:docPartPr>
      <w:docPartBody>
        <w:p w:rsidR="00B61276" w:rsidRDefault="00D13F5E" w:rsidP="00D13F5E">
          <w:pPr>
            <w:pStyle w:val="A84F1B7C50E0449CAB28B4538BFC97396"/>
          </w:pPr>
          <w:r w:rsidRPr="004A6B7A">
            <w:rPr>
              <w:rStyle w:val="PlaceholderText"/>
              <w:rFonts w:cstheme="minorHAnsi"/>
              <w:i/>
              <w:sz w:val="16"/>
              <w:szCs w:val="16"/>
            </w:rPr>
            <w:t>[F/M]</w:t>
          </w:r>
        </w:p>
      </w:docPartBody>
    </w:docPart>
    <w:docPart>
      <w:docPartPr>
        <w:name w:val="7BE3E0468BE043108DE2C8181C2B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6E48-C543-40A1-B2E1-BA5B746B4C83}"/>
      </w:docPartPr>
      <w:docPartBody>
        <w:p w:rsidR="00B61276" w:rsidRDefault="00D13F5E" w:rsidP="00D13F5E">
          <w:pPr>
            <w:pStyle w:val="7BE3E0468BE043108DE2C8181C2B09886"/>
          </w:pPr>
          <w:r>
            <w:rPr>
              <w:rStyle w:val="PlaceholderText"/>
              <w:sz w:val="16"/>
              <w:szCs w:val="16"/>
            </w:rPr>
            <w:t>[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DD/MM/YYYY</w:t>
          </w:r>
          <w:r w:rsidRPr="00BB3C36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F3817B1EEBA24E9589879B1E34B8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459A-0D26-4280-8EB0-9DEDC205639E}"/>
      </w:docPartPr>
      <w:docPartBody>
        <w:p w:rsidR="00B61276" w:rsidRDefault="00D13F5E" w:rsidP="00D13F5E">
          <w:pPr>
            <w:pStyle w:val="F3817B1EEBA24E9589879B1E34B8B6706"/>
          </w:pPr>
          <w:r w:rsidRPr="00702CF4">
            <w:rPr>
              <w:rStyle w:val="PlaceholderText"/>
              <w:rFonts w:cstheme="minorHAnsi"/>
              <w:i/>
              <w:sz w:val="16"/>
              <w:szCs w:val="16"/>
            </w:rPr>
            <w:t>[City/Town/Village/Country]</w:t>
          </w:r>
        </w:p>
      </w:docPartBody>
    </w:docPart>
    <w:docPart>
      <w:docPartPr>
        <w:name w:val="99545B57DA9A4582957BF8151858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3506-2810-46E9-ADE9-93301E9BE9CC}"/>
      </w:docPartPr>
      <w:docPartBody>
        <w:p w:rsidR="00B61276" w:rsidRDefault="00D13F5E" w:rsidP="00D13F5E">
          <w:pPr>
            <w:pStyle w:val="99545B57DA9A4582957BF81518580FA66"/>
          </w:pPr>
          <w:r w:rsidRPr="008B3335">
            <w:rPr>
              <w:rStyle w:val="PlaceholderText"/>
              <w:rFonts w:cstheme="minorHAnsi"/>
              <w:i/>
              <w:sz w:val="16"/>
              <w:szCs w:val="16"/>
            </w:rPr>
            <w:t>[As it appears on the passport]</w:t>
          </w:r>
        </w:p>
      </w:docPartBody>
    </w:docPart>
    <w:docPart>
      <w:docPartPr>
        <w:name w:val="AC2E284B49974F47BE9311E35CF1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AAA-4C04-4935-A34A-2A73FF4FFCDE}"/>
      </w:docPartPr>
      <w:docPartBody>
        <w:p w:rsidR="00B61276" w:rsidRDefault="00D13F5E" w:rsidP="00D13F5E">
          <w:pPr>
            <w:pStyle w:val="AC2E284B49974F47BE9311E35CF1D4B86"/>
          </w:pPr>
          <w:r w:rsidRPr="004A6B7A">
            <w:rPr>
              <w:rStyle w:val="PlaceholderText"/>
              <w:rFonts w:cstheme="minorHAnsi"/>
              <w:i/>
              <w:sz w:val="16"/>
              <w:szCs w:val="16"/>
            </w:rPr>
            <w:t>[F/M]</w:t>
          </w:r>
        </w:p>
      </w:docPartBody>
    </w:docPart>
    <w:docPart>
      <w:docPartPr>
        <w:name w:val="BFE7E8DA45014BF1804EF84B51FC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DEB5-44F0-4206-A73C-BA6936AAF729}"/>
      </w:docPartPr>
      <w:docPartBody>
        <w:p w:rsidR="00B61276" w:rsidRDefault="00D13F5E" w:rsidP="00D13F5E">
          <w:pPr>
            <w:pStyle w:val="BFE7E8DA45014BF1804EF84B51FC00B36"/>
          </w:pPr>
          <w:r>
            <w:rPr>
              <w:rStyle w:val="PlaceholderText"/>
              <w:sz w:val="16"/>
              <w:szCs w:val="16"/>
            </w:rPr>
            <w:t>[</w:t>
          </w:r>
          <w:r>
            <w:rPr>
              <w:rStyle w:val="PlaceholderText"/>
              <w:rFonts w:cstheme="minorHAnsi"/>
              <w:i/>
              <w:sz w:val="16"/>
              <w:szCs w:val="16"/>
            </w:rPr>
            <w:t>DD/MM/YYYY]</w:t>
          </w:r>
        </w:p>
      </w:docPartBody>
    </w:docPart>
    <w:docPart>
      <w:docPartPr>
        <w:name w:val="B34980F21351486D9CE6161696AB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EFF0-94A5-4B96-8ADA-31E48DA8DE64}"/>
      </w:docPartPr>
      <w:docPartBody>
        <w:p w:rsidR="00B61276" w:rsidRDefault="00D13F5E" w:rsidP="00D13F5E">
          <w:pPr>
            <w:pStyle w:val="B34980F21351486D9CE6161696ABD5696"/>
          </w:pPr>
          <w:r w:rsidRPr="00702CF4">
            <w:rPr>
              <w:rStyle w:val="PlaceholderText"/>
              <w:rFonts w:cstheme="minorHAnsi"/>
              <w:i/>
              <w:sz w:val="16"/>
              <w:szCs w:val="16"/>
            </w:rPr>
            <w:t>[City/Town/Village/Country]</w:t>
          </w:r>
        </w:p>
      </w:docPartBody>
    </w:docPart>
    <w:docPart>
      <w:docPartPr>
        <w:name w:val="B8C57C30BCF94F01BA0DD2E7D970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0448-5CAB-4990-9589-B3B7FED44C89}"/>
      </w:docPartPr>
      <w:docPartBody>
        <w:p w:rsidR="00B61276" w:rsidRDefault="00D13F5E" w:rsidP="00D13F5E">
          <w:pPr>
            <w:pStyle w:val="B8C57C30BCF94F01BA0DD2E7D9707154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 xml:space="preserve">[Enter full address, phone # </w:t>
          </w:r>
          <w:r w:rsidRPr="00C71DE2">
            <w:rPr>
              <w:rStyle w:val="PlaceholderText"/>
              <w:rFonts w:cstheme="minorHAnsi"/>
              <w:i/>
              <w:sz w:val="16"/>
              <w:szCs w:val="16"/>
            </w:rPr>
            <w:t>&amp; email]</w:t>
          </w:r>
        </w:p>
      </w:docPartBody>
    </w:docPart>
    <w:docPart>
      <w:docPartPr>
        <w:name w:val="87D8A208EDD0453FBC833F38DDAF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F008-D384-471B-95E1-4FA09981FBD6}"/>
      </w:docPartPr>
      <w:docPartBody>
        <w:p w:rsidR="00B61276" w:rsidRDefault="00D13F5E" w:rsidP="00D13F5E">
          <w:pPr>
            <w:pStyle w:val="87D8A208EDD0453FBC833F38DDAF1FD9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your reasons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0AA43EFBC7434FB0941EC32C5BCA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F4E1-09A9-4B85-AECB-15E159DB44A0}"/>
      </w:docPartPr>
      <w:docPartBody>
        <w:p w:rsidR="00B61276" w:rsidRDefault="00D13F5E" w:rsidP="00D13F5E">
          <w:pPr>
            <w:pStyle w:val="0AA43EFBC7434FB0941EC32C5BCAADBE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date of arrival]</w:t>
          </w:r>
        </w:p>
      </w:docPartBody>
    </w:docPart>
    <w:docPart>
      <w:docPartPr>
        <w:name w:val="ADE884D2E4BC43A5824EEAA1686D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4170-DB68-46F0-9573-EB422064211A}"/>
      </w:docPartPr>
      <w:docPartBody>
        <w:p w:rsidR="00B61276" w:rsidRDefault="00D13F5E" w:rsidP="00D13F5E">
          <w:pPr>
            <w:pStyle w:val="ADE884D2E4BC43A5824EEAA1686DE90D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duration of stay in days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97F0BEFDBAA849D382B6EA5A2848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B120-0B2C-465B-AE84-DF8FA3C2B286}"/>
      </w:docPartPr>
      <w:docPartBody>
        <w:p w:rsidR="00B61276" w:rsidRDefault="00D13F5E" w:rsidP="00D13F5E">
          <w:pPr>
            <w:pStyle w:val="97F0BEFDBAA849D382B6EA5A28481F6C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Which country you are arriving from?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0D38BD030E0E4A9DB627F634D7E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9CD4-474C-4CD5-BE15-D38DCBB45129}"/>
      </w:docPartPr>
      <w:docPartBody>
        <w:p w:rsidR="00B61276" w:rsidRDefault="00D13F5E" w:rsidP="00D13F5E">
          <w:pPr>
            <w:pStyle w:val="0D38BD030E0E4A9DB627F634D7E70BCE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the next country of visit</w:t>
          </w:r>
          <w:r w:rsidRPr="00C71DE2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F0D9FCB9D1C449EBA7E2A54A4B53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A3B0-D8C6-4B7F-AFAD-033FB4D28B5F}"/>
      </w:docPartPr>
      <w:docPartBody>
        <w:p w:rsidR="00B61276" w:rsidRDefault="00D13F5E" w:rsidP="00D13F5E">
          <w:pPr>
            <w:pStyle w:val="F0D9FCB9D1C449EBA7E2A54A4B5301FC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your departure details: flight no.</w:t>
          </w:r>
          <w:r w:rsidRPr="00097D6B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3E4ABC8BEC56453E91E4761CF230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F166-DCB1-494F-8D9C-AFF8ACB99435}"/>
      </w:docPartPr>
      <w:docPartBody>
        <w:p w:rsidR="00B61276" w:rsidRDefault="00D13F5E" w:rsidP="00D13F5E">
          <w:pPr>
            <w:pStyle w:val="3E4ABC8BEC56453E91E4761CF23095DA6"/>
          </w:pPr>
          <w:r w:rsidRPr="00D47A1A">
            <w:rPr>
              <w:rStyle w:val="PlaceholderText"/>
              <w:rFonts w:cstheme="minorHAnsi"/>
              <w:i/>
              <w:sz w:val="16"/>
              <w:szCs w:val="16"/>
            </w:rPr>
            <w:t>[Enter your details]</w:t>
          </w:r>
        </w:p>
      </w:docPartBody>
    </w:docPart>
    <w:docPart>
      <w:docPartPr>
        <w:name w:val="867B6886C5D049FD9058134FBB7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F0C8-6ED3-4D03-B745-4C5A51C0F772}"/>
      </w:docPartPr>
      <w:docPartBody>
        <w:p w:rsidR="00B61276" w:rsidRDefault="00D13F5E" w:rsidP="00D13F5E">
          <w:pPr>
            <w:pStyle w:val="867B6886C5D049FD9058134FBB7314CC6"/>
          </w:pPr>
          <w:r w:rsidRPr="004A0FC8">
            <w:rPr>
              <w:rStyle w:val="PlaceholderText"/>
              <w:rFonts w:cstheme="minorHAnsi"/>
              <w:i/>
              <w:sz w:val="16"/>
              <w:szCs w:val="16"/>
            </w:rPr>
            <w:t>[Enter date and place]</w:t>
          </w:r>
        </w:p>
      </w:docPartBody>
    </w:docPart>
    <w:docPart>
      <w:docPartPr>
        <w:name w:val="FD9CEF9FCD2840FB8189DD935475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9681-16A3-4293-A008-9EA75A41807B}"/>
      </w:docPartPr>
      <w:docPartBody>
        <w:p w:rsidR="00B61276" w:rsidRDefault="00D13F5E" w:rsidP="00D13F5E">
          <w:pPr>
            <w:pStyle w:val="FD9CEF9FCD2840FB8189DD9354759427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visa number</w:t>
          </w:r>
          <w:r w:rsidRPr="004A0FC8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ECF684A5163F430EA5311331204D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FBB8-B926-425C-B31B-24784AF7CB8F}"/>
      </w:docPartPr>
      <w:docPartBody>
        <w:p w:rsidR="00B61276" w:rsidRDefault="00D13F5E" w:rsidP="00D13F5E">
          <w:pPr>
            <w:pStyle w:val="ECF684A5163F430EA5311331204D71986"/>
          </w:pPr>
          <w:r w:rsidRPr="007E51D3">
            <w:rPr>
              <w:rStyle w:val="PlaceholderText"/>
              <w:rFonts w:cstheme="minorHAnsi"/>
              <w:i/>
              <w:sz w:val="16"/>
              <w:szCs w:val="16"/>
            </w:rPr>
            <w:t>[Enter name]</w:t>
          </w:r>
        </w:p>
      </w:docPartBody>
    </w:docPart>
    <w:docPart>
      <w:docPartPr>
        <w:name w:val="B00EFDE635FF435EAAC078843B04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D400-9368-472E-9DDD-782F536C2AF3}"/>
      </w:docPartPr>
      <w:docPartBody>
        <w:p w:rsidR="00B61276" w:rsidRDefault="00D13F5E" w:rsidP="00D13F5E">
          <w:pPr>
            <w:pStyle w:val="B00EFDE635FF435EAAC078843B0497FE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relationship</w:t>
          </w:r>
          <w:r w:rsidRPr="007E51D3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BFDF003FC7AC45ED8B4034C930DD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655B-2C60-4BB0-9E08-386444D7A538}"/>
      </w:docPartPr>
      <w:docPartBody>
        <w:p w:rsidR="00B61276" w:rsidRDefault="00D13F5E" w:rsidP="00D13F5E">
          <w:pPr>
            <w:pStyle w:val="BFDF003FC7AC45ED8B4034C930DD1B60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residential address</w:t>
          </w:r>
          <w:r w:rsidRPr="007E51D3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08761561DD3D473C9EF6E5ADF7ED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F4CC-81CF-481D-9E88-7A952CD5D7E9}"/>
      </w:docPartPr>
      <w:docPartBody>
        <w:p w:rsidR="00B61276" w:rsidRDefault="00D13F5E" w:rsidP="00D13F5E">
          <w:pPr>
            <w:pStyle w:val="08761561DD3D473C9EF6E5ADF7ED61426"/>
          </w:pPr>
          <w:r w:rsidRPr="007E51D3">
            <w:rPr>
              <w:rStyle w:val="PlaceholderText"/>
              <w:rFonts w:cstheme="minorHAnsi"/>
              <w:i/>
              <w:sz w:val="16"/>
              <w:szCs w:val="16"/>
            </w:rPr>
            <w:t>[Enter name]</w:t>
          </w:r>
        </w:p>
      </w:docPartBody>
    </w:docPart>
    <w:docPart>
      <w:docPartPr>
        <w:name w:val="7574218AB16B4F8E8AC409DAC78D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6ECE-B24B-47D8-BA92-86577043F4DC}"/>
      </w:docPartPr>
      <w:docPartBody>
        <w:p w:rsidR="00B61276" w:rsidRDefault="00D13F5E" w:rsidP="00D13F5E">
          <w:pPr>
            <w:pStyle w:val="7574218AB16B4F8E8AC409DAC78DE446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relationship</w:t>
          </w:r>
          <w:r w:rsidRPr="007E51D3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64322050ED314522AC3E201C0C9D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B357-49B2-43E5-B528-9DF54FD27B52}"/>
      </w:docPartPr>
      <w:docPartBody>
        <w:p w:rsidR="00B61276" w:rsidRDefault="00D13F5E" w:rsidP="00D13F5E">
          <w:pPr>
            <w:pStyle w:val="64322050ED314522AC3E201C0C9DDE366"/>
          </w:pPr>
          <w:r>
            <w:rPr>
              <w:rStyle w:val="PlaceholderText"/>
              <w:rFonts w:cstheme="minorHAnsi"/>
              <w:i/>
              <w:sz w:val="16"/>
              <w:szCs w:val="16"/>
            </w:rPr>
            <w:t>[Enter residential address</w:t>
          </w:r>
          <w:r w:rsidRPr="007E51D3">
            <w:rPr>
              <w:rStyle w:val="PlaceholderText"/>
              <w:rFonts w:cstheme="minorHAnsi"/>
              <w:i/>
              <w:sz w:val="16"/>
              <w:szCs w:val="16"/>
            </w:rPr>
            <w:t>]</w:t>
          </w:r>
        </w:p>
      </w:docPartBody>
    </w:docPart>
    <w:docPart>
      <w:docPartPr>
        <w:name w:val="5BD2EF482ABC4F34930FE407C7C5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EE04-914E-47EB-A954-9643891A1B69}"/>
      </w:docPartPr>
      <w:docPartBody>
        <w:p w:rsidR="00B61276" w:rsidRDefault="00D13F5E" w:rsidP="00D13F5E">
          <w:pPr>
            <w:pStyle w:val="5BD2EF482ABC4F34930FE407C7C5A5406"/>
          </w:pPr>
          <w:r w:rsidRPr="00D2245C">
            <w:rPr>
              <w:rStyle w:val="PlaceholderText"/>
              <w:rFonts w:cstheme="minorHAnsi"/>
              <w:i/>
              <w:sz w:val="16"/>
              <w:szCs w:val="16"/>
            </w:rPr>
            <w:t>[Enter detai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BE4"/>
    <w:rsid w:val="00513652"/>
    <w:rsid w:val="006978A9"/>
    <w:rsid w:val="007F1E71"/>
    <w:rsid w:val="00985BE4"/>
    <w:rsid w:val="00B61276"/>
    <w:rsid w:val="00D13F5E"/>
    <w:rsid w:val="00D66B4C"/>
    <w:rsid w:val="00ED06A4"/>
    <w:rsid w:val="00ED6C32"/>
    <w:rsid w:val="00F20403"/>
    <w:rsid w:val="00FC3664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F5E"/>
    <w:rPr>
      <w:color w:val="808080"/>
    </w:rPr>
  </w:style>
  <w:style w:type="paragraph" w:customStyle="1" w:styleId="CCB9324696174842BD47DDA090FAD9D8">
    <w:name w:val="CCB9324696174842BD47DDA090FAD9D8"/>
    <w:rsid w:val="00985BE4"/>
  </w:style>
  <w:style w:type="paragraph" w:customStyle="1" w:styleId="28DAF891D62D4F94948B10AB8D8671593">
    <w:name w:val="28DAF891D62D4F94948B10AB8D8671593"/>
    <w:rsid w:val="00D13F5E"/>
  </w:style>
  <w:style w:type="paragraph" w:customStyle="1" w:styleId="8A0D72B31A7747CD8FD05B37EFABBE873">
    <w:name w:val="8A0D72B31A7747CD8FD05B37EFABBE873"/>
    <w:rsid w:val="00D13F5E"/>
  </w:style>
  <w:style w:type="paragraph" w:customStyle="1" w:styleId="63E1F8B5A432465D840D9E9EC9E59BEF6">
    <w:name w:val="63E1F8B5A432465D840D9E9EC9E59BEF6"/>
    <w:rsid w:val="00D13F5E"/>
  </w:style>
  <w:style w:type="paragraph" w:customStyle="1" w:styleId="BAB3EBCBF11D4C3CB4F44025D51F77886">
    <w:name w:val="BAB3EBCBF11D4C3CB4F44025D51F77886"/>
    <w:rsid w:val="00D13F5E"/>
  </w:style>
  <w:style w:type="paragraph" w:customStyle="1" w:styleId="92CA35A881D044E5B660A6794F7B2E0F6">
    <w:name w:val="92CA35A881D044E5B660A6794F7B2E0F6"/>
    <w:rsid w:val="00D13F5E"/>
  </w:style>
  <w:style w:type="paragraph" w:customStyle="1" w:styleId="C55BB60985624F62BBC114D16D2080EC6">
    <w:name w:val="C55BB60985624F62BBC114D16D2080EC6"/>
    <w:rsid w:val="00D13F5E"/>
  </w:style>
  <w:style w:type="paragraph" w:customStyle="1" w:styleId="8B3770E5902D4D9FB5CFBC2C2D3786536">
    <w:name w:val="8B3770E5902D4D9FB5CFBC2C2D3786536"/>
    <w:rsid w:val="00D13F5E"/>
  </w:style>
  <w:style w:type="paragraph" w:customStyle="1" w:styleId="116356D9324C41BB99620AC39B67E7176">
    <w:name w:val="116356D9324C41BB99620AC39B67E7176"/>
    <w:rsid w:val="00D13F5E"/>
  </w:style>
  <w:style w:type="paragraph" w:customStyle="1" w:styleId="6358EC878CD94FC8891DA7466950421B6">
    <w:name w:val="6358EC878CD94FC8891DA7466950421B6"/>
    <w:rsid w:val="00D13F5E"/>
  </w:style>
  <w:style w:type="paragraph" w:customStyle="1" w:styleId="717ACC94B9664515980E2583883C6FD26">
    <w:name w:val="717ACC94B9664515980E2583883C6FD26"/>
    <w:rsid w:val="00D13F5E"/>
  </w:style>
  <w:style w:type="paragraph" w:customStyle="1" w:styleId="4A1F33C7AF8B41628510196EFFDAC2546">
    <w:name w:val="4A1F33C7AF8B41628510196EFFDAC2546"/>
    <w:rsid w:val="00D13F5E"/>
  </w:style>
  <w:style w:type="paragraph" w:customStyle="1" w:styleId="E270D159789947CF830ACE4608B2E7ED6">
    <w:name w:val="E270D159789947CF830ACE4608B2E7ED6"/>
    <w:rsid w:val="00D13F5E"/>
  </w:style>
  <w:style w:type="paragraph" w:customStyle="1" w:styleId="025C754D140C470E8BFE38A158F994A86">
    <w:name w:val="025C754D140C470E8BFE38A158F994A86"/>
    <w:rsid w:val="00D13F5E"/>
  </w:style>
  <w:style w:type="paragraph" w:customStyle="1" w:styleId="67E9BA5FB4404F07A9221B807E79F5086">
    <w:name w:val="67E9BA5FB4404F07A9221B807E79F5086"/>
    <w:rsid w:val="00D13F5E"/>
  </w:style>
  <w:style w:type="paragraph" w:customStyle="1" w:styleId="543392D9FC424C8889A7439ECB711DBE6">
    <w:name w:val="543392D9FC424C8889A7439ECB711DBE6"/>
    <w:rsid w:val="00D13F5E"/>
  </w:style>
  <w:style w:type="paragraph" w:customStyle="1" w:styleId="797A65F2107B4E20A50F44D5366231046">
    <w:name w:val="797A65F2107B4E20A50F44D5366231046"/>
    <w:rsid w:val="00D13F5E"/>
  </w:style>
  <w:style w:type="paragraph" w:customStyle="1" w:styleId="D0AE6A0267C14825903A5688168AB1EC6">
    <w:name w:val="D0AE6A0267C14825903A5688168AB1EC6"/>
    <w:rsid w:val="00D13F5E"/>
  </w:style>
  <w:style w:type="paragraph" w:customStyle="1" w:styleId="CE2502E648774BA1B9D982FBF7893F636">
    <w:name w:val="CE2502E648774BA1B9D982FBF7893F636"/>
    <w:rsid w:val="00D13F5E"/>
  </w:style>
  <w:style w:type="paragraph" w:customStyle="1" w:styleId="A84F1B7C50E0449CAB28B4538BFC97396">
    <w:name w:val="A84F1B7C50E0449CAB28B4538BFC97396"/>
    <w:rsid w:val="00D13F5E"/>
  </w:style>
  <w:style w:type="paragraph" w:customStyle="1" w:styleId="7BE3E0468BE043108DE2C8181C2B09886">
    <w:name w:val="7BE3E0468BE043108DE2C8181C2B09886"/>
    <w:rsid w:val="00D13F5E"/>
  </w:style>
  <w:style w:type="paragraph" w:customStyle="1" w:styleId="F3817B1EEBA24E9589879B1E34B8B6706">
    <w:name w:val="F3817B1EEBA24E9589879B1E34B8B6706"/>
    <w:rsid w:val="00D13F5E"/>
  </w:style>
  <w:style w:type="paragraph" w:customStyle="1" w:styleId="99545B57DA9A4582957BF81518580FA66">
    <w:name w:val="99545B57DA9A4582957BF81518580FA66"/>
    <w:rsid w:val="00D13F5E"/>
  </w:style>
  <w:style w:type="paragraph" w:customStyle="1" w:styleId="AC2E284B49974F47BE9311E35CF1D4B86">
    <w:name w:val="AC2E284B49974F47BE9311E35CF1D4B86"/>
    <w:rsid w:val="00D13F5E"/>
  </w:style>
  <w:style w:type="paragraph" w:customStyle="1" w:styleId="BFE7E8DA45014BF1804EF84B51FC00B36">
    <w:name w:val="BFE7E8DA45014BF1804EF84B51FC00B36"/>
    <w:rsid w:val="00D13F5E"/>
  </w:style>
  <w:style w:type="paragraph" w:customStyle="1" w:styleId="B34980F21351486D9CE6161696ABD5696">
    <w:name w:val="B34980F21351486D9CE6161696ABD5696"/>
    <w:rsid w:val="00D13F5E"/>
  </w:style>
  <w:style w:type="paragraph" w:customStyle="1" w:styleId="B8C57C30BCF94F01BA0DD2E7D97071546">
    <w:name w:val="B8C57C30BCF94F01BA0DD2E7D97071546"/>
    <w:rsid w:val="00D13F5E"/>
  </w:style>
  <w:style w:type="paragraph" w:customStyle="1" w:styleId="87D8A208EDD0453FBC833F38DDAF1FD96">
    <w:name w:val="87D8A208EDD0453FBC833F38DDAF1FD96"/>
    <w:rsid w:val="00D13F5E"/>
  </w:style>
  <w:style w:type="paragraph" w:customStyle="1" w:styleId="0AA43EFBC7434FB0941EC32C5BCAADBE6">
    <w:name w:val="0AA43EFBC7434FB0941EC32C5BCAADBE6"/>
    <w:rsid w:val="00D13F5E"/>
  </w:style>
  <w:style w:type="paragraph" w:customStyle="1" w:styleId="ADE884D2E4BC43A5824EEAA1686DE90D6">
    <w:name w:val="ADE884D2E4BC43A5824EEAA1686DE90D6"/>
    <w:rsid w:val="00D13F5E"/>
  </w:style>
  <w:style w:type="paragraph" w:customStyle="1" w:styleId="97F0BEFDBAA849D382B6EA5A28481F6C6">
    <w:name w:val="97F0BEFDBAA849D382B6EA5A28481F6C6"/>
    <w:rsid w:val="00D13F5E"/>
  </w:style>
  <w:style w:type="paragraph" w:customStyle="1" w:styleId="0D38BD030E0E4A9DB627F634D7E70BCE6">
    <w:name w:val="0D38BD030E0E4A9DB627F634D7E70BCE6"/>
    <w:rsid w:val="00D13F5E"/>
  </w:style>
  <w:style w:type="paragraph" w:customStyle="1" w:styleId="F0D9FCB9D1C449EBA7E2A54A4B5301FC6">
    <w:name w:val="F0D9FCB9D1C449EBA7E2A54A4B5301FC6"/>
    <w:rsid w:val="00D13F5E"/>
  </w:style>
  <w:style w:type="paragraph" w:customStyle="1" w:styleId="3E4ABC8BEC56453E91E4761CF23095DA6">
    <w:name w:val="3E4ABC8BEC56453E91E4761CF23095DA6"/>
    <w:rsid w:val="00D13F5E"/>
  </w:style>
  <w:style w:type="paragraph" w:customStyle="1" w:styleId="867B6886C5D049FD9058134FBB7314CC6">
    <w:name w:val="867B6886C5D049FD9058134FBB7314CC6"/>
    <w:rsid w:val="00D13F5E"/>
  </w:style>
  <w:style w:type="paragraph" w:customStyle="1" w:styleId="FD9CEF9FCD2840FB8189DD93547594276">
    <w:name w:val="FD9CEF9FCD2840FB8189DD93547594276"/>
    <w:rsid w:val="00D13F5E"/>
  </w:style>
  <w:style w:type="paragraph" w:customStyle="1" w:styleId="ECF684A5163F430EA5311331204D71986">
    <w:name w:val="ECF684A5163F430EA5311331204D71986"/>
    <w:rsid w:val="00D13F5E"/>
  </w:style>
  <w:style w:type="paragraph" w:customStyle="1" w:styleId="B00EFDE635FF435EAAC078843B0497FE6">
    <w:name w:val="B00EFDE635FF435EAAC078843B0497FE6"/>
    <w:rsid w:val="00D13F5E"/>
  </w:style>
  <w:style w:type="paragraph" w:customStyle="1" w:styleId="BFDF003FC7AC45ED8B4034C930DD1B606">
    <w:name w:val="BFDF003FC7AC45ED8B4034C930DD1B606"/>
    <w:rsid w:val="00D13F5E"/>
  </w:style>
  <w:style w:type="paragraph" w:customStyle="1" w:styleId="08761561DD3D473C9EF6E5ADF7ED61426">
    <w:name w:val="08761561DD3D473C9EF6E5ADF7ED61426"/>
    <w:rsid w:val="00D13F5E"/>
  </w:style>
  <w:style w:type="paragraph" w:customStyle="1" w:styleId="7574218AB16B4F8E8AC409DAC78DE4466">
    <w:name w:val="7574218AB16B4F8E8AC409DAC78DE4466"/>
    <w:rsid w:val="00D13F5E"/>
  </w:style>
  <w:style w:type="paragraph" w:customStyle="1" w:styleId="64322050ED314522AC3E201C0C9DDE366">
    <w:name w:val="64322050ED314522AC3E201C0C9DDE366"/>
    <w:rsid w:val="00D13F5E"/>
  </w:style>
  <w:style w:type="paragraph" w:customStyle="1" w:styleId="5BD2EF482ABC4F34930FE407C7C5A5406">
    <w:name w:val="5BD2EF482ABC4F34930FE407C7C5A5406"/>
    <w:rsid w:val="00D13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8C24-D039-3147-A7CF-46BB29A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Farisha Ali</cp:lastModifiedBy>
  <cp:revision>2</cp:revision>
  <dcterms:created xsi:type="dcterms:W3CDTF">2025-09-27T13:47:00Z</dcterms:created>
  <dcterms:modified xsi:type="dcterms:W3CDTF">2025-09-27T13:47:00Z</dcterms:modified>
</cp:coreProperties>
</file>